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95" w:rsidRPr="004863E3" w:rsidRDefault="009D5495" w:rsidP="00B63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D5495" w:rsidRPr="004863E3" w:rsidSect="00AB1E9F">
          <w:footerReference w:type="default" r:id="rId8"/>
          <w:pgSz w:w="11906" w:h="16838"/>
          <w:pgMar w:top="720" w:right="720" w:bottom="731" w:left="720" w:header="709" w:footer="709" w:gutter="0"/>
          <w:cols w:space="708"/>
          <w:docGrid w:linePitch="360"/>
        </w:sectPr>
      </w:pPr>
    </w:p>
    <w:p w:rsidR="009D5495" w:rsidRPr="004863E3" w:rsidRDefault="009D5495" w:rsidP="00B6378C">
      <w:pPr>
        <w:pStyle w:val="a4"/>
        <w:ind w:firstLine="709"/>
        <w:contextualSpacing/>
        <w:rPr>
          <w:rFonts w:ascii="Times New Roman" w:hAnsi="Times New Roman" w:cs="Times New Roman"/>
          <w:b/>
        </w:rPr>
      </w:pPr>
      <w:r w:rsidRPr="004863E3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1351E8" w:rsidRPr="004863E3" w:rsidRDefault="001351E8" w:rsidP="00B6378C">
      <w:pPr>
        <w:pStyle w:val="a4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9D5495" w:rsidRPr="004863E3" w:rsidRDefault="009D5495" w:rsidP="00B637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863E3">
        <w:rPr>
          <w:rFonts w:ascii="Times New Roman" w:eastAsia="Times New Roman" w:hAnsi="Times New Roman" w:cs="Times New Roman"/>
          <w:lang w:eastAsia="ru-RU"/>
        </w:rPr>
        <w:t>Рабочая программа учебного предмета «Физическая культура» составлена в соответствии с требованиями Федерального государственного общеобразовательного стандарта начального общего об</w:t>
      </w:r>
      <w:r w:rsidR="003721D1" w:rsidRPr="004863E3">
        <w:rPr>
          <w:rFonts w:ascii="Times New Roman" w:eastAsia="Times New Roman" w:hAnsi="Times New Roman" w:cs="Times New Roman"/>
          <w:lang w:eastAsia="ru-RU"/>
        </w:rPr>
        <w:t>разования</w:t>
      </w:r>
      <w:r w:rsidR="003721D1" w:rsidRPr="004863E3">
        <w:rPr>
          <w:rFonts w:ascii="Times New Roman" w:hAnsi="Times New Roman" w:cs="Times New Roman"/>
        </w:rPr>
        <w:t>, Концепции духовно-нравственного развития и воспи</w:t>
      </w:r>
      <w:r w:rsidR="003721D1" w:rsidRPr="004863E3">
        <w:rPr>
          <w:rFonts w:ascii="Times New Roman" w:hAnsi="Times New Roman" w:cs="Times New Roman"/>
        </w:rPr>
        <w:softHyphen/>
        <w:t>тания личности гражданина России, планируемых результатов начального общего образования,</w:t>
      </w:r>
      <w:r w:rsidRPr="004863E3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енной на основании</w:t>
      </w:r>
      <w:r w:rsidRPr="004863E3">
        <w:rPr>
          <w:rFonts w:ascii="Times New Roman" w:eastAsia="Times New Roman" w:hAnsi="Times New Roman" w:cs="Times New Roman"/>
          <w:lang w:eastAsia="ru-RU"/>
        </w:rPr>
        <w:t xml:space="preserve"> примерной программы по физической культуре </w:t>
      </w:r>
      <w:r w:rsidRPr="004863E3">
        <w:rPr>
          <w:rFonts w:ascii="Times New Roman" w:eastAsia="Times New Roman" w:hAnsi="Times New Roman" w:cs="Times New Roman"/>
          <w:color w:val="000000" w:themeColor="text1"/>
          <w:lang w:eastAsia="ru-RU"/>
        </w:rPr>
        <w:t>и авторской   программы «Физическая ку</w:t>
      </w:r>
      <w:r w:rsidR="00CF2FDB" w:rsidRPr="00486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льтура» В.И.Лях. </w:t>
      </w:r>
      <w:r w:rsidRPr="00486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бочие программы. </w:t>
      </w:r>
      <w:r w:rsidRPr="004863E3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1-4 класс</w:t>
      </w:r>
      <w:r w:rsidR="00B6378C" w:rsidRPr="004863E3">
        <w:rPr>
          <w:rFonts w:ascii="Times New Roman" w:eastAsia="Times New Roman" w:hAnsi="Times New Roman" w:cs="Times New Roman"/>
          <w:color w:val="000000" w:themeColor="text1"/>
          <w:lang w:eastAsia="ru-RU"/>
        </w:rPr>
        <w:t>» М.: «Просвещение», 2017</w:t>
      </w:r>
      <w:r w:rsidRPr="00486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 </w:t>
      </w:r>
    </w:p>
    <w:p w:rsidR="003721D1" w:rsidRPr="004863E3" w:rsidRDefault="009D5495" w:rsidP="00B6378C">
      <w:pPr>
        <w:pStyle w:val="a4"/>
        <w:ind w:firstLine="709"/>
        <w:contextualSpacing/>
        <w:rPr>
          <w:rFonts w:ascii="Times New Roman" w:eastAsia="Times New Roman" w:hAnsi="Times New Roman" w:cs="Times New Roman"/>
          <w:lang w:eastAsia="ru-RU" w:bidi="en-US"/>
        </w:rPr>
      </w:pPr>
      <w:r w:rsidRPr="004863E3">
        <w:rPr>
          <w:rFonts w:ascii="Times New Roman" w:eastAsia="Times New Roman" w:hAnsi="Times New Roman" w:cs="Times New Roman"/>
          <w:b/>
          <w:bCs/>
          <w:lang w:eastAsia="ru-RU" w:bidi="en-US"/>
        </w:rPr>
        <w:t>Целью</w:t>
      </w:r>
      <w:r w:rsidR="003721D1" w:rsidRPr="004863E3">
        <w:rPr>
          <w:rFonts w:ascii="Times New Roman" w:eastAsia="Times New Roman" w:hAnsi="Times New Roman" w:cs="Times New Roman"/>
          <w:b/>
          <w:bCs/>
          <w:lang w:eastAsia="ru-RU" w:bidi="en-US"/>
        </w:rPr>
        <w:t xml:space="preserve"> </w:t>
      </w:r>
      <w:r w:rsidRPr="004863E3">
        <w:rPr>
          <w:rFonts w:ascii="Times New Roman" w:eastAsia="Times New Roman" w:hAnsi="Times New Roman" w:cs="Times New Roman"/>
          <w:lang w:eastAsia="ru-RU" w:bidi="en-US"/>
        </w:rPr>
        <w:t>школьного физического воспитания является формирование разносторонне развитой личности</w:t>
      </w:r>
      <w:proofErr w:type="gramStart"/>
      <w:r w:rsidRPr="004863E3">
        <w:rPr>
          <w:rFonts w:ascii="Times New Roman" w:eastAsia="Times New Roman" w:hAnsi="Times New Roman" w:cs="Times New Roman"/>
          <w:lang w:eastAsia="ru-RU" w:bidi="en-US"/>
        </w:rPr>
        <w:t xml:space="preserve"> ,</w:t>
      </w:r>
      <w:proofErr w:type="gramEnd"/>
      <w:r w:rsidRPr="004863E3">
        <w:rPr>
          <w:rFonts w:ascii="Times New Roman" w:eastAsia="Times New Roman" w:hAnsi="Times New Roman" w:cs="Times New Roman"/>
          <w:lang w:eastAsia="ru-RU" w:bidi="en-US"/>
        </w:rPr>
        <w:t xml:space="preserve">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9D5495" w:rsidRPr="004863E3" w:rsidRDefault="009D5495" w:rsidP="00B6378C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63E3">
        <w:rPr>
          <w:rFonts w:ascii="Times New Roman" w:eastAsia="Times New Roman" w:hAnsi="Times New Roman" w:cs="Times New Roman"/>
          <w:b/>
          <w:bCs/>
          <w:lang w:eastAsia="ru-RU"/>
        </w:rPr>
        <w:t>Общая характеристика учебного предмета</w:t>
      </w:r>
    </w:p>
    <w:p w:rsidR="001351E8" w:rsidRPr="004863E3" w:rsidRDefault="001351E8" w:rsidP="00B6378C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51E8" w:rsidRPr="004863E3" w:rsidRDefault="001351E8" w:rsidP="00B6378C">
      <w:pPr>
        <w:pStyle w:val="a4"/>
        <w:ind w:firstLine="709"/>
        <w:contextualSpacing/>
        <w:rPr>
          <w:rFonts w:ascii="Times New Roman" w:eastAsia="Times New Roman" w:hAnsi="Times New Roman" w:cs="Times New Roman"/>
          <w:lang w:eastAsia="ru-RU" w:bidi="en-US"/>
        </w:rPr>
      </w:pPr>
      <w:r w:rsidRPr="004863E3">
        <w:rPr>
          <w:rFonts w:ascii="Times New Roman" w:eastAsia="Times New Roman" w:hAnsi="Times New Roman" w:cs="Times New Roman"/>
          <w:lang w:eastAsia="ru-RU" w:bidi="en-US"/>
        </w:rPr>
        <w:t xml:space="preserve">Реализация цели учебной программы соотносится с решением следующих </w:t>
      </w:r>
      <w:r w:rsidRPr="004863E3">
        <w:rPr>
          <w:rFonts w:ascii="Times New Roman" w:eastAsia="Times New Roman" w:hAnsi="Times New Roman" w:cs="Times New Roman"/>
          <w:b/>
          <w:bCs/>
          <w:lang w:eastAsia="ru-RU" w:bidi="en-US"/>
        </w:rPr>
        <w:t>задач:</w:t>
      </w:r>
    </w:p>
    <w:p w:rsidR="001351E8" w:rsidRPr="004863E3" w:rsidRDefault="001351E8" w:rsidP="00B6378C">
      <w:pPr>
        <w:pStyle w:val="a4"/>
        <w:numPr>
          <w:ilvl w:val="0"/>
          <w:numId w:val="15"/>
        </w:numPr>
        <w:ind w:firstLine="709"/>
        <w:contextualSpacing/>
        <w:rPr>
          <w:rFonts w:ascii="Times New Roman" w:eastAsia="Times New Roman" w:hAnsi="Times New Roman" w:cs="Times New Roman"/>
          <w:lang w:eastAsia="ru-RU" w:bidi="en-US"/>
        </w:rPr>
      </w:pPr>
      <w:r w:rsidRPr="004863E3">
        <w:rPr>
          <w:rFonts w:ascii="Times New Roman" w:eastAsia="Times New Roman" w:hAnsi="Times New Roman" w:cs="Times New Roman"/>
          <w:lang w:eastAsia="ru-RU" w:bidi="en-US"/>
        </w:rPr>
        <w:t>совершенствование жизненно важных навыков и умений в ходьбе, прыжках, лазанье, метании;</w:t>
      </w:r>
    </w:p>
    <w:p w:rsidR="001351E8" w:rsidRPr="004863E3" w:rsidRDefault="001351E8" w:rsidP="00B6378C">
      <w:pPr>
        <w:pStyle w:val="a4"/>
        <w:numPr>
          <w:ilvl w:val="0"/>
          <w:numId w:val="15"/>
        </w:numPr>
        <w:ind w:firstLine="709"/>
        <w:contextualSpacing/>
        <w:rPr>
          <w:rFonts w:ascii="Times New Roman" w:eastAsia="Times New Roman" w:hAnsi="Times New Roman" w:cs="Times New Roman"/>
          <w:lang w:eastAsia="ru-RU" w:bidi="en-US"/>
        </w:rPr>
      </w:pPr>
      <w:r w:rsidRPr="004863E3">
        <w:rPr>
          <w:rFonts w:ascii="Times New Roman" w:eastAsia="Times New Roman" w:hAnsi="Times New Roman" w:cs="Times New Roman"/>
          <w:lang w:eastAsia="ru-RU" w:bidi="en-US"/>
        </w:rPr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1351E8" w:rsidRPr="004863E3" w:rsidRDefault="001351E8" w:rsidP="00B6378C">
      <w:pPr>
        <w:pStyle w:val="a4"/>
        <w:numPr>
          <w:ilvl w:val="0"/>
          <w:numId w:val="15"/>
        </w:numPr>
        <w:ind w:firstLine="709"/>
        <w:contextualSpacing/>
        <w:rPr>
          <w:rFonts w:ascii="Times New Roman" w:eastAsia="Times New Roman" w:hAnsi="Times New Roman" w:cs="Times New Roman"/>
          <w:lang w:eastAsia="ru-RU" w:bidi="en-US"/>
        </w:rPr>
      </w:pPr>
      <w:r w:rsidRPr="004863E3">
        <w:rPr>
          <w:rFonts w:ascii="Times New Roman" w:eastAsia="Times New Roman" w:hAnsi="Times New Roman" w:cs="Times New Roman"/>
          <w:lang w:eastAsia="ru-RU" w:bidi="en-US"/>
        </w:rPr>
        <w:t>развитие основных физических качеств: силы, быстроты, выносливости, координации движений, гибкости;</w:t>
      </w:r>
    </w:p>
    <w:p w:rsidR="001351E8" w:rsidRPr="004863E3" w:rsidRDefault="001351E8" w:rsidP="00B6378C">
      <w:pPr>
        <w:pStyle w:val="a4"/>
        <w:numPr>
          <w:ilvl w:val="0"/>
          <w:numId w:val="15"/>
        </w:numPr>
        <w:ind w:firstLine="709"/>
        <w:contextualSpacing/>
        <w:rPr>
          <w:rFonts w:ascii="Times New Roman" w:eastAsia="Times New Roman" w:hAnsi="Times New Roman" w:cs="Times New Roman"/>
          <w:lang w:eastAsia="ru-RU" w:bidi="en-US"/>
        </w:rPr>
      </w:pPr>
      <w:r w:rsidRPr="004863E3">
        <w:rPr>
          <w:rFonts w:ascii="Times New Roman" w:eastAsia="Times New Roman" w:hAnsi="Times New Roman" w:cs="Times New Roman"/>
          <w:lang w:eastAsia="ru-RU" w:bidi="en-US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1351E8" w:rsidRPr="004863E3" w:rsidRDefault="001351E8" w:rsidP="00B6378C">
      <w:pPr>
        <w:pStyle w:val="a4"/>
        <w:numPr>
          <w:ilvl w:val="0"/>
          <w:numId w:val="15"/>
        </w:numPr>
        <w:ind w:firstLine="709"/>
        <w:contextualSpacing/>
        <w:rPr>
          <w:rFonts w:ascii="Times New Roman" w:eastAsia="Times New Roman" w:hAnsi="Times New Roman" w:cs="Times New Roman"/>
          <w:lang w:eastAsia="ru-RU" w:bidi="en-US"/>
        </w:rPr>
      </w:pPr>
      <w:r w:rsidRPr="004863E3">
        <w:rPr>
          <w:rFonts w:ascii="Times New Roman" w:eastAsia="Times New Roman" w:hAnsi="Times New Roman" w:cs="Times New Roman"/>
          <w:lang w:eastAsia="ru-RU" w:bidi="en-US"/>
        </w:rPr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Pr="004863E3">
        <w:rPr>
          <w:rFonts w:ascii="Times New Roman" w:eastAsia="Times New Roman" w:hAnsi="Times New Roman" w:cs="Times New Roman"/>
          <w:lang w:eastAsia="ru-RU" w:bidi="en-US"/>
        </w:rPr>
        <w:t>физминутками</w:t>
      </w:r>
      <w:proofErr w:type="spellEnd"/>
      <w:r w:rsidRPr="004863E3">
        <w:rPr>
          <w:rFonts w:ascii="Times New Roman" w:eastAsia="Times New Roman" w:hAnsi="Times New Roman" w:cs="Times New Roman"/>
          <w:lang w:eastAsia="ru-RU" w:bidi="en-US"/>
        </w:rPr>
        <w:t xml:space="preserve"> и подвижными играми;</w:t>
      </w:r>
    </w:p>
    <w:p w:rsidR="001351E8" w:rsidRPr="004863E3" w:rsidRDefault="001351E8" w:rsidP="00B6378C">
      <w:pPr>
        <w:pStyle w:val="a4"/>
        <w:numPr>
          <w:ilvl w:val="0"/>
          <w:numId w:val="15"/>
        </w:numPr>
        <w:ind w:firstLine="709"/>
        <w:contextualSpacing/>
        <w:rPr>
          <w:rFonts w:ascii="Times New Roman" w:eastAsia="Times New Roman" w:hAnsi="Times New Roman" w:cs="Times New Roman"/>
          <w:lang w:eastAsia="ru-RU" w:bidi="en-US"/>
        </w:rPr>
      </w:pPr>
      <w:r w:rsidRPr="004863E3">
        <w:rPr>
          <w:rFonts w:ascii="Times New Roman" w:eastAsia="Times New Roman" w:hAnsi="Times New Roman" w:cs="Times New Roman"/>
          <w:lang w:eastAsia="ru-RU" w:bidi="en-US"/>
        </w:rPr>
        <w:t xml:space="preserve">обучение простейшим способам, </w:t>
      </w:r>
      <w:r w:rsidRPr="004863E3">
        <w:rPr>
          <w:rFonts w:ascii="Times New Roman" w:eastAsia="Times New Roman" w:hAnsi="Times New Roman" w:cs="Times New Roman"/>
          <w:lang w:val="en-US" w:eastAsia="ru-RU" w:bidi="en-US"/>
        </w:rPr>
        <w:t> </w:t>
      </w:r>
      <w:proofErr w:type="gramStart"/>
      <w:r w:rsidRPr="004863E3">
        <w:rPr>
          <w:rFonts w:ascii="Times New Roman" w:eastAsia="Times New Roman" w:hAnsi="Times New Roman" w:cs="Times New Roman"/>
          <w:lang w:eastAsia="ru-RU" w:bidi="en-US"/>
        </w:rPr>
        <w:t>контроля за</w:t>
      </w:r>
      <w:proofErr w:type="gramEnd"/>
      <w:r w:rsidRPr="004863E3">
        <w:rPr>
          <w:rFonts w:ascii="Times New Roman" w:eastAsia="Times New Roman" w:hAnsi="Times New Roman" w:cs="Times New Roman"/>
          <w:lang w:eastAsia="ru-RU" w:bidi="en-US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9D5495" w:rsidRPr="004863E3" w:rsidRDefault="009D5495" w:rsidP="00B6378C">
      <w:pPr>
        <w:pStyle w:val="a4"/>
        <w:numPr>
          <w:ilvl w:val="0"/>
          <w:numId w:val="15"/>
        </w:numPr>
        <w:ind w:firstLine="709"/>
        <w:contextualSpacing/>
        <w:rPr>
          <w:rFonts w:ascii="Times New Roman" w:eastAsia="Times New Roman" w:hAnsi="Times New Roman" w:cs="Times New Roman"/>
          <w:color w:val="1E172B"/>
          <w:lang w:eastAsia="ru-RU"/>
        </w:rPr>
      </w:pPr>
      <w:r w:rsidRPr="004863E3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4863E3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t>общеразвивающей</w:t>
      </w:r>
      <w:proofErr w:type="spellEnd"/>
      <w:r w:rsidRPr="004863E3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4863E3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softHyphen/>
        <w:t>виваются мышление, творчество и самостоятельность.</w:t>
      </w:r>
    </w:p>
    <w:p w:rsidR="009D5495" w:rsidRPr="004863E3" w:rsidRDefault="009D5495" w:rsidP="00B6378C">
      <w:pPr>
        <w:pStyle w:val="a4"/>
        <w:numPr>
          <w:ilvl w:val="0"/>
          <w:numId w:val="15"/>
        </w:numPr>
        <w:ind w:firstLine="709"/>
        <w:contextualSpacing/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</w:pPr>
      <w:r w:rsidRPr="004863E3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4863E3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softHyphen/>
        <w:t>ванного и индивидуального подхода к учащимся с учетом со</w:t>
      </w:r>
      <w:r w:rsidRPr="004863E3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978CA" w:rsidRPr="004863E3" w:rsidRDefault="002978CA" w:rsidP="00B6378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4863E3">
        <w:rPr>
          <w:rFonts w:ascii="Times New Roman" w:hAnsi="Times New Roman" w:cs="Times New Roman"/>
          <w:i/>
          <w:color w:val="000000"/>
        </w:rPr>
        <w:t xml:space="preserve">Программа обучения физической культуре направлена </w:t>
      </w:r>
      <w:proofErr w:type="gramStart"/>
      <w:r w:rsidRPr="004863E3">
        <w:rPr>
          <w:rFonts w:ascii="Times New Roman" w:hAnsi="Times New Roman" w:cs="Times New Roman"/>
          <w:i/>
          <w:color w:val="000000"/>
        </w:rPr>
        <w:t>на</w:t>
      </w:r>
      <w:proofErr w:type="gramEnd"/>
      <w:r w:rsidRPr="004863E3">
        <w:rPr>
          <w:rFonts w:ascii="Times New Roman" w:hAnsi="Times New Roman" w:cs="Times New Roman"/>
          <w:i/>
          <w:color w:val="000000"/>
        </w:rPr>
        <w:t>:</w:t>
      </w:r>
    </w:p>
    <w:p w:rsidR="002978CA" w:rsidRPr="004863E3" w:rsidRDefault="002978CA" w:rsidP="00B6378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</w:t>
      </w:r>
    </w:p>
    <w:p w:rsidR="002978CA" w:rsidRPr="004863E3" w:rsidRDefault="002978CA" w:rsidP="00B6378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2978CA" w:rsidRPr="004863E3" w:rsidRDefault="002978CA" w:rsidP="00B6378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4863E3">
        <w:rPr>
          <w:rFonts w:ascii="Times New Roman" w:hAnsi="Times New Roman" w:cs="Times New Roman"/>
          <w:color w:val="000000"/>
        </w:rPr>
        <w:t>к</w:t>
      </w:r>
      <w:proofErr w:type="gramEnd"/>
      <w:r w:rsidRPr="004863E3">
        <w:rPr>
          <w:rFonts w:ascii="Times New Roman" w:hAnsi="Times New Roman" w:cs="Times New Roman"/>
          <w:color w:val="000000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 </w:t>
      </w:r>
    </w:p>
    <w:p w:rsidR="002978CA" w:rsidRPr="004863E3" w:rsidRDefault="002978CA" w:rsidP="00B6378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- расширение </w:t>
      </w:r>
      <w:proofErr w:type="spellStart"/>
      <w:r w:rsidRPr="004863E3">
        <w:rPr>
          <w:rFonts w:ascii="Times New Roman" w:hAnsi="Times New Roman" w:cs="Times New Roman"/>
          <w:color w:val="000000"/>
        </w:rPr>
        <w:t>межпредметных</w:t>
      </w:r>
      <w:proofErr w:type="spellEnd"/>
      <w:r w:rsidRPr="004863E3">
        <w:rPr>
          <w:rFonts w:ascii="Times New Roman" w:hAnsi="Times New Roman" w:cs="Times New Roman"/>
          <w:color w:val="000000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2978CA" w:rsidRPr="004863E3" w:rsidRDefault="002978CA" w:rsidP="00B6378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3721D1" w:rsidRPr="004863E3" w:rsidRDefault="002978CA" w:rsidP="00B6378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      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личностных, </w:t>
      </w:r>
      <w:proofErr w:type="spellStart"/>
      <w:r w:rsidRPr="004863E3">
        <w:rPr>
          <w:rFonts w:ascii="Times New Roman" w:hAnsi="Times New Roman" w:cs="Times New Roman"/>
          <w:color w:val="000000"/>
        </w:rPr>
        <w:t>метапредметных</w:t>
      </w:r>
      <w:proofErr w:type="spellEnd"/>
      <w:r w:rsidRPr="004863E3">
        <w:rPr>
          <w:rFonts w:ascii="Times New Roman" w:hAnsi="Times New Roman" w:cs="Times New Roman"/>
          <w:color w:val="000000"/>
        </w:rPr>
        <w:t xml:space="preserve"> и 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</w:t>
      </w:r>
      <w:r w:rsidR="00B6378C" w:rsidRPr="004863E3">
        <w:rPr>
          <w:rFonts w:ascii="Times New Roman" w:hAnsi="Times New Roman" w:cs="Times New Roman"/>
          <w:color w:val="000000"/>
        </w:rPr>
        <w:t>»</w:t>
      </w:r>
    </w:p>
    <w:p w:rsidR="009D5495" w:rsidRPr="004863E3" w:rsidRDefault="009D5495" w:rsidP="00B6378C">
      <w:pPr>
        <w:pStyle w:val="a4"/>
        <w:spacing w:after="24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63E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Место учебного предмета в учебном плане</w:t>
      </w:r>
    </w:p>
    <w:p w:rsidR="00C35753" w:rsidRPr="004863E3" w:rsidRDefault="00C35753" w:rsidP="00B6378C">
      <w:pPr>
        <w:pStyle w:val="a4"/>
        <w:spacing w:after="24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3C58" w:rsidRPr="004863E3" w:rsidRDefault="00C35753" w:rsidP="00B6378C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</w:rPr>
        <w:t>В учебном плане на изучение физической культуры отводится 3 часа в неделю, всего – 405часов:</w:t>
      </w:r>
    </w:p>
    <w:p w:rsidR="006A3C58" w:rsidRPr="004863E3" w:rsidRDefault="00C35753" w:rsidP="00B6378C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</w:rPr>
        <w:t xml:space="preserve"> в 1 классе -99 часов, во</w:t>
      </w:r>
      <w:r w:rsidR="001351E8" w:rsidRPr="004863E3">
        <w:rPr>
          <w:rFonts w:ascii="Times New Roman" w:hAnsi="Times New Roman" w:cs="Times New Roman"/>
        </w:rPr>
        <w:t xml:space="preserve"> </w:t>
      </w:r>
      <w:r w:rsidRPr="004863E3">
        <w:rPr>
          <w:rFonts w:ascii="Times New Roman" w:hAnsi="Times New Roman" w:cs="Times New Roman"/>
        </w:rPr>
        <w:t xml:space="preserve">2-4 классах -102 часа. </w:t>
      </w:r>
    </w:p>
    <w:p w:rsidR="006A3C58" w:rsidRPr="004863E3" w:rsidRDefault="006A3C58" w:rsidP="00B6378C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9D5495" w:rsidRPr="004863E3" w:rsidRDefault="001351E8" w:rsidP="00B63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</w:rPr>
        <w:t>Уроков контроля- 12 часов.</w:t>
      </w:r>
      <w:r w:rsidR="009D5495" w:rsidRPr="004863E3">
        <w:rPr>
          <w:rFonts w:ascii="Times New Roman" w:eastAsia="Times New Roman" w:hAnsi="Times New Roman" w:cs="Times New Roman"/>
          <w:lang w:val="en-US" w:bidi="en-US"/>
        </w:rPr>
        <w:t>                                                          </w:t>
      </w:r>
    </w:p>
    <w:p w:rsidR="009D5495" w:rsidRPr="004863E3" w:rsidRDefault="009D5495" w:rsidP="00B6378C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63E3">
        <w:rPr>
          <w:rFonts w:ascii="Times New Roman" w:eastAsia="Times New Roman" w:hAnsi="Times New Roman" w:cs="Times New Roman"/>
          <w:b/>
          <w:bCs/>
          <w:lang w:eastAsia="ru-RU"/>
        </w:rPr>
        <w:t>Описание ценностных ориентиров содержания учебного предмета</w:t>
      </w:r>
    </w:p>
    <w:p w:rsidR="001351E8" w:rsidRPr="004863E3" w:rsidRDefault="001351E8" w:rsidP="00B6378C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978CA" w:rsidRPr="004863E3" w:rsidRDefault="00C35753" w:rsidP="00B6378C">
      <w:pPr>
        <w:pStyle w:val="a4"/>
        <w:ind w:firstLine="709"/>
        <w:contextualSpacing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</w:rPr>
        <w:t>Физическая культура как учебный предмет в начальной школе им</w:t>
      </w:r>
      <w:r w:rsidR="002978CA" w:rsidRPr="004863E3">
        <w:rPr>
          <w:rFonts w:ascii="Times New Roman" w:hAnsi="Times New Roman" w:cs="Times New Roman"/>
        </w:rPr>
        <w:t xml:space="preserve">еет большое значение. Предметом </w:t>
      </w:r>
      <w:r w:rsidRPr="004863E3">
        <w:rPr>
          <w:rFonts w:ascii="Times New Roman" w:hAnsi="Times New Roman" w:cs="Times New Roman"/>
        </w:rPr>
        <w:t xml:space="preserve">обучения  физической культуре в начальной школе является двигательная активность человека с </w:t>
      </w:r>
      <w:proofErr w:type="spellStart"/>
      <w:r w:rsidRPr="004863E3">
        <w:rPr>
          <w:rFonts w:ascii="Times New Roman" w:hAnsi="Times New Roman" w:cs="Times New Roman"/>
        </w:rPr>
        <w:t>общеразвивающей</w:t>
      </w:r>
      <w:proofErr w:type="spellEnd"/>
      <w:r w:rsidRPr="004863E3">
        <w:rPr>
          <w:rFonts w:ascii="Times New Roman" w:hAnsi="Times New Roman" w:cs="Times New Roman"/>
        </w:rPr>
        <w:t xml:space="preserve"> направленностью. </w:t>
      </w:r>
      <w:r w:rsidRPr="004863E3">
        <w:rPr>
          <w:rFonts w:ascii="Times New Roman" w:hAnsi="Times New Roman" w:cs="Times New Roman"/>
          <w:color w:val="000000"/>
        </w:rPr>
        <w:t xml:space="preserve">В процессе овладения этой деятельностью укрепляется здоровье,  совершенствуются физические качества, осваиваются определенные двигательные действия, активно развиваются мышление, творчество и самостоятельность, воспитываются нравственные и волевые качества: дисциплинированность, доброжелательное отношение к товарищам, честность, отзывчивость, смелость, выносливость. Предмет </w:t>
      </w:r>
      <w:r w:rsidRPr="004863E3">
        <w:rPr>
          <w:rFonts w:ascii="Times New Roman" w:hAnsi="Times New Roman" w:cs="Times New Roman"/>
        </w:rPr>
        <w:t>способствует формированию личностных качеств, соответствующих общечеловеческим ценностям</w:t>
      </w:r>
      <w:r w:rsidR="002978CA" w:rsidRPr="004863E3">
        <w:rPr>
          <w:rFonts w:ascii="Times New Roman" w:hAnsi="Times New Roman" w:cs="Times New Roman"/>
        </w:rPr>
        <w:t>.</w:t>
      </w:r>
    </w:p>
    <w:p w:rsidR="00DE24C4" w:rsidRPr="004863E3" w:rsidRDefault="002978CA" w:rsidP="00B63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</w:rPr>
        <w:t>Основные постулаты предмета «Физическая культура»:</w:t>
      </w:r>
      <w:r w:rsidR="00DE24C4" w:rsidRPr="004863E3">
        <w:rPr>
          <w:rFonts w:ascii="Times New Roman" w:hAnsi="Times New Roman" w:cs="Times New Roman"/>
        </w:rPr>
        <w:t xml:space="preserve">  </w:t>
      </w:r>
    </w:p>
    <w:p w:rsidR="002978CA" w:rsidRPr="004863E3" w:rsidRDefault="002978CA" w:rsidP="00B63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4863E3">
        <w:rPr>
          <w:rFonts w:ascii="Times New Roman" w:hAnsi="Times New Roman" w:cs="Times New Roman"/>
          <w:b/>
          <w:bCs/>
          <w:i/>
          <w:iCs/>
        </w:rPr>
        <w:t>1. Не бойся пробовать</w:t>
      </w:r>
      <w:proofErr w:type="gramStart"/>
      <w:r w:rsidRPr="004863E3">
        <w:rPr>
          <w:rFonts w:ascii="Times New Roman" w:hAnsi="Times New Roman" w:cs="Times New Roman"/>
          <w:b/>
          <w:bCs/>
          <w:i/>
          <w:iCs/>
        </w:rPr>
        <w:t>… И</w:t>
      </w:r>
      <w:proofErr w:type="gramEnd"/>
      <w:r w:rsidRPr="004863E3">
        <w:rPr>
          <w:rFonts w:ascii="Times New Roman" w:hAnsi="Times New Roman" w:cs="Times New Roman"/>
          <w:b/>
          <w:bCs/>
          <w:i/>
          <w:iCs/>
        </w:rPr>
        <w:t>наче вы никогда не узнаете того, что вы могли бы совершить…</w:t>
      </w:r>
    </w:p>
    <w:p w:rsidR="002978CA" w:rsidRPr="004863E3" w:rsidRDefault="002978CA" w:rsidP="00B63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4863E3">
        <w:rPr>
          <w:rFonts w:ascii="Times New Roman" w:hAnsi="Times New Roman" w:cs="Times New Roman"/>
          <w:b/>
          <w:bCs/>
          <w:i/>
          <w:iCs/>
        </w:rPr>
        <w:t>2. Большинство людей намного сильнее, чем они думают, они просто забывают в это верить…</w:t>
      </w:r>
    </w:p>
    <w:p w:rsidR="002978CA" w:rsidRPr="004863E3" w:rsidRDefault="002978CA" w:rsidP="00B63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4863E3">
        <w:rPr>
          <w:rFonts w:ascii="Times New Roman" w:hAnsi="Times New Roman" w:cs="Times New Roman"/>
          <w:b/>
          <w:bCs/>
          <w:i/>
          <w:iCs/>
        </w:rPr>
        <w:t>3. Разрушая стереотипы, мы познаем новое…</w:t>
      </w:r>
    </w:p>
    <w:p w:rsidR="002978CA" w:rsidRPr="004863E3" w:rsidRDefault="002978CA" w:rsidP="00B63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4863E3">
        <w:rPr>
          <w:rFonts w:ascii="Times New Roman" w:hAnsi="Times New Roman" w:cs="Times New Roman"/>
          <w:b/>
          <w:bCs/>
          <w:i/>
          <w:iCs/>
        </w:rPr>
        <w:t>4. Не бойся идти не туда, бойся никуда не идти…</w:t>
      </w:r>
    </w:p>
    <w:p w:rsidR="003721D1" w:rsidRPr="004863E3" w:rsidRDefault="002978CA" w:rsidP="00B63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6A3C58" w:rsidRPr="004863E3" w:rsidRDefault="009D5495" w:rsidP="00B6378C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863E3">
        <w:rPr>
          <w:rFonts w:ascii="Times New Roman" w:eastAsia="Times New Roman" w:hAnsi="Times New Roman" w:cs="Times New Roman"/>
          <w:b/>
        </w:rPr>
        <w:t>Результаты изучения учебного предмета</w:t>
      </w:r>
    </w:p>
    <w:p w:rsidR="009D5495" w:rsidRPr="004863E3" w:rsidRDefault="009D5495" w:rsidP="00B6378C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</w:rPr>
      </w:pPr>
      <w:r w:rsidRPr="004863E3">
        <w:rPr>
          <w:rFonts w:ascii="Times New Roman" w:eastAsia="Times New Roman" w:hAnsi="Times New Roman" w:cs="Times New Roman"/>
          <w:b/>
          <w:i/>
        </w:rPr>
        <w:t>Личностные результаты:</w:t>
      </w:r>
    </w:p>
    <w:p w:rsidR="009D5495" w:rsidRPr="004863E3" w:rsidRDefault="009D5495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.</w:t>
      </w:r>
    </w:p>
    <w:p w:rsidR="009D5495" w:rsidRPr="004863E3" w:rsidRDefault="009D5495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Формирование уважительного отношения к культуре других народов</w:t>
      </w:r>
    </w:p>
    <w:p w:rsidR="009D5495" w:rsidRPr="004863E3" w:rsidRDefault="009D5495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Развитие мотивов учебной деятельности и личностный смысл ученья, принятие и освоение социальной роли обучающегося</w:t>
      </w:r>
    </w:p>
    <w:p w:rsidR="009D5495" w:rsidRPr="004863E3" w:rsidRDefault="009D5495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Развитие этических чувств, доброжелательности и эмоциональной отзывчивости, понимания и сопереживания чувствам других людей</w:t>
      </w:r>
    </w:p>
    <w:p w:rsidR="009D5495" w:rsidRPr="004863E3" w:rsidRDefault="009D5495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</w:r>
    </w:p>
    <w:p w:rsidR="009D5495" w:rsidRPr="004863E3" w:rsidRDefault="009D5495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9D5495" w:rsidRPr="004863E3" w:rsidRDefault="009D5495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Формирование этических потребностей, ценностей и чувств</w:t>
      </w:r>
    </w:p>
    <w:p w:rsidR="001351E8" w:rsidRPr="004863E3" w:rsidRDefault="009D5495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Формирование установки на безопасный, здоровый образ жизни.</w:t>
      </w:r>
    </w:p>
    <w:p w:rsidR="002978CA" w:rsidRPr="004863E3" w:rsidRDefault="009D5495" w:rsidP="00B6378C">
      <w:pPr>
        <w:pStyle w:val="a4"/>
        <w:ind w:left="3600" w:firstLine="709"/>
        <w:contextualSpacing/>
        <w:rPr>
          <w:rFonts w:ascii="Times New Roman" w:eastAsia="Times New Roman" w:hAnsi="Times New Roman" w:cs="Times New Roman"/>
          <w:b/>
          <w:i/>
        </w:rPr>
      </w:pPr>
      <w:proofErr w:type="spellStart"/>
      <w:r w:rsidRPr="004863E3">
        <w:rPr>
          <w:rFonts w:ascii="Times New Roman" w:eastAsia="Times New Roman" w:hAnsi="Times New Roman" w:cs="Times New Roman"/>
          <w:b/>
          <w:i/>
        </w:rPr>
        <w:t>Метапредметные</w:t>
      </w:r>
      <w:proofErr w:type="spellEnd"/>
      <w:r w:rsidRPr="004863E3">
        <w:rPr>
          <w:rFonts w:ascii="Times New Roman" w:eastAsia="Times New Roman" w:hAnsi="Times New Roman" w:cs="Times New Roman"/>
          <w:b/>
          <w:i/>
        </w:rPr>
        <w:t xml:space="preserve"> результаты:  </w:t>
      </w:r>
    </w:p>
    <w:p w:rsidR="002978CA" w:rsidRPr="004863E3" w:rsidRDefault="002978CA" w:rsidP="00B6378C">
      <w:pPr>
        <w:pStyle w:val="31"/>
        <w:spacing w:before="0"/>
        <w:ind w:left="720" w:firstLine="709"/>
        <w:contextualSpacing/>
        <w:rPr>
          <w:i/>
          <w:sz w:val="22"/>
          <w:szCs w:val="22"/>
          <w:u w:val="single"/>
        </w:rPr>
      </w:pPr>
      <w:r w:rsidRPr="004863E3">
        <w:rPr>
          <w:i/>
          <w:sz w:val="22"/>
          <w:szCs w:val="22"/>
          <w:u w:val="single"/>
        </w:rPr>
        <w:t>Регулятивные</w:t>
      </w:r>
    </w:p>
    <w:p w:rsidR="002978CA" w:rsidRPr="004863E3" w:rsidRDefault="002978CA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>умения принимать и сохранять учебную задачу, направленную на  формирование и развитие двигательных качеств (гибкости);</w:t>
      </w:r>
    </w:p>
    <w:p w:rsidR="002978CA" w:rsidRPr="004863E3" w:rsidRDefault="002978CA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>планировать свои действия при выполнении комплексов упражнений с предметами и без и условиями их реализации;</w:t>
      </w:r>
    </w:p>
    <w:p w:rsidR="002978CA" w:rsidRPr="004863E3" w:rsidRDefault="002978CA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i/>
          <w:sz w:val="22"/>
          <w:szCs w:val="22"/>
        </w:rPr>
      </w:pPr>
      <w:r w:rsidRPr="004863E3">
        <w:rPr>
          <w:b w:val="0"/>
          <w:i/>
          <w:sz w:val="22"/>
          <w:szCs w:val="22"/>
        </w:rPr>
        <w:t>учитывать правило в планировании и контроле способа решения;</w:t>
      </w:r>
    </w:p>
    <w:p w:rsidR="002978CA" w:rsidRPr="004863E3" w:rsidRDefault="002978CA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 xml:space="preserve"> адекватно воспринимать оценку учителя;</w:t>
      </w:r>
    </w:p>
    <w:p w:rsidR="002978CA" w:rsidRPr="004863E3" w:rsidRDefault="002978CA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>оценивать правильность выполнения двигательных действий.</w:t>
      </w:r>
    </w:p>
    <w:p w:rsidR="00C533FC" w:rsidRPr="004863E3" w:rsidRDefault="00C533FC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Овладение принимать и сохранять цели и задачи учебной деятельности, поиска средств ее осуществления</w:t>
      </w:r>
    </w:p>
    <w:p w:rsidR="002978CA" w:rsidRPr="004863E3" w:rsidRDefault="00C533FC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Формирование умения планировать, контролировать,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:rsidR="001351E8" w:rsidRPr="004863E3" w:rsidRDefault="002978CA" w:rsidP="00B6378C">
      <w:pPr>
        <w:pStyle w:val="31"/>
        <w:spacing w:before="0"/>
        <w:ind w:left="720" w:firstLine="709"/>
        <w:contextualSpacing/>
        <w:rPr>
          <w:sz w:val="22"/>
          <w:szCs w:val="22"/>
          <w:u w:val="single"/>
        </w:rPr>
      </w:pPr>
      <w:r w:rsidRPr="004863E3">
        <w:rPr>
          <w:sz w:val="22"/>
          <w:szCs w:val="22"/>
          <w:u w:val="single"/>
        </w:rPr>
        <w:t>Познавательные</w:t>
      </w:r>
    </w:p>
    <w:p w:rsidR="002978CA" w:rsidRPr="004863E3" w:rsidRDefault="002978CA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lastRenderedPageBreak/>
        <w:t xml:space="preserve"> осуществлять анализ выполненных действий;</w:t>
      </w:r>
    </w:p>
    <w:p w:rsidR="002978CA" w:rsidRPr="004863E3" w:rsidRDefault="002978CA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 xml:space="preserve"> активно включаться в процесс выполнения заданий по гимнастике с элементами акробатики;</w:t>
      </w:r>
    </w:p>
    <w:p w:rsidR="002978CA" w:rsidRPr="004863E3" w:rsidRDefault="002978CA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 xml:space="preserve"> выражать  творческое отношение к выполнению комплексов </w:t>
      </w:r>
      <w:proofErr w:type="spellStart"/>
      <w:r w:rsidRPr="004863E3">
        <w:rPr>
          <w:b w:val="0"/>
          <w:sz w:val="22"/>
          <w:szCs w:val="22"/>
        </w:rPr>
        <w:t>общеразвивающих</w:t>
      </w:r>
      <w:proofErr w:type="spellEnd"/>
      <w:r w:rsidRPr="004863E3">
        <w:rPr>
          <w:b w:val="0"/>
          <w:sz w:val="22"/>
          <w:szCs w:val="22"/>
        </w:rPr>
        <w:t xml:space="preserve"> упражнений</w:t>
      </w:r>
    </w:p>
    <w:p w:rsidR="00C533FC" w:rsidRPr="004863E3" w:rsidRDefault="00C533FC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 xml:space="preserve"> осуществлять анализ выполненных легкоатлетических действий;</w:t>
      </w:r>
    </w:p>
    <w:p w:rsidR="00C533FC" w:rsidRPr="004863E3" w:rsidRDefault="00C533FC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 xml:space="preserve"> активно включаться в процесс выполнения заданий по лёгкой атлетике;</w:t>
      </w:r>
    </w:p>
    <w:p w:rsidR="00C533FC" w:rsidRPr="004863E3" w:rsidRDefault="00C533FC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 xml:space="preserve">выражать  творческое отношение к выполнению комплексов </w:t>
      </w:r>
      <w:proofErr w:type="spellStart"/>
      <w:r w:rsidRPr="004863E3">
        <w:rPr>
          <w:b w:val="0"/>
          <w:sz w:val="22"/>
          <w:szCs w:val="22"/>
        </w:rPr>
        <w:t>общеразвивающих</w:t>
      </w:r>
      <w:proofErr w:type="spellEnd"/>
      <w:r w:rsidRPr="004863E3">
        <w:rPr>
          <w:b w:val="0"/>
          <w:sz w:val="22"/>
          <w:szCs w:val="22"/>
        </w:rPr>
        <w:t xml:space="preserve"> упражнений </w:t>
      </w:r>
      <w:proofErr w:type="gramStart"/>
      <w:r w:rsidRPr="004863E3">
        <w:rPr>
          <w:b w:val="0"/>
          <w:sz w:val="22"/>
          <w:szCs w:val="22"/>
        </w:rPr>
        <w:t>с</w:t>
      </w:r>
      <w:proofErr w:type="gramEnd"/>
      <w:r w:rsidRPr="004863E3">
        <w:rPr>
          <w:b w:val="0"/>
          <w:sz w:val="22"/>
          <w:szCs w:val="22"/>
        </w:rPr>
        <w:t xml:space="preserve"> </w:t>
      </w:r>
    </w:p>
    <w:p w:rsidR="00C533FC" w:rsidRPr="004863E3" w:rsidRDefault="00C533FC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i/>
          <w:sz w:val="22"/>
          <w:szCs w:val="22"/>
        </w:rPr>
      </w:pPr>
      <w:r w:rsidRPr="004863E3">
        <w:rPr>
          <w:b w:val="0"/>
          <w:sz w:val="22"/>
          <w:szCs w:val="22"/>
        </w:rPr>
        <w:t xml:space="preserve">предметами и </w:t>
      </w:r>
      <w:proofErr w:type="gramStart"/>
      <w:r w:rsidRPr="004863E3">
        <w:rPr>
          <w:b w:val="0"/>
          <w:sz w:val="22"/>
          <w:szCs w:val="22"/>
        </w:rPr>
        <w:t>без</w:t>
      </w:r>
      <w:proofErr w:type="gramEnd"/>
      <w:r w:rsidRPr="004863E3">
        <w:rPr>
          <w:b w:val="0"/>
          <w:sz w:val="22"/>
          <w:szCs w:val="22"/>
        </w:rPr>
        <w:t>.</w:t>
      </w:r>
    </w:p>
    <w:p w:rsidR="00C533FC" w:rsidRPr="004863E3" w:rsidRDefault="00C533FC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 xml:space="preserve"> активно включаться в процесс выполнения заданий по лыжной подготовке;</w:t>
      </w:r>
    </w:p>
    <w:p w:rsidR="00C533FC" w:rsidRPr="004863E3" w:rsidRDefault="00C533FC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 xml:space="preserve"> выражать  творческое отношение к выполнению заданий с лыжными палками и без.</w:t>
      </w:r>
    </w:p>
    <w:p w:rsidR="002978CA" w:rsidRPr="004863E3" w:rsidRDefault="00C533FC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 xml:space="preserve">Овладение базовыми, предметными и </w:t>
      </w:r>
      <w:proofErr w:type="spellStart"/>
      <w:r w:rsidRPr="004863E3">
        <w:rPr>
          <w:rFonts w:ascii="Times New Roman" w:eastAsia="Times New Roman" w:hAnsi="Times New Roman" w:cs="Times New Roman"/>
        </w:rPr>
        <w:t>межпредметными</w:t>
      </w:r>
      <w:proofErr w:type="spellEnd"/>
      <w:r w:rsidRPr="004863E3">
        <w:rPr>
          <w:rFonts w:ascii="Times New Roman" w:eastAsia="Times New Roman" w:hAnsi="Times New Roman" w:cs="Times New Roman"/>
        </w:rPr>
        <w:t xml:space="preserve"> понятиями, отражающими существенные связи между объектами и процессами.</w:t>
      </w:r>
    </w:p>
    <w:p w:rsidR="002978CA" w:rsidRPr="004863E3" w:rsidRDefault="002978CA" w:rsidP="00B6378C">
      <w:pPr>
        <w:pStyle w:val="31"/>
        <w:spacing w:before="0"/>
        <w:ind w:left="720" w:firstLine="709"/>
        <w:contextualSpacing/>
        <w:rPr>
          <w:i/>
          <w:sz w:val="22"/>
          <w:szCs w:val="22"/>
          <w:u w:val="single"/>
        </w:rPr>
      </w:pPr>
      <w:r w:rsidRPr="004863E3">
        <w:rPr>
          <w:i/>
          <w:sz w:val="22"/>
          <w:szCs w:val="22"/>
          <w:u w:val="single"/>
        </w:rPr>
        <w:t>Коммуникативные</w:t>
      </w:r>
    </w:p>
    <w:p w:rsidR="002978CA" w:rsidRPr="004863E3" w:rsidRDefault="002978CA" w:rsidP="00B6378C">
      <w:pPr>
        <w:pStyle w:val="31"/>
        <w:numPr>
          <w:ilvl w:val="0"/>
          <w:numId w:val="12"/>
        </w:numPr>
        <w:spacing w:before="0"/>
        <w:ind w:firstLine="709"/>
        <w:contextualSpacing/>
        <w:jc w:val="left"/>
        <w:rPr>
          <w:b w:val="0"/>
          <w:sz w:val="22"/>
          <w:szCs w:val="22"/>
        </w:rPr>
      </w:pPr>
      <w:r w:rsidRPr="004863E3">
        <w:rPr>
          <w:b w:val="0"/>
          <w:sz w:val="22"/>
          <w:szCs w:val="22"/>
        </w:rPr>
        <w:t>уметь слушать и вступать в диалог;</w:t>
      </w:r>
    </w:p>
    <w:p w:rsidR="00C533FC" w:rsidRPr="004863E3" w:rsidRDefault="00C533FC" w:rsidP="00B6378C">
      <w:pPr>
        <w:pStyle w:val="31"/>
        <w:spacing w:before="0"/>
        <w:ind w:firstLine="709"/>
        <w:contextualSpacing/>
        <w:jc w:val="left"/>
        <w:rPr>
          <w:b w:val="0"/>
          <w:sz w:val="22"/>
          <w:szCs w:val="22"/>
        </w:rPr>
      </w:pPr>
    </w:p>
    <w:p w:rsidR="00C533FC" w:rsidRPr="004863E3" w:rsidRDefault="00C533FC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Определение общей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C533FC" w:rsidRPr="004863E3" w:rsidRDefault="00C533FC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Готовность конструктивно решать конфликты посредством учета интересов сторон и сотрудничества</w:t>
      </w:r>
    </w:p>
    <w:p w:rsidR="009D5495" w:rsidRPr="004863E3" w:rsidRDefault="00C533FC" w:rsidP="00B6378C">
      <w:pPr>
        <w:pStyle w:val="a4"/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</w:rPr>
      </w:pPr>
      <w:r w:rsidRPr="004863E3">
        <w:rPr>
          <w:rFonts w:ascii="Times New Roman" w:eastAsia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</w:t>
      </w:r>
    </w:p>
    <w:p w:rsidR="0052593F" w:rsidRPr="004863E3" w:rsidRDefault="009D5495" w:rsidP="00B6378C">
      <w:pPr>
        <w:pStyle w:val="a4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i/>
        </w:rPr>
      </w:pPr>
      <w:r w:rsidRPr="004863E3">
        <w:rPr>
          <w:rFonts w:ascii="Times New Roman" w:eastAsia="Times New Roman" w:hAnsi="Times New Roman" w:cs="Times New Roman"/>
          <w:b/>
          <w:i/>
        </w:rPr>
        <w:t>Предметные результаты: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бережно обращаться с инвентарем и оборудованием, соблюдать требования техники безопасности к местам проведения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взаимодействовать со сверстниками по правилам проведения подвижных игр и соревнований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подавать строевые команды, вести подсчет при выполнении </w:t>
      </w:r>
      <w:proofErr w:type="spellStart"/>
      <w:r w:rsidRPr="004863E3">
        <w:rPr>
          <w:rFonts w:ascii="Times New Roman" w:hAnsi="Times New Roman" w:cs="Times New Roman"/>
          <w:color w:val="000000"/>
        </w:rPr>
        <w:t>общеразвивающих</w:t>
      </w:r>
      <w:proofErr w:type="spellEnd"/>
      <w:r w:rsidRPr="004863E3">
        <w:rPr>
          <w:rFonts w:ascii="Times New Roman" w:hAnsi="Times New Roman" w:cs="Times New Roman"/>
          <w:color w:val="000000"/>
        </w:rPr>
        <w:t xml:space="preserve"> упражнений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выполнять акробатические и гимнастические комбинации на высоком </w:t>
      </w:r>
      <w:proofErr w:type="gramStart"/>
      <w:r w:rsidRPr="004863E3">
        <w:rPr>
          <w:rFonts w:ascii="Times New Roman" w:hAnsi="Times New Roman" w:cs="Times New Roman"/>
          <w:color w:val="000000"/>
        </w:rPr>
        <w:t>техничном уровне</w:t>
      </w:r>
      <w:proofErr w:type="gramEnd"/>
      <w:r w:rsidRPr="004863E3">
        <w:rPr>
          <w:rFonts w:ascii="Times New Roman" w:hAnsi="Times New Roman" w:cs="Times New Roman"/>
          <w:color w:val="000000"/>
        </w:rPr>
        <w:t>, характеризовать признаки техничного исполнения;</w:t>
      </w:r>
    </w:p>
    <w:p w:rsidR="00C533FC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 xml:space="preserve"> выполнять технические действия из базовых видов спорта, применять их в игровой и соревновательной деятельности;</w:t>
      </w:r>
    </w:p>
    <w:p w:rsidR="009D5495" w:rsidRPr="004863E3" w:rsidRDefault="00C533FC" w:rsidP="00B6378C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lastRenderedPageBreak/>
        <w:t xml:space="preserve"> выполнять жизненно важные двигательные навыки и умения различными способами, в различных изменяющихся, вариативных условиях</w:t>
      </w:r>
    </w:p>
    <w:p w:rsidR="0052593F" w:rsidRPr="004863E3" w:rsidRDefault="0052593F" w:rsidP="00B6378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863E3">
        <w:rPr>
          <w:rFonts w:ascii="Times New Roman" w:hAnsi="Times New Roman" w:cs="Times New Roman"/>
          <w:b/>
        </w:rPr>
        <w:t>Содержание курса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4863E3">
        <w:rPr>
          <w:rFonts w:ascii="Times New Roman" w:hAnsi="Times New Roman" w:cs="Times New Roman"/>
          <w:b/>
          <w:i/>
          <w:u w:val="single"/>
        </w:rPr>
        <w:t>Знания о физической культуре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b/>
          <w:bCs/>
          <w:color w:val="000000"/>
        </w:rPr>
        <w:t>Физическая культура</w:t>
      </w: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t xml:space="preserve">. </w:t>
      </w:r>
      <w:r w:rsidRPr="004863E3">
        <w:rPr>
          <w:rFonts w:ascii="Times New Roman" w:hAnsi="Times New Roman" w:cs="Times New Roman"/>
          <w:color w:val="00000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b/>
          <w:bCs/>
          <w:color w:val="000000"/>
        </w:rPr>
        <w:t>Из истории физической культуры</w:t>
      </w: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t xml:space="preserve">. </w:t>
      </w:r>
      <w:r w:rsidRPr="004863E3">
        <w:rPr>
          <w:rFonts w:ascii="Times New Roman" w:hAnsi="Times New Roman" w:cs="Times New Roman"/>
          <w:color w:val="000000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b/>
          <w:bCs/>
          <w:color w:val="000000"/>
        </w:rPr>
        <w:t>Физические упражнения</w:t>
      </w: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t xml:space="preserve">. </w:t>
      </w:r>
      <w:r w:rsidRPr="004863E3">
        <w:rPr>
          <w:rFonts w:ascii="Times New Roman" w:hAnsi="Times New Roman" w:cs="Times New Roman"/>
          <w:color w:val="000000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>Физическая нагрузка и ее влияние на повышение частоты сердечных сокращений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4863E3">
        <w:rPr>
          <w:rFonts w:ascii="Times New Roman" w:hAnsi="Times New Roman" w:cs="Times New Roman"/>
          <w:b/>
          <w:i/>
          <w:color w:val="000000"/>
          <w:u w:val="single"/>
        </w:rPr>
        <w:t>Способы физкультурной деятельности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b/>
          <w:bCs/>
          <w:color w:val="000000"/>
        </w:rPr>
        <w:t xml:space="preserve">Самостоятельные занятия. </w:t>
      </w:r>
      <w:r w:rsidRPr="004863E3">
        <w:rPr>
          <w:rFonts w:ascii="Times New Roman" w:hAnsi="Times New Roman" w:cs="Times New Roman"/>
          <w:color w:val="000000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863E3">
        <w:rPr>
          <w:rFonts w:ascii="Times New Roman" w:hAnsi="Times New Roman" w:cs="Times New Roman"/>
          <w:b/>
          <w:bCs/>
          <w:color w:val="000000"/>
        </w:rPr>
        <w:t xml:space="preserve">Самостоятельные наблюдения за физическим развитием и физической подготовленностью. </w:t>
      </w:r>
      <w:r w:rsidRPr="004863E3">
        <w:rPr>
          <w:rFonts w:ascii="Times New Roman" w:hAnsi="Times New Roman" w:cs="Times New Roman"/>
          <w:color w:val="000000"/>
        </w:rPr>
        <w:t>Измерение длины</w:t>
      </w:r>
      <w:r w:rsidRPr="004863E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863E3">
        <w:rPr>
          <w:rFonts w:ascii="Times New Roman" w:hAnsi="Times New Roman" w:cs="Times New Roman"/>
          <w:color w:val="000000"/>
        </w:rPr>
        <w:t>и массы тела, показателей осанки и физических качеств. Измерение частоты сердечных сокращений во время выполнения</w:t>
      </w:r>
      <w:r w:rsidRPr="004863E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863E3">
        <w:rPr>
          <w:rFonts w:ascii="Times New Roman" w:hAnsi="Times New Roman" w:cs="Times New Roman"/>
          <w:color w:val="000000"/>
        </w:rPr>
        <w:t>физических упражнений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b/>
          <w:bCs/>
          <w:color w:val="000000"/>
        </w:rPr>
        <w:t xml:space="preserve">Самостоятельные игры и развлечения. </w:t>
      </w:r>
      <w:r w:rsidRPr="004863E3">
        <w:rPr>
          <w:rFonts w:ascii="Times New Roman" w:hAnsi="Times New Roman" w:cs="Times New Roman"/>
          <w:color w:val="000000"/>
        </w:rPr>
        <w:t>Организация и проведение подвижных игр (на спортивных площадках и спортивных залах)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4863E3">
        <w:rPr>
          <w:rFonts w:ascii="Times New Roman" w:hAnsi="Times New Roman" w:cs="Times New Roman"/>
          <w:b/>
          <w:i/>
          <w:color w:val="000000"/>
          <w:u w:val="single"/>
        </w:rPr>
        <w:t>Физическое совершенствование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b/>
          <w:bCs/>
          <w:color w:val="000000"/>
        </w:rPr>
        <w:t xml:space="preserve">Физкультурно-оздоровительная деятельность. </w:t>
      </w:r>
      <w:r w:rsidRPr="004863E3">
        <w:rPr>
          <w:rFonts w:ascii="Times New Roman" w:hAnsi="Times New Roman" w:cs="Times New Roman"/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>Комплексы упражнений на развитие физических качеств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63E3">
        <w:rPr>
          <w:rFonts w:ascii="Times New Roman" w:hAnsi="Times New Roman" w:cs="Times New Roman"/>
          <w:color w:val="000000"/>
        </w:rPr>
        <w:t>Комплексы дыхательных упражнений. Гимнастика для глаз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863E3">
        <w:rPr>
          <w:rFonts w:ascii="Times New Roman" w:hAnsi="Times New Roman" w:cs="Times New Roman"/>
          <w:b/>
          <w:bCs/>
          <w:color w:val="000000"/>
        </w:rPr>
        <w:t>Спортивно-оздоровительная деятельность</w:t>
      </w: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t xml:space="preserve">. </w:t>
      </w:r>
    </w:p>
    <w:p w:rsidR="0052593F" w:rsidRPr="004863E3" w:rsidRDefault="0052593F" w:rsidP="00B6378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t>Гимнастика с основами акробатики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4863E3">
        <w:rPr>
          <w:rFonts w:ascii="Times New Roman" w:hAnsi="Times New Roman" w:cs="Times New Roman"/>
          <w:i/>
          <w:iCs/>
          <w:color w:val="000000"/>
        </w:rPr>
        <w:t>Организующие команды и приемы.</w:t>
      </w: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4863E3">
        <w:rPr>
          <w:rFonts w:ascii="Times New Roman" w:hAnsi="Times New Roman" w:cs="Times New Roman"/>
          <w:iCs/>
          <w:color w:val="000000"/>
        </w:rPr>
        <w:t>Строевые действия в шеренге и колонне; выполнение строевых команд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Акробатические упражнения. </w:t>
      </w:r>
      <w:r w:rsidRPr="004863E3">
        <w:rPr>
          <w:rFonts w:ascii="Times New Roman" w:hAnsi="Times New Roman" w:cs="Times New Roman"/>
          <w:iCs/>
          <w:color w:val="000000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Акробатические комбинации. Например: </w:t>
      </w:r>
      <w:r w:rsidRPr="004863E3">
        <w:rPr>
          <w:rFonts w:ascii="Times New Roman" w:hAnsi="Times New Roman" w:cs="Times New Roman"/>
          <w:iCs/>
          <w:color w:val="000000"/>
        </w:rPr>
        <w:t xml:space="preserve">1) мост из </w:t>
      </w:r>
      <w:proofErr w:type="gramStart"/>
      <w:r w:rsidRPr="004863E3">
        <w:rPr>
          <w:rFonts w:ascii="Times New Roman" w:hAnsi="Times New Roman" w:cs="Times New Roman"/>
          <w:iCs/>
          <w:color w:val="000000"/>
        </w:rPr>
        <w:t>положения</w:t>
      </w:r>
      <w:proofErr w:type="gramEnd"/>
      <w:r w:rsidRPr="004863E3">
        <w:rPr>
          <w:rFonts w:ascii="Times New Roman" w:hAnsi="Times New Roman" w:cs="Times New Roman"/>
          <w:iCs/>
          <w:color w:val="000000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Упражнения на низкой гимнастической перекладине: </w:t>
      </w:r>
      <w:r w:rsidRPr="004863E3">
        <w:rPr>
          <w:rFonts w:ascii="Times New Roman" w:hAnsi="Times New Roman" w:cs="Times New Roman"/>
          <w:iCs/>
          <w:color w:val="000000"/>
        </w:rPr>
        <w:t xml:space="preserve">висы, </w:t>
      </w:r>
      <w:proofErr w:type="spellStart"/>
      <w:r w:rsidRPr="004863E3">
        <w:rPr>
          <w:rFonts w:ascii="Times New Roman" w:hAnsi="Times New Roman" w:cs="Times New Roman"/>
          <w:iCs/>
          <w:color w:val="000000"/>
        </w:rPr>
        <w:t>перемахи</w:t>
      </w:r>
      <w:proofErr w:type="spellEnd"/>
      <w:r w:rsidRPr="004863E3">
        <w:rPr>
          <w:rFonts w:ascii="Times New Roman" w:hAnsi="Times New Roman" w:cs="Times New Roman"/>
          <w:iCs/>
          <w:color w:val="000000"/>
        </w:rPr>
        <w:t>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Гимнастическая комбинация. </w:t>
      </w:r>
      <w:r w:rsidRPr="004863E3">
        <w:rPr>
          <w:rFonts w:ascii="Times New Roman" w:hAnsi="Times New Roman" w:cs="Times New Roman"/>
          <w:iCs/>
          <w:color w:val="000000"/>
        </w:rPr>
        <w:t xml:space="preserve">Например, из виса стоя присев толчком двумя ногами </w:t>
      </w:r>
      <w:proofErr w:type="spellStart"/>
      <w:r w:rsidRPr="004863E3">
        <w:rPr>
          <w:rFonts w:ascii="Times New Roman" w:hAnsi="Times New Roman" w:cs="Times New Roman"/>
          <w:iCs/>
          <w:color w:val="000000"/>
        </w:rPr>
        <w:t>перемах</w:t>
      </w:r>
      <w:proofErr w:type="spellEnd"/>
      <w:r w:rsidRPr="004863E3">
        <w:rPr>
          <w:rFonts w:ascii="Times New Roman" w:hAnsi="Times New Roman" w:cs="Times New Roman"/>
          <w:iCs/>
          <w:color w:val="000000"/>
        </w:rPr>
        <w:t xml:space="preserve">, согнув ноги, в вис сзади согнувшись, опускание назад в </w:t>
      </w:r>
      <w:proofErr w:type="gramStart"/>
      <w:r w:rsidRPr="004863E3">
        <w:rPr>
          <w:rFonts w:ascii="Times New Roman" w:hAnsi="Times New Roman" w:cs="Times New Roman"/>
          <w:iCs/>
          <w:color w:val="000000"/>
        </w:rPr>
        <w:t>вис</w:t>
      </w:r>
      <w:proofErr w:type="gramEnd"/>
      <w:r w:rsidRPr="004863E3">
        <w:rPr>
          <w:rFonts w:ascii="Times New Roman" w:hAnsi="Times New Roman" w:cs="Times New Roman"/>
          <w:iCs/>
          <w:color w:val="000000"/>
        </w:rPr>
        <w:t xml:space="preserve"> стоя и обратное движение, через вис сзади согнувшись со сходом вперед ноги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Опорный прыжок: </w:t>
      </w:r>
      <w:r w:rsidRPr="004863E3">
        <w:rPr>
          <w:rFonts w:ascii="Times New Roman" w:hAnsi="Times New Roman" w:cs="Times New Roman"/>
          <w:iCs/>
          <w:color w:val="000000"/>
        </w:rPr>
        <w:t>с разбега через гимнастического козла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Гимнастические упражнения прикладного характера. </w:t>
      </w:r>
      <w:r w:rsidRPr="004863E3">
        <w:rPr>
          <w:rFonts w:ascii="Times New Roman" w:hAnsi="Times New Roman" w:cs="Times New Roman"/>
          <w:iCs/>
          <w:color w:val="000000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4863E3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4863E3">
        <w:rPr>
          <w:rFonts w:ascii="Times New Roman" w:hAnsi="Times New Roman" w:cs="Times New Roman"/>
          <w:iCs/>
          <w:color w:val="000000"/>
        </w:rPr>
        <w:t>перелезания</w:t>
      </w:r>
      <w:proofErr w:type="spellEnd"/>
      <w:r w:rsidRPr="004863E3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4863E3">
        <w:rPr>
          <w:rFonts w:ascii="Times New Roman" w:hAnsi="Times New Roman" w:cs="Times New Roman"/>
          <w:iCs/>
          <w:color w:val="000000"/>
        </w:rPr>
        <w:t>переползания</w:t>
      </w:r>
      <w:proofErr w:type="spellEnd"/>
      <w:r w:rsidRPr="004863E3">
        <w:rPr>
          <w:rFonts w:ascii="Times New Roman" w:hAnsi="Times New Roman" w:cs="Times New Roman"/>
          <w:iCs/>
          <w:color w:val="000000"/>
        </w:rPr>
        <w:t>, передвижение по наклонной гимнастической скамейке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t>Легкая атлетика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Cs/>
          <w:color w:val="000000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Прыжковые упражнения: </w:t>
      </w:r>
      <w:r w:rsidRPr="004863E3">
        <w:rPr>
          <w:rFonts w:ascii="Times New Roman" w:hAnsi="Times New Roman" w:cs="Times New Roman"/>
          <w:iCs/>
          <w:color w:val="000000"/>
        </w:rPr>
        <w:t>на одной ноге и двух ногах на месте и с продвижением; в длину и высоту; спрыгивание и запрыгивание;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Броски: </w:t>
      </w:r>
      <w:r w:rsidRPr="004863E3">
        <w:rPr>
          <w:rFonts w:ascii="Times New Roman" w:hAnsi="Times New Roman" w:cs="Times New Roman"/>
          <w:iCs/>
          <w:color w:val="000000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4863E3">
          <w:rPr>
            <w:rFonts w:ascii="Times New Roman" w:hAnsi="Times New Roman" w:cs="Times New Roman"/>
            <w:iCs/>
            <w:color w:val="000000"/>
          </w:rPr>
          <w:t>1 кг</w:t>
        </w:r>
      </w:smartTag>
      <w:r w:rsidRPr="004863E3">
        <w:rPr>
          <w:rFonts w:ascii="Times New Roman" w:hAnsi="Times New Roman" w:cs="Times New Roman"/>
          <w:iCs/>
          <w:color w:val="000000"/>
        </w:rPr>
        <w:t>) на дальность разными способами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>Метание</w:t>
      </w:r>
      <w:r w:rsidRPr="004863E3">
        <w:rPr>
          <w:rFonts w:ascii="Times New Roman" w:hAnsi="Times New Roman" w:cs="Times New Roman"/>
          <w:iCs/>
          <w:color w:val="000000"/>
        </w:rPr>
        <w:t>: малого мяча в вертикальную цель и на дальность.</w:t>
      </w:r>
    </w:p>
    <w:p w:rsidR="0052593F" w:rsidRPr="004863E3" w:rsidRDefault="00B6378C" w:rsidP="00B6378C">
      <w:pPr>
        <w:spacing w:line="240" w:lineRule="auto"/>
        <w:ind w:left="708"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t>Зимние игры</w:t>
      </w:r>
      <w:r w:rsidR="0052593F" w:rsidRPr="004863E3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FFFFFF"/>
        </w:rPr>
      </w:pP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 </w:t>
      </w:r>
      <w:r w:rsidR="00B6378C" w:rsidRPr="004863E3">
        <w:rPr>
          <w:rFonts w:ascii="Times New Roman" w:hAnsi="Times New Roman" w:cs="Times New Roman"/>
          <w:iCs/>
          <w:color w:val="000000"/>
        </w:rPr>
        <w:t>Разнообразные игры на свежем воздухе. Катание с горки на санях, игры в снежки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t>Подвижные и спортивные игры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</w:rPr>
      </w:pPr>
      <w:r w:rsidRPr="004863E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4863E3">
        <w:rPr>
          <w:rFonts w:ascii="Times New Roman" w:hAnsi="Times New Roman" w:cs="Times New Roman"/>
          <w:i/>
          <w:iCs/>
          <w:color w:val="000000"/>
        </w:rPr>
        <w:t xml:space="preserve">На материале гимнастики с основами акробатики: </w:t>
      </w:r>
      <w:r w:rsidRPr="004863E3">
        <w:rPr>
          <w:rFonts w:ascii="Times New Roman" w:hAnsi="Times New Roman" w:cs="Times New Roman"/>
          <w:iCs/>
          <w:color w:val="000000"/>
        </w:rPr>
        <w:t>игровые задания с использованием строевых упражнений, упражнений на внимание, силу,</w:t>
      </w:r>
      <w:r w:rsidRPr="004863E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863E3">
        <w:rPr>
          <w:rFonts w:ascii="Times New Roman" w:hAnsi="Times New Roman" w:cs="Times New Roman"/>
          <w:iCs/>
          <w:color w:val="000000"/>
        </w:rPr>
        <w:t>ловкость и координацию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На материале легкой атлетики: </w:t>
      </w:r>
      <w:r w:rsidRPr="004863E3">
        <w:rPr>
          <w:rFonts w:ascii="Times New Roman" w:hAnsi="Times New Roman" w:cs="Times New Roman"/>
          <w:iCs/>
          <w:color w:val="000000"/>
        </w:rPr>
        <w:t>прыжки, бег, метания и броски; упражнения на координацию, выносливость и быстроту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На материале лыжной подготовки: </w:t>
      </w:r>
      <w:r w:rsidRPr="004863E3">
        <w:rPr>
          <w:rFonts w:ascii="Times New Roman" w:hAnsi="Times New Roman" w:cs="Times New Roman"/>
          <w:iCs/>
          <w:color w:val="000000"/>
        </w:rPr>
        <w:t>эстафеты в передвижении на лыжах, упражнения на выносливость и координацию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>На материале спортивных игр: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Футбол: </w:t>
      </w:r>
      <w:r w:rsidRPr="004863E3">
        <w:rPr>
          <w:rFonts w:ascii="Times New Roman" w:hAnsi="Times New Roman" w:cs="Times New Roman"/>
          <w:iCs/>
          <w:color w:val="000000"/>
        </w:rPr>
        <w:t>удар по неподвижному и катящемуся мячу; остановка мяча; ведение мяча; подвижные игры на материале футбола.</w:t>
      </w:r>
    </w:p>
    <w:p w:rsidR="0052593F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Баскетбол: </w:t>
      </w:r>
      <w:r w:rsidRPr="004863E3">
        <w:rPr>
          <w:rFonts w:ascii="Times New Roman" w:hAnsi="Times New Roman" w:cs="Times New Roman"/>
          <w:iCs/>
          <w:color w:val="000000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439DE" w:rsidRPr="004863E3" w:rsidRDefault="0052593F" w:rsidP="00B63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4863E3">
        <w:rPr>
          <w:rFonts w:ascii="Times New Roman" w:hAnsi="Times New Roman" w:cs="Times New Roman"/>
          <w:i/>
          <w:iCs/>
          <w:color w:val="000000"/>
        </w:rPr>
        <w:t xml:space="preserve">Волейбол: </w:t>
      </w:r>
      <w:r w:rsidRPr="004863E3">
        <w:rPr>
          <w:rFonts w:ascii="Times New Roman" w:hAnsi="Times New Roman" w:cs="Times New Roman"/>
          <w:iCs/>
          <w:color w:val="000000"/>
        </w:rPr>
        <w:t>подбрасывание мяча; подача мяча; прием и передача мяча; подвижные игры на материале волейбола.</w:t>
      </w:r>
    </w:p>
    <w:p w:rsidR="005439DE" w:rsidRPr="004863E3" w:rsidRDefault="005439DE" w:rsidP="005439DE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242C2E"/>
          <w:lang w:eastAsia="ru-RU"/>
        </w:rPr>
      </w:pPr>
      <w:r w:rsidRPr="004863E3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Учебно-тематический план</w:t>
      </w:r>
    </w:p>
    <w:p w:rsidR="005439DE" w:rsidRPr="004863E3" w:rsidRDefault="005439DE" w:rsidP="005439DE">
      <w:pPr>
        <w:pStyle w:val="a4"/>
        <w:spacing w:line="276" w:lineRule="auto"/>
        <w:rPr>
          <w:rFonts w:ascii="Times New Roman" w:hAnsi="Times New Roman" w:cs="Times New Roman"/>
        </w:rPr>
      </w:pPr>
    </w:p>
    <w:tbl>
      <w:tblPr>
        <w:tblW w:w="9648" w:type="dxa"/>
        <w:tblCellMar>
          <w:left w:w="0" w:type="dxa"/>
          <w:right w:w="0" w:type="dxa"/>
        </w:tblCellMar>
        <w:tblLook w:val="0000"/>
      </w:tblPr>
      <w:tblGrid>
        <w:gridCol w:w="1167"/>
        <w:gridCol w:w="5601"/>
        <w:gridCol w:w="2880"/>
      </w:tblGrid>
      <w:tr w:rsidR="005439DE" w:rsidRPr="004863E3" w:rsidTr="00484454"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  №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Style w:val="ac"/>
                <w:rFonts w:ascii="Times New Roman" w:hAnsi="Times New Roman" w:cs="Times New Roman"/>
                <w:color w:val="000000"/>
              </w:rPr>
              <w:t>      Вид программного материала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Style w:val="ac"/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5439DE" w:rsidRPr="004863E3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  <w:color w:val="000000"/>
              </w:rPr>
              <w:t>   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863E3">
              <w:rPr>
                <w:rFonts w:ascii="Times New Roman" w:hAnsi="Times New Roman" w:cs="Times New Roman"/>
                <w:b/>
                <w:i/>
                <w:iCs/>
              </w:rPr>
              <w:t>   Базовая ча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863E3">
              <w:rPr>
                <w:rFonts w:ascii="Times New Roman" w:hAnsi="Times New Roman" w:cs="Times New Roman"/>
                <w:b/>
                <w:i/>
                <w:iCs/>
              </w:rPr>
              <w:t>               78</w:t>
            </w:r>
          </w:p>
        </w:tc>
      </w:tr>
      <w:tr w:rsidR="005439DE" w:rsidRPr="004863E3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Основы знаний о физической культур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 xml:space="preserve">              3</w:t>
            </w:r>
          </w:p>
        </w:tc>
      </w:tr>
      <w:tr w:rsidR="005439DE" w:rsidRPr="004863E3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             23</w:t>
            </w:r>
          </w:p>
        </w:tc>
      </w:tr>
      <w:tr w:rsidR="005439DE" w:rsidRPr="004863E3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Гимнастика с элементами акробати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             23</w:t>
            </w:r>
          </w:p>
        </w:tc>
      </w:tr>
      <w:tr w:rsidR="005439DE" w:rsidRPr="004863E3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Легкоатлетические упражн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             20</w:t>
            </w:r>
          </w:p>
        </w:tc>
      </w:tr>
      <w:tr w:rsidR="005439DE" w:rsidRPr="004863E3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5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670CE3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Зимние игр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             9</w:t>
            </w:r>
          </w:p>
        </w:tc>
      </w:tr>
      <w:tr w:rsidR="005439DE" w:rsidRPr="004863E3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  <w:color w:val="000000"/>
              </w:rPr>
              <w:t>  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863E3">
              <w:rPr>
                <w:rFonts w:ascii="Times New Roman" w:hAnsi="Times New Roman" w:cs="Times New Roman"/>
                <w:b/>
                <w:i/>
                <w:iCs/>
              </w:rPr>
              <w:t>Вариативная ча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863E3">
              <w:rPr>
                <w:rFonts w:ascii="Times New Roman" w:hAnsi="Times New Roman" w:cs="Times New Roman"/>
                <w:b/>
                <w:i/>
                <w:iCs/>
              </w:rPr>
              <w:t>              24</w:t>
            </w:r>
          </w:p>
        </w:tc>
      </w:tr>
      <w:tr w:rsidR="005439DE" w:rsidRPr="004863E3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Гимнастика с элементами акробати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              3</w:t>
            </w:r>
          </w:p>
        </w:tc>
      </w:tr>
      <w:tr w:rsidR="005439DE" w:rsidRPr="004863E3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 xml:space="preserve">Легкоатлетические упражнения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              7</w:t>
            </w:r>
          </w:p>
        </w:tc>
      </w:tr>
      <w:tr w:rsidR="005439DE" w:rsidRPr="004863E3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B6378C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 xml:space="preserve">Зимние игры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              3</w:t>
            </w:r>
          </w:p>
        </w:tc>
      </w:tr>
      <w:tr w:rsidR="005439DE" w:rsidRPr="004863E3" w:rsidTr="00484454">
        <w:trPr>
          <w:trHeight w:val="387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4863E3" w:rsidRDefault="005439DE" w:rsidP="00484454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               11</w:t>
            </w:r>
          </w:p>
        </w:tc>
      </w:tr>
    </w:tbl>
    <w:p w:rsidR="0052593F" w:rsidRPr="004863E3" w:rsidRDefault="0052593F" w:rsidP="00B6378C">
      <w:pPr>
        <w:pStyle w:val="3"/>
        <w:ind w:firstLine="0"/>
        <w:jc w:val="left"/>
        <w:rPr>
          <w:rStyle w:val="ad"/>
          <w:b/>
          <w:sz w:val="22"/>
          <w:szCs w:val="22"/>
        </w:rPr>
      </w:pPr>
      <w:bookmarkStart w:id="0" w:name="_Toc288161438"/>
    </w:p>
    <w:bookmarkEnd w:id="0"/>
    <w:p w:rsidR="0052593F" w:rsidRPr="004863E3" w:rsidRDefault="0052593F" w:rsidP="0052593F">
      <w:pPr>
        <w:pStyle w:val="3"/>
        <w:rPr>
          <w:rStyle w:val="ad"/>
          <w:b/>
          <w:i w:val="0"/>
          <w:sz w:val="22"/>
          <w:szCs w:val="22"/>
        </w:rPr>
      </w:pPr>
      <w:r w:rsidRPr="004863E3">
        <w:rPr>
          <w:rStyle w:val="ad"/>
          <w:b/>
          <w:i w:val="0"/>
          <w:sz w:val="22"/>
          <w:szCs w:val="22"/>
        </w:rPr>
        <w:t>Содержание тем учебного курса</w:t>
      </w:r>
    </w:p>
    <w:p w:rsidR="0052593F" w:rsidRPr="004863E3" w:rsidRDefault="0052593F" w:rsidP="0052593F">
      <w:pPr>
        <w:jc w:val="center"/>
        <w:rPr>
          <w:rFonts w:ascii="Times New Roman" w:hAnsi="Times New Roman" w:cs="Times New Roman"/>
          <w:b/>
        </w:rPr>
      </w:pPr>
      <w:r w:rsidRPr="004863E3">
        <w:rPr>
          <w:rFonts w:ascii="Times New Roman" w:hAnsi="Times New Roman" w:cs="Times New Roman"/>
          <w:b/>
        </w:rPr>
        <w:t>2 класс</w:t>
      </w:r>
    </w:p>
    <w:p w:rsidR="0052593F" w:rsidRPr="004863E3" w:rsidRDefault="0052593F" w:rsidP="00B6378C">
      <w:pPr>
        <w:spacing w:after="0"/>
        <w:jc w:val="center"/>
        <w:rPr>
          <w:rFonts w:ascii="Times New Roman" w:hAnsi="Times New Roman" w:cs="Times New Roman"/>
          <w:b/>
        </w:rPr>
      </w:pPr>
      <w:r w:rsidRPr="004863E3">
        <w:rPr>
          <w:rFonts w:ascii="Times New Roman" w:hAnsi="Times New Roman" w:cs="Times New Roman"/>
          <w:b/>
        </w:rPr>
        <w:t>Знания о физической культуре</w:t>
      </w:r>
    </w:p>
    <w:p w:rsidR="0052593F" w:rsidRPr="004863E3" w:rsidRDefault="0052593F" w:rsidP="00B6378C">
      <w:pPr>
        <w:spacing w:after="0"/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52593F" w:rsidRPr="004863E3" w:rsidRDefault="0052593F" w:rsidP="0052593F">
      <w:pPr>
        <w:jc w:val="center"/>
        <w:rPr>
          <w:rFonts w:ascii="Times New Roman" w:hAnsi="Times New Roman" w:cs="Times New Roman"/>
          <w:b/>
        </w:rPr>
      </w:pPr>
      <w:r w:rsidRPr="004863E3">
        <w:rPr>
          <w:rFonts w:ascii="Times New Roman" w:hAnsi="Times New Roman" w:cs="Times New Roman"/>
          <w:b/>
        </w:rPr>
        <w:t>Способы физкультурной деятельности</w:t>
      </w:r>
    </w:p>
    <w:p w:rsidR="0052593F" w:rsidRPr="004863E3" w:rsidRDefault="0052593F" w:rsidP="00B6378C">
      <w:pPr>
        <w:spacing w:after="0"/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52593F" w:rsidRPr="004863E3" w:rsidRDefault="0052593F" w:rsidP="00B6378C">
      <w:pPr>
        <w:spacing w:after="0"/>
        <w:jc w:val="center"/>
        <w:rPr>
          <w:rFonts w:ascii="Times New Roman" w:hAnsi="Times New Roman" w:cs="Times New Roman"/>
          <w:b/>
        </w:rPr>
      </w:pPr>
      <w:r w:rsidRPr="004863E3">
        <w:rPr>
          <w:rFonts w:ascii="Times New Roman" w:hAnsi="Times New Roman" w:cs="Times New Roman"/>
          <w:b/>
        </w:rPr>
        <w:t>Физическое совершенствование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  <w:b/>
          <w:i/>
        </w:rPr>
      </w:pPr>
      <w:r w:rsidRPr="004863E3">
        <w:rPr>
          <w:rFonts w:ascii="Times New Roman" w:hAnsi="Times New Roman" w:cs="Times New Roman"/>
          <w:b/>
          <w:i/>
        </w:rPr>
        <w:lastRenderedPageBreak/>
        <w:t>Гимнастика с основами акробатики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 xml:space="preserve">Организующие команды и приемы: </w:t>
      </w:r>
      <w:r w:rsidRPr="004863E3">
        <w:rPr>
          <w:rFonts w:ascii="Times New Roman" w:hAnsi="Times New Roman" w:cs="Times New Roman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4863E3">
        <w:rPr>
          <w:rFonts w:ascii="Times New Roman" w:hAnsi="Times New Roman" w:cs="Times New Roman"/>
        </w:rPr>
        <w:t>противоходом</w:t>
      </w:r>
      <w:proofErr w:type="spellEnd"/>
      <w:r w:rsidRPr="004863E3">
        <w:rPr>
          <w:rFonts w:ascii="Times New Roman" w:hAnsi="Times New Roman" w:cs="Times New Roman"/>
        </w:rPr>
        <w:t>».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>Акробатические упражнения</w:t>
      </w:r>
      <w:r w:rsidRPr="004863E3">
        <w:rPr>
          <w:rFonts w:ascii="Times New Roman" w:hAnsi="Times New Roman" w:cs="Times New Roman"/>
        </w:rPr>
        <w:t xml:space="preserve"> из </w:t>
      </w:r>
      <w:proofErr w:type="gramStart"/>
      <w:r w:rsidRPr="004863E3">
        <w:rPr>
          <w:rFonts w:ascii="Times New Roman" w:hAnsi="Times New Roman" w:cs="Times New Roman"/>
        </w:rPr>
        <w:t>положения</w:t>
      </w:r>
      <w:proofErr w:type="gramEnd"/>
      <w:r w:rsidRPr="004863E3">
        <w:rPr>
          <w:rFonts w:ascii="Times New Roman" w:hAnsi="Times New Roman" w:cs="Times New Roman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4863E3">
        <w:rPr>
          <w:rFonts w:ascii="Times New Roman" w:hAnsi="Times New Roman" w:cs="Times New Roman"/>
        </w:rPr>
        <w:t>полупереворот</w:t>
      </w:r>
      <w:proofErr w:type="spellEnd"/>
      <w:r w:rsidRPr="004863E3">
        <w:rPr>
          <w:rFonts w:ascii="Times New Roman" w:hAnsi="Times New Roman" w:cs="Times New Roman"/>
        </w:rPr>
        <w:t xml:space="preserve"> назад в стойку на коленях.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>Гимнастические упражнения прикладного характера:</w:t>
      </w:r>
      <w:r w:rsidRPr="004863E3">
        <w:rPr>
          <w:rFonts w:ascii="Times New Roman" w:hAnsi="Times New Roman" w:cs="Times New Roman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4863E3">
        <w:rPr>
          <w:rFonts w:ascii="Times New Roman" w:hAnsi="Times New Roman" w:cs="Times New Roman"/>
        </w:rPr>
        <w:t>вис</w:t>
      </w:r>
      <w:proofErr w:type="gramEnd"/>
      <w:r w:rsidRPr="004863E3">
        <w:rPr>
          <w:rFonts w:ascii="Times New Roman" w:hAnsi="Times New Roman" w:cs="Times New Roman"/>
        </w:rPr>
        <w:t xml:space="preserve"> стоя спереди, сзади, </w:t>
      </w:r>
      <w:proofErr w:type="spellStart"/>
      <w:r w:rsidRPr="004863E3">
        <w:rPr>
          <w:rFonts w:ascii="Times New Roman" w:hAnsi="Times New Roman" w:cs="Times New Roman"/>
        </w:rPr>
        <w:t>зависом</w:t>
      </w:r>
      <w:proofErr w:type="spellEnd"/>
      <w:r w:rsidRPr="004863E3">
        <w:rPr>
          <w:rFonts w:ascii="Times New Roman" w:hAnsi="Times New Roman" w:cs="Times New Roman"/>
        </w:rPr>
        <w:t xml:space="preserve"> одной, двумя ногами.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  <w:b/>
          <w:i/>
        </w:rPr>
      </w:pPr>
      <w:r w:rsidRPr="004863E3">
        <w:rPr>
          <w:rFonts w:ascii="Times New Roman" w:hAnsi="Times New Roman" w:cs="Times New Roman"/>
          <w:b/>
          <w:i/>
        </w:rPr>
        <w:t>Легкая атлетика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>Бег:</w:t>
      </w:r>
      <w:r w:rsidRPr="004863E3">
        <w:rPr>
          <w:rFonts w:ascii="Times New Roman" w:hAnsi="Times New Roman" w:cs="Times New Roman"/>
        </w:rPr>
        <w:t xml:space="preserve"> равномерный бег с последующим ускорением, челночный бег 3 </w:t>
      </w:r>
      <w:proofErr w:type="spellStart"/>
      <w:r w:rsidRPr="004863E3">
        <w:rPr>
          <w:rFonts w:ascii="Times New Roman" w:hAnsi="Times New Roman" w:cs="Times New Roman"/>
        </w:rPr>
        <w:t>х</w:t>
      </w:r>
      <w:proofErr w:type="spellEnd"/>
      <w:r w:rsidRPr="004863E3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4863E3">
          <w:rPr>
            <w:rFonts w:ascii="Times New Roman" w:hAnsi="Times New Roman" w:cs="Times New Roman"/>
          </w:rPr>
          <w:t>10 м</w:t>
        </w:r>
      </w:smartTag>
      <w:r w:rsidRPr="004863E3">
        <w:rPr>
          <w:rFonts w:ascii="Times New Roman" w:hAnsi="Times New Roman" w:cs="Times New Roman"/>
        </w:rPr>
        <w:t>, бег с изменением частоты шагов.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 xml:space="preserve">Броски </w:t>
      </w:r>
      <w:r w:rsidRPr="004863E3">
        <w:rPr>
          <w:rFonts w:ascii="Times New Roman" w:hAnsi="Times New Roman" w:cs="Times New Roman"/>
        </w:rPr>
        <w:t xml:space="preserve">большого мяча снизу из </w:t>
      </w:r>
      <w:proofErr w:type="gramStart"/>
      <w:r w:rsidRPr="004863E3">
        <w:rPr>
          <w:rFonts w:ascii="Times New Roman" w:hAnsi="Times New Roman" w:cs="Times New Roman"/>
        </w:rPr>
        <w:t>положения</w:t>
      </w:r>
      <w:proofErr w:type="gramEnd"/>
      <w:r w:rsidRPr="004863E3">
        <w:rPr>
          <w:rFonts w:ascii="Times New Roman" w:hAnsi="Times New Roman" w:cs="Times New Roman"/>
        </w:rPr>
        <w:t xml:space="preserve"> стоя и сидя из-за головы.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 xml:space="preserve">Метание </w:t>
      </w:r>
      <w:r w:rsidRPr="004863E3">
        <w:rPr>
          <w:rFonts w:ascii="Times New Roman" w:hAnsi="Times New Roman" w:cs="Times New Roman"/>
        </w:rPr>
        <w:t>малого мяча на дальность из-за головы.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>Прыжки:</w:t>
      </w:r>
      <w:r w:rsidRPr="004863E3">
        <w:rPr>
          <w:rFonts w:ascii="Times New Roman" w:hAnsi="Times New Roman" w:cs="Times New Roman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  <w:b/>
          <w:i/>
        </w:rPr>
      </w:pPr>
      <w:r w:rsidRPr="004863E3">
        <w:rPr>
          <w:rFonts w:ascii="Times New Roman" w:hAnsi="Times New Roman" w:cs="Times New Roman"/>
          <w:b/>
          <w:i/>
        </w:rPr>
        <w:t>Подвижные игры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>На материале раздела «Гимнастика с основами акробатики»:</w:t>
      </w:r>
      <w:r w:rsidRPr="004863E3">
        <w:rPr>
          <w:rFonts w:ascii="Times New Roman" w:hAnsi="Times New Roman" w:cs="Times New Roman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</w:t>
      </w:r>
      <w:proofErr w:type="gramStart"/>
      <w:r w:rsidR="00DE24C4" w:rsidRPr="004863E3">
        <w:rPr>
          <w:rFonts w:ascii="Times New Roman" w:hAnsi="Times New Roman" w:cs="Times New Roman"/>
        </w:rPr>
        <w:t xml:space="preserve"> </w:t>
      </w:r>
      <w:r w:rsidRPr="004863E3">
        <w:rPr>
          <w:rFonts w:ascii="Times New Roman" w:hAnsi="Times New Roman" w:cs="Times New Roman"/>
        </w:rPr>
        <w:t>:</w:t>
      </w:r>
      <w:proofErr w:type="gramEnd"/>
      <w:r w:rsidRPr="004863E3">
        <w:rPr>
          <w:rFonts w:ascii="Times New Roman" w:hAnsi="Times New Roman" w:cs="Times New Roman"/>
        </w:rPr>
        <w:t xml:space="preserve"> «Веревочка под ногами», «Эстафеты с обручами».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>На материале раздела «Легкая атлетика»</w:t>
      </w:r>
      <w:proofErr w:type="gramStart"/>
      <w:r w:rsidR="00DE24C4" w:rsidRPr="004863E3">
        <w:rPr>
          <w:rFonts w:ascii="Times New Roman" w:hAnsi="Times New Roman" w:cs="Times New Roman"/>
          <w:i/>
        </w:rPr>
        <w:t xml:space="preserve"> </w:t>
      </w:r>
      <w:r w:rsidRPr="004863E3">
        <w:rPr>
          <w:rFonts w:ascii="Times New Roman" w:hAnsi="Times New Roman" w:cs="Times New Roman"/>
          <w:i/>
        </w:rPr>
        <w:t>:</w:t>
      </w:r>
      <w:proofErr w:type="gramEnd"/>
      <w:r w:rsidRPr="004863E3">
        <w:rPr>
          <w:rFonts w:ascii="Times New Roman" w:hAnsi="Times New Roman" w:cs="Times New Roman"/>
        </w:rPr>
        <w:t xml:space="preserve"> </w:t>
      </w:r>
      <w:proofErr w:type="gramStart"/>
      <w:r w:rsidRPr="004863E3">
        <w:rPr>
          <w:rFonts w:ascii="Times New Roman" w:hAnsi="Times New Roman" w:cs="Times New Roman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>На материале раздела «Лыжные гонки»:</w:t>
      </w:r>
      <w:r w:rsidRPr="004863E3">
        <w:rPr>
          <w:rFonts w:ascii="Times New Roman" w:hAnsi="Times New Roman" w:cs="Times New Roman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  <w:i/>
        </w:rPr>
      </w:pPr>
      <w:r w:rsidRPr="004863E3">
        <w:rPr>
          <w:rFonts w:ascii="Times New Roman" w:hAnsi="Times New Roman" w:cs="Times New Roman"/>
          <w:i/>
        </w:rPr>
        <w:t>На материале раздела «Спортивные игры»: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>Футбол</w:t>
      </w:r>
      <w:proofErr w:type="gramStart"/>
      <w:r w:rsidR="00DE24C4" w:rsidRPr="004863E3">
        <w:rPr>
          <w:rFonts w:ascii="Times New Roman" w:hAnsi="Times New Roman" w:cs="Times New Roman"/>
          <w:i/>
        </w:rPr>
        <w:t xml:space="preserve"> </w:t>
      </w:r>
      <w:r w:rsidRPr="004863E3">
        <w:rPr>
          <w:rFonts w:ascii="Times New Roman" w:hAnsi="Times New Roman" w:cs="Times New Roman"/>
          <w:i/>
        </w:rPr>
        <w:t>:</w:t>
      </w:r>
      <w:proofErr w:type="gramEnd"/>
      <w:r w:rsidRPr="004863E3">
        <w:rPr>
          <w:rFonts w:ascii="Times New Roman" w:hAnsi="Times New Roman" w:cs="Times New Roman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>Баскетбол</w:t>
      </w:r>
      <w:proofErr w:type="gramStart"/>
      <w:r w:rsidR="00DE24C4" w:rsidRPr="004863E3">
        <w:rPr>
          <w:rFonts w:ascii="Times New Roman" w:hAnsi="Times New Roman" w:cs="Times New Roman"/>
          <w:i/>
        </w:rPr>
        <w:t xml:space="preserve"> </w:t>
      </w:r>
      <w:r w:rsidRPr="004863E3">
        <w:rPr>
          <w:rFonts w:ascii="Times New Roman" w:hAnsi="Times New Roman" w:cs="Times New Roman"/>
          <w:i/>
        </w:rPr>
        <w:t>:</w:t>
      </w:r>
      <w:proofErr w:type="gramEnd"/>
      <w:r w:rsidRPr="004863E3">
        <w:rPr>
          <w:rFonts w:ascii="Times New Roman" w:hAnsi="Times New Roman" w:cs="Times New Roman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52593F" w:rsidRPr="004863E3" w:rsidRDefault="0052593F" w:rsidP="0052593F">
      <w:pPr>
        <w:jc w:val="both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i/>
        </w:rPr>
        <w:t>Волейбол:</w:t>
      </w:r>
      <w:r w:rsidRPr="004863E3">
        <w:rPr>
          <w:rFonts w:ascii="Times New Roman" w:hAnsi="Times New Roman" w:cs="Times New Roman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AD318B" w:rsidRDefault="0052593F" w:rsidP="0052593F">
      <w:pPr>
        <w:jc w:val="both"/>
        <w:rPr>
          <w:rFonts w:ascii="Times New Roman" w:hAnsi="Times New Roman" w:cs="Times New Roman"/>
        </w:rPr>
      </w:pPr>
      <w:proofErr w:type="spellStart"/>
      <w:r w:rsidRPr="004863E3">
        <w:rPr>
          <w:rFonts w:ascii="Times New Roman" w:hAnsi="Times New Roman" w:cs="Times New Roman"/>
          <w:b/>
          <w:i/>
        </w:rPr>
        <w:t>Общеразвивающие</w:t>
      </w:r>
      <w:proofErr w:type="spellEnd"/>
      <w:r w:rsidRPr="004863E3">
        <w:rPr>
          <w:rFonts w:ascii="Times New Roman" w:hAnsi="Times New Roman" w:cs="Times New Roman"/>
          <w:b/>
          <w:i/>
        </w:rPr>
        <w:t xml:space="preserve"> физические упражнения</w:t>
      </w:r>
      <w:r w:rsidRPr="004863E3">
        <w:rPr>
          <w:rFonts w:ascii="Times New Roman" w:hAnsi="Times New Roman" w:cs="Times New Roman"/>
        </w:rPr>
        <w:t xml:space="preserve"> на развитие основных физических качеств.</w:t>
      </w:r>
    </w:p>
    <w:p w:rsidR="00641D89" w:rsidRDefault="00641D89" w:rsidP="0052593F">
      <w:pPr>
        <w:jc w:val="both"/>
        <w:rPr>
          <w:rFonts w:ascii="Times New Roman" w:hAnsi="Times New Roman" w:cs="Times New Roman"/>
        </w:rPr>
      </w:pPr>
    </w:p>
    <w:p w:rsidR="00641D89" w:rsidRDefault="00641D89" w:rsidP="0052593F">
      <w:pPr>
        <w:jc w:val="both"/>
        <w:rPr>
          <w:rFonts w:ascii="Times New Roman" w:hAnsi="Times New Roman" w:cs="Times New Roman"/>
        </w:rPr>
      </w:pPr>
    </w:p>
    <w:p w:rsidR="00B6378C" w:rsidRPr="00641D89" w:rsidRDefault="00641D89" w:rsidP="00641D89">
      <w:pPr>
        <w:jc w:val="center"/>
        <w:rPr>
          <w:rFonts w:ascii="Times New Roman" w:hAnsi="Times New Roman" w:cs="Times New Roman"/>
          <w:b/>
          <w:sz w:val="32"/>
        </w:rPr>
      </w:pPr>
      <w:r w:rsidRPr="00641D89">
        <w:rPr>
          <w:rFonts w:ascii="Times New Roman" w:hAnsi="Times New Roman" w:cs="Times New Roman"/>
          <w:b/>
          <w:sz w:val="32"/>
        </w:rPr>
        <w:lastRenderedPageBreak/>
        <w:t>Календарно – 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992"/>
        <w:gridCol w:w="5244"/>
        <w:gridCol w:w="885"/>
      </w:tblGrid>
      <w:tr w:rsidR="00B6378C" w:rsidRPr="004863E3" w:rsidTr="00B6378C">
        <w:trPr>
          <w:trHeight w:val="3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863E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863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863E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>Наименование раздел</w:t>
            </w:r>
            <w:proofErr w:type="gramStart"/>
            <w:r w:rsidRPr="004863E3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4863E3">
              <w:rPr>
                <w:rFonts w:ascii="Times New Roman" w:hAnsi="Times New Roman" w:cs="Times New Roman"/>
                <w:b/>
              </w:rPr>
              <w:t xml:space="preserve"> темы)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           Характеристика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    деятельности учащихс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6378C" w:rsidRPr="004863E3" w:rsidTr="00B6378C">
        <w:trPr>
          <w:trHeight w:val="367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</w:tcBorders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1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структаж по </w:t>
            </w:r>
            <w:proofErr w:type="spell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Б</w:t>
            </w:r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П</w:t>
            </w:r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троение</w:t>
            </w:r>
            <w:proofErr w:type="spell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шеренгу и колонну по одному, команды «Равняйсь!», «Смирно!», «Вольно!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4863E3">
              <w:rPr>
                <w:rFonts w:ascii="Times New Roman" w:hAnsi="Times New Roman" w:cs="Times New Roman"/>
              </w:rPr>
              <w:t xml:space="preserve">и кратко характеризовать  физическую  культуру как занятия физическими упражнениями, подвижными и спортивными играми 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беговых подвижных игр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</w:t>
            </w:r>
            <w:r w:rsidRPr="004863E3">
              <w:rPr>
                <w:rFonts w:ascii="Times New Roman" w:hAnsi="Times New Roman" w:cs="Times New Roman"/>
              </w:rPr>
              <w:t>ь правила техники безопасности при выполнении подвижных игр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 2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ороты направо, налево, переступанием. Бег 30 м. Высокий старт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 xml:space="preserve">технику строевы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строе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выполнении строевы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характерные ошибки в технике выполнения  строе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строевы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3*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ок в Прыжки в длину с места. Бег до 4 мин. с изменением направления в чередовании с ходьбой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 4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ыжок в длину с места. Бег по прямой 20-40 м. </w:t>
            </w:r>
            <w:proofErr w:type="spellStart"/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 «К своим флажкам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характерные ошибки в технике выполнения бег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 челночного бега 5х10  различными способам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</w:t>
            </w:r>
            <w:r w:rsidRPr="004863E3">
              <w:rPr>
                <w:rFonts w:ascii="Times New Roman" w:hAnsi="Times New Roman" w:cs="Times New Roman"/>
              </w:rPr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</w:t>
            </w:r>
            <w:r w:rsidRPr="004863E3">
              <w:rPr>
                <w:rFonts w:ascii="Times New Roman" w:hAnsi="Times New Roman" w:cs="Times New Roman"/>
              </w:rPr>
              <w:lastRenderedPageBreak/>
              <w:t>взаимодействию в парах и группах при разучивании и выполнении бег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</w:t>
            </w:r>
            <w:r w:rsidRPr="004863E3">
              <w:rPr>
                <w:rFonts w:ascii="Times New Roman" w:hAnsi="Times New Roman" w:cs="Times New Roman"/>
              </w:rPr>
              <w:t>ь правила техники безопасности при выполнении беговых упражнений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 5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ыжок в длину с места. Бег по прямой 20-40 м. </w:t>
            </w:r>
            <w:proofErr w:type="spellStart"/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 «К своим флажкам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характерные ошибки в технике выполнения  прыжк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прыжков различными способам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прыжк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>правила техники безопасности при выполнении прыжковы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6*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ыжок в длину с места </w:t>
            </w:r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к</w:t>
            </w:r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трольное упражнение. Метание мяча на дальность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7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г 30 м – контрольное упражнение. Перестроение из колонны по одному в колонну по два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писывать</w:t>
            </w:r>
            <w:r w:rsidRPr="004863E3">
              <w:rPr>
                <w:rFonts w:ascii="Times New Roman" w:hAnsi="Times New Roman" w:cs="Times New Roman"/>
              </w:rPr>
              <w:t xml:space="preserve">  технику метания малого мяча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метания малого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метании малого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метании малого мяча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 8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строение из одной шеренги в две. Метание мяча. Игра «Кто дальше бросит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полнить </w:t>
            </w:r>
            <w:r w:rsidRPr="004863E3">
              <w:rPr>
                <w:rFonts w:ascii="Times New Roman" w:hAnsi="Times New Roman" w:cs="Times New Roman"/>
              </w:rPr>
              <w:t>технику метания малого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метании малого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метании малого мяча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9*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ание мяча на дальность </w:t>
            </w:r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к</w:t>
            </w:r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трольное упражнение. Подтягивания на перекладине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10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вое место в колонне. Челночный бег 3х10 м. </w:t>
            </w:r>
            <w:proofErr w:type="spellStart"/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 «Лисы и куры»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характерные ошибки в технике выполнения  прыжк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прыжков различными способам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контролировать </w:t>
            </w:r>
            <w:r w:rsidRPr="004863E3">
              <w:rPr>
                <w:rFonts w:ascii="Times New Roman" w:hAnsi="Times New Roman" w:cs="Times New Roman"/>
              </w:rPr>
              <w:lastRenderedPageBreak/>
              <w:t>величину нагрузки по частоте сердечных сокращений при выполнении прыжковых 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>правила техники безопасности при выполнении прыжковы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 11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аж по ТБ во время занятий играми. Построение в колонну по одному. Подбрасывание и ловля мяча двумя руками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бега с изменением частоты шагов. 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</w:t>
            </w:r>
            <w:r w:rsidRPr="004863E3">
              <w:rPr>
                <w:rFonts w:ascii="Times New Roman" w:hAnsi="Times New Roman" w:cs="Times New Roman"/>
              </w:rPr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</w:t>
            </w:r>
            <w:r w:rsidRPr="004863E3">
              <w:rPr>
                <w:rFonts w:ascii="Times New Roman" w:hAnsi="Times New Roman" w:cs="Times New Roman"/>
              </w:rPr>
              <w:t>ь правила техники безопасности при выполнении беговых упражнений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12*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ижная игра «Быстро встать в строй»</w:t>
            </w:r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13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ары мяча о пол и ловля его одной рукой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бега на  различные дистан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</w:t>
            </w:r>
            <w:r w:rsidRPr="004863E3">
              <w:rPr>
                <w:rFonts w:ascii="Times New Roman" w:hAnsi="Times New Roman" w:cs="Times New Roman"/>
              </w:rPr>
              <w:t>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</w:t>
            </w:r>
            <w:r w:rsidRPr="004863E3">
              <w:rPr>
                <w:rFonts w:ascii="Times New Roman" w:hAnsi="Times New Roman" w:cs="Times New Roman"/>
              </w:rPr>
              <w:t>ь правила техники безопасности при выполнении беговых упражнений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14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а и ловля мяча на месте в парах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4863E3">
              <w:rPr>
                <w:rFonts w:ascii="Times New Roman" w:hAnsi="Times New Roman" w:cs="Times New Roman"/>
              </w:rPr>
              <w:t xml:space="preserve">технику бега 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863E3">
                <w:rPr>
                  <w:rFonts w:ascii="Times New Roman" w:hAnsi="Times New Roman" w:cs="Times New Roman"/>
                </w:rPr>
                <w:t>30 м</w:t>
              </w:r>
            </w:smartTag>
            <w:r w:rsidRPr="004863E3">
              <w:rPr>
                <w:rFonts w:ascii="Times New Roman" w:hAnsi="Times New Roman" w:cs="Times New Roman"/>
              </w:rPr>
              <w:t xml:space="preserve"> с высокого старта. 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</w:t>
            </w:r>
            <w:r w:rsidRPr="004863E3">
              <w:rPr>
                <w:rFonts w:ascii="Times New Roman" w:hAnsi="Times New Roman" w:cs="Times New Roman"/>
              </w:rPr>
              <w:t>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</w:t>
            </w:r>
            <w:r w:rsidRPr="004863E3">
              <w:rPr>
                <w:rFonts w:ascii="Times New Roman" w:hAnsi="Times New Roman" w:cs="Times New Roman"/>
              </w:rPr>
              <w:t>ь правила техники безопасности при выполнении беговых упражнений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15*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дение мяча на месте, ловля мяча отскочившего от пола. </w:t>
            </w:r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 «</w:t>
            </w:r>
            <w:proofErr w:type="spell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сай-поймай</w:t>
            </w:r>
            <w:proofErr w:type="spell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16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-игра. </w:t>
            </w:r>
            <w:proofErr w:type="spellStart"/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 «</w:t>
            </w:r>
            <w:proofErr w:type="spell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сай-поймай</w:t>
            </w:r>
            <w:proofErr w:type="spell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 xml:space="preserve">технику строевы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lastRenderedPageBreak/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строе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выполнении строевы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характерные ошибки в технике выполнения  строе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строевы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 17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роение в две шеренги по расчету. Ловля и передача мяча в движении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упражнения «вис на гимнастической стенке на время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 упражнения «вис на гимнастической стенке на время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выполнения   упражнения «вис на гимнастической стенке на время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 упражнения «вис на гимнастической стенке на время»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18*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ая стойка и передвижения баскетболиста. Ведение мяча на месте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19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на двух ногах с продвижением вперед и перепрыгиванием справа и слева от шнура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писывать</w:t>
            </w:r>
            <w:r w:rsidRPr="004863E3">
              <w:rPr>
                <w:rFonts w:ascii="Times New Roman" w:hAnsi="Times New Roman" w:cs="Times New Roman"/>
              </w:rPr>
              <w:t xml:space="preserve"> технику разучиваемых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акробатически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выполнения 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20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-игра. </w:t>
            </w:r>
            <w:proofErr w:type="spellStart"/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 «Мяч водящему»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акробатически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выполнения 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21*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ая стойка и передвижение баскетболиста приставным шагом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 22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брасывание мяча одной рукой и ловля двумя руками. Игра «Мяч водящему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акробатически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выполнения 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23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дение мяча стоя на месте, передача и ловля. </w:t>
            </w:r>
            <w:proofErr w:type="spellStart"/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 «Мяч в корзину»</w:t>
            </w:r>
            <w:r w:rsidR="00B6378C" w:rsidRPr="004863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акробатически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выполнения 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24*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-игра. </w:t>
            </w:r>
            <w:proofErr w:type="spellStart"/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 «Бросай - поймай». Подведение итогов четверти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универсальные умения в самостоятельной организации и проведении подвижных игр и эстафеты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Излагать</w:t>
            </w:r>
            <w:r w:rsidRPr="004863E3">
              <w:rPr>
                <w:rFonts w:ascii="Times New Roman" w:hAnsi="Times New Roman" w:cs="Times New Roman"/>
              </w:rPr>
              <w:t xml:space="preserve"> правила и условия проведения соревнования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Взаимодействовать в парах и группах при выполнении технических действий в подвижных играх и эстафетах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Принимать </w:t>
            </w:r>
            <w:r w:rsidRPr="004863E3">
              <w:rPr>
                <w:rFonts w:ascii="Times New Roman" w:hAnsi="Times New Roman" w:cs="Times New Roman"/>
              </w:rPr>
              <w:t xml:space="preserve">адекватные решения в условиях соревнования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управлять эмоциями в процессе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быстроту и ловкость во время соревнования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о время соревнования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25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и бег парами. Забрасывание мяча в корзину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упражнения ходьбы по гимнастической скамейке различными способ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выполнении упражнений ходьбы по гимнастической скамейке различными способ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упражнений ходьбы по гимнастической скамейке различными способ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lastRenderedPageBreak/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 упражнений ходьбы по гимнастической скамейке различными способ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26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брасывание мяча через шнур двумя руками из-за головы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упражнения подтягивания  на низкой перекладине из виса лёжа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подтягивания  на низкой перекладине из виса лёжа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 подтягивания  на низкой перекладине из виса лёжа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27*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ок-игра «Играй-играй мяч не теряй», «Мяч водящему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28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структаж по ТБ Правила поведения в гимнастическом зале. Повороты на месте; Ходьба и бег врассыпную и с остановкой </w:t>
            </w:r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</w:t>
            </w:r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.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акробатически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выполнения 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29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чет по три и перестроение в три шеренги. Ходьба и бег с перепрыгиванием через предметы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упражнения подтягивания  на низкой перекладине из виса лёжа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подтягивания  на низкой перекладине из виса лёжа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подтягивания  на низкой перекладине из виса лёжа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 подтягивания  на низкой перекладине из виса лёжа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30*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и бег между предметами, ползание по гимнастической скамейке на животе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</w:t>
            </w:r>
            <w:r w:rsidRPr="004863E3">
              <w:rPr>
                <w:rFonts w:ascii="Times New Roman" w:hAnsi="Times New Roman" w:cs="Times New Roman"/>
              </w:rPr>
              <w:lastRenderedPageBreak/>
              <w:t>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31.</w:t>
            </w:r>
          </w:p>
        </w:tc>
        <w:tc>
          <w:tcPr>
            <w:tcW w:w="2410" w:type="dxa"/>
          </w:tcPr>
          <w:p w:rsidR="00B6378C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ения на гимнастической лестнице и ходьба по гимнастической скамейке парами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упражнениях с гимнастическими палк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упражнениях с гимнастическими палк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в упражнениях с гимнастическими палк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в упражнениях с гимнастическими палк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при выполнении  упражнений  с гимнастическими палками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32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азанье по гимнастической лестнице вверх, вниз, </w:t>
            </w:r>
            <w:proofErr w:type="spell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ево</w:t>
            </w:r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в</w:t>
            </w:r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о</w:t>
            </w:r>
            <w:proofErr w:type="spell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рыжки через скакалку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Осваивать способы закаливания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Выполнять правила страховки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при выполнении  страховки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33*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через скакалку. Построение в круг на вытянутые руки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34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одьба на носках и пятках по гимнастической скамейке. Равновесие. </w:t>
            </w:r>
            <w:proofErr w:type="spell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тягиваниележа</w:t>
            </w:r>
            <w:proofErr w:type="spell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наклонной скамье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 технику преодоления полосы препятствий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характерные ошибки в технике выполнения  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>правила техники безопасности при выполнении упражнений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35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учить лазанье по наклонной скамейке с опорой на руки. </w:t>
            </w:r>
            <w:proofErr w:type="spell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езание</w:t>
            </w:r>
            <w:proofErr w:type="spell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рез стопку матов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писывать и осваивать</w:t>
            </w:r>
            <w:r w:rsidRPr="004863E3">
              <w:rPr>
                <w:rFonts w:ascii="Times New Roman" w:hAnsi="Times New Roman" w:cs="Times New Roman"/>
              </w:rPr>
              <w:t xml:space="preserve">  технику прыжковых упражнений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характерные ошибки в технике выполнения  прыжк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прыжков различными способам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прыжк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lastRenderedPageBreak/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>правила техники безопасности при выполнении прыжковы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36*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вырок вперед из упора присев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37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на двух ногах через короткую скакалку. Лазанье по канату произвольным способом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 xml:space="preserve">технику строевы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строе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выполнении строевы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характерные ошибки в технике выполнения  строе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строевы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38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У с малыми мячами. Перестроения в три шеренги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 xml:space="preserve">приёмы лазания и </w:t>
            </w:r>
            <w:proofErr w:type="spellStart"/>
            <w:r w:rsidRPr="004863E3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4863E3">
              <w:rPr>
                <w:rFonts w:ascii="Times New Roman" w:hAnsi="Times New Roman" w:cs="Times New Roman"/>
              </w:rPr>
              <w:t xml:space="preserve"> по гимнастической стенке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 лазания и </w:t>
            </w:r>
            <w:proofErr w:type="spellStart"/>
            <w:r w:rsidRPr="004863E3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4863E3">
              <w:rPr>
                <w:rFonts w:ascii="Times New Roman" w:hAnsi="Times New Roman" w:cs="Times New Roman"/>
              </w:rPr>
              <w:t xml:space="preserve"> по гимнастической стенке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  лазания и </w:t>
            </w:r>
            <w:proofErr w:type="spellStart"/>
            <w:r w:rsidRPr="004863E3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4863E3">
              <w:rPr>
                <w:rFonts w:ascii="Times New Roman" w:hAnsi="Times New Roman" w:cs="Times New Roman"/>
              </w:rPr>
              <w:t xml:space="preserve"> по гимнастической стенке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39*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У с гимнастической палкой. </w:t>
            </w:r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ороты</w:t>
            </w:r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ругом стоя и при ходьбе на носках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40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я на равновесие. </w:t>
            </w:r>
            <w:proofErr w:type="spellStart"/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 «Два мороза»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акробатически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выполнения 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41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увырок вперед из </w:t>
            </w: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пора присев. Стойка на лопатках с поддержкой</w:t>
            </w:r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гнув ноги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лазания по канату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lastRenderedPageBreak/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лазания по канату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выполнения 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42*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по гимнастической скамейке, перешагивание через набивные мячи. Лазанье по канату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43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У с гимнастической палкой. Кувырок вперед. Полоса препятствий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метания  мяча</w:t>
            </w:r>
            <w:proofErr w:type="gramStart"/>
            <w:r w:rsidRPr="004863E3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метании 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метании  мяча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44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У со скакалкой. Разучить «Мост» лежа на спине (со страховкой)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броска и ловли мяча в паре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метании малого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метании малого мяча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45*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робатика: «Мост» и стойка на лопатках. </w:t>
            </w:r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 «Прыгающие воробушки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46.</w:t>
            </w:r>
          </w:p>
        </w:tc>
        <w:tc>
          <w:tcPr>
            <w:tcW w:w="2410" w:type="dxa"/>
          </w:tcPr>
          <w:p w:rsidR="004863E3" w:rsidRPr="004863E3" w:rsidRDefault="004863E3" w:rsidP="004863E3">
            <w:pPr>
              <w:spacing w:line="160" w:lineRule="atLeast"/>
              <w:textAlignment w:val="top"/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br/>
              <w:t xml:space="preserve">Мальчики: подтягивание в висе на перекладине; девочки - подтягивание в висе лежа. </w:t>
            </w:r>
            <w:proofErr w:type="gramStart"/>
            <w:r w:rsidRPr="004863E3">
              <w:rPr>
                <w:rFonts w:ascii="Times New Roman" w:hAnsi="Times New Roman" w:cs="Times New Roman"/>
              </w:rPr>
              <w:t>Комплексный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Подвижная игра: «У медведя </w:t>
            </w:r>
            <w:proofErr w:type="gramStart"/>
            <w:r w:rsidRPr="004863E3">
              <w:rPr>
                <w:rFonts w:ascii="Times New Roman" w:hAnsi="Times New Roman" w:cs="Times New Roman"/>
              </w:rPr>
              <w:t>во</w:t>
            </w:r>
            <w:proofErr w:type="gramEnd"/>
            <w:r w:rsidRPr="004863E3">
              <w:rPr>
                <w:rFonts w:ascii="Times New Roman" w:hAnsi="Times New Roman" w:cs="Times New Roman"/>
              </w:rPr>
              <w:t>..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броска мяча одной рукой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метании  мяча одной рукой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метании  мяча одной рукой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47. 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оевые упражнения. </w:t>
            </w:r>
            <w:proofErr w:type="gramStart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 «Через кочки и пенечки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броска  мяча о стену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</w:t>
            </w:r>
            <w:proofErr w:type="gramStart"/>
            <w:r w:rsidRPr="004863E3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63E3">
              <w:rPr>
                <w:rFonts w:ascii="Times New Roman" w:hAnsi="Times New Roman" w:cs="Times New Roman"/>
              </w:rPr>
              <w:t>броске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 мяча о стену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броске  мяча о стену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48*.</w:t>
            </w:r>
          </w:p>
        </w:tc>
        <w:tc>
          <w:tcPr>
            <w:tcW w:w="2410" w:type="dxa"/>
          </w:tcPr>
          <w:p w:rsidR="00B6378C" w:rsidRPr="004863E3" w:rsidRDefault="004863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аж по ТБ Правила поведения на уроках во время зимних игр на свежем воздухе.</w:t>
            </w:r>
            <w:bookmarkStart w:id="1" w:name="_GoBack"/>
            <w:bookmarkEnd w:id="1"/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lastRenderedPageBreak/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 49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Обучение технике ведения мяча на месте, в движении по прямой</w:t>
            </w:r>
            <w:proofErr w:type="gramStart"/>
            <w:r w:rsidRPr="004863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по дуге. Игра «Мяч из круга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писывать</w:t>
            </w:r>
            <w:r w:rsidRPr="004863E3">
              <w:rPr>
                <w:rFonts w:ascii="Times New Roman" w:hAnsi="Times New Roman" w:cs="Times New Roman"/>
              </w:rPr>
              <w:t xml:space="preserve">  технику ведения мяча на месте</w:t>
            </w:r>
            <w:proofErr w:type="gramStart"/>
            <w:r w:rsidRPr="004863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в  движении по прямой, по дуге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ведения мяча на месте</w:t>
            </w:r>
            <w:proofErr w:type="gramStart"/>
            <w:r w:rsidRPr="004863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в  движении по прямой, по дуге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Проявлять </w:t>
            </w:r>
            <w:r w:rsidRPr="004863E3">
              <w:rPr>
                <w:rFonts w:ascii="Times New Roman" w:hAnsi="Times New Roman" w:cs="Times New Roman"/>
              </w:rPr>
              <w:t xml:space="preserve"> качества силы</w:t>
            </w:r>
            <w:proofErr w:type="gramStart"/>
            <w:r w:rsidRPr="004863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быстроты, выносливости и координации при ведении мяча на месте, в  движении по прямой, по дуге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едении  мяча на месте</w:t>
            </w:r>
            <w:proofErr w:type="gramStart"/>
            <w:r w:rsidRPr="004863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 в движении по прямой, по дуге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50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Совершенствование бросков набивного мяча из-за головы. Подвижные игры  «Вышибалы маленькими мячами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="00574666" w:rsidRPr="004863E3">
              <w:rPr>
                <w:rFonts w:ascii="Times New Roman" w:hAnsi="Times New Roman" w:cs="Times New Roman"/>
              </w:rPr>
              <w:t xml:space="preserve"> технику броска набивного</w:t>
            </w:r>
            <w:r w:rsidRPr="004863E3">
              <w:rPr>
                <w:rFonts w:ascii="Times New Roman" w:hAnsi="Times New Roman" w:cs="Times New Roman"/>
              </w:rPr>
              <w:t xml:space="preserve"> мяча из-за головы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</w:t>
            </w:r>
            <w:r w:rsidR="00574666" w:rsidRPr="004863E3">
              <w:rPr>
                <w:rFonts w:ascii="Times New Roman" w:hAnsi="Times New Roman" w:cs="Times New Roman"/>
              </w:rPr>
              <w:t>оординации при броске набивного</w:t>
            </w:r>
            <w:r w:rsidRPr="004863E3">
              <w:rPr>
                <w:rFonts w:ascii="Times New Roman" w:hAnsi="Times New Roman" w:cs="Times New Roman"/>
              </w:rPr>
              <w:t xml:space="preserve">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 броске набивного мяча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51*.</w:t>
            </w:r>
          </w:p>
        </w:tc>
        <w:tc>
          <w:tcPr>
            <w:tcW w:w="2410" w:type="dxa"/>
          </w:tcPr>
          <w:p w:rsidR="00B6378C" w:rsidRPr="004863E3" w:rsidRDefault="00574666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Игры</w:t>
            </w:r>
            <w:r w:rsidR="00B6378C" w:rsidRPr="004863E3">
              <w:rPr>
                <w:rFonts w:ascii="Times New Roman" w:hAnsi="Times New Roman" w:cs="Times New Roman"/>
              </w:rPr>
              <w:t xml:space="preserve"> на внимание. Игра «Сова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="00574666" w:rsidRPr="004863E3">
              <w:rPr>
                <w:rFonts w:ascii="Times New Roman" w:hAnsi="Times New Roman" w:cs="Times New Roman"/>
              </w:rPr>
              <w:t xml:space="preserve"> универсальные умения</w:t>
            </w:r>
            <w:r w:rsidRPr="004863E3">
              <w:rPr>
                <w:rFonts w:ascii="Times New Roman" w:hAnsi="Times New Roman" w:cs="Times New Roman"/>
              </w:rPr>
              <w:t xml:space="preserve"> управлять эмоциями во время учебной и игровой деятельности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52.</w:t>
            </w:r>
          </w:p>
        </w:tc>
        <w:tc>
          <w:tcPr>
            <w:tcW w:w="2410" w:type="dxa"/>
          </w:tcPr>
          <w:p w:rsidR="00B6378C" w:rsidRPr="004863E3" w:rsidRDefault="00B6378C" w:rsidP="00574666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Объяснени</w:t>
            </w:r>
            <w:r w:rsidR="00574666" w:rsidRPr="004863E3">
              <w:rPr>
                <w:rFonts w:ascii="Times New Roman" w:hAnsi="Times New Roman" w:cs="Times New Roman"/>
              </w:rPr>
              <w:t xml:space="preserve">е правил безопасного поведения </w:t>
            </w:r>
            <w:r w:rsidRPr="004863E3">
              <w:rPr>
                <w:rFonts w:ascii="Times New Roman" w:hAnsi="Times New Roman" w:cs="Times New Roman"/>
              </w:rPr>
              <w:t xml:space="preserve">на уроках зимних игр на свежем воздухе. 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безопасного поведения на уроках </w:t>
            </w:r>
            <w:r w:rsidR="00574666" w:rsidRPr="004863E3">
              <w:rPr>
                <w:rFonts w:ascii="Times New Roman" w:hAnsi="Times New Roman" w:cs="Times New Roman"/>
              </w:rPr>
              <w:t>зимних игр</w:t>
            </w:r>
            <w:r w:rsidRPr="004863E3">
              <w:rPr>
                <w:rFonts w:ascii="Times New Roman" w:hAnsi="Times New Roman" w:cs="Times New Roman"/>
              </w:rPr>
              <w:t>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именять</w:t>
            </w:r>
            <w:r w:rsidRPr="004863E3">
              <w:rPr>
                <w:rFonts w:ascii="Times New Roman" w:hAnsi="Times New Roman" w:cs="Times New Roman"/>
              </w:rPr>
              <w:t xml:space="preserve"> правила подбора одежды для занятий физической подготовко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53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И</w:t>
            </w:r>
            <w:r w:rsidR="00574666" w:rsidRPr="004863E3">
              <w:rPr>
                <w:rFonts w:ascii="Times New Roman" w:hAnsi="Times New Roman" w:cs="Times New Roman"/>
              </w:rPr>
              <w:t>гра «</w:t>
            </w:r>
            <w:r w:rsidRPr="004863E3">
              <w:rPr>
                <w:rFonts w:ascii="Times New Roman" w:hAnsi="Times New Roman" w:cs="Times New Roman"/>
              </w:rPr>
              <w:t>Перестрелка»</w:t>
            </w:r>
          </w:p>
          <w:p w:rsidR="00574666" w:rsidRPr="004863E3" w:rsidRDefault="00574666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На свежем воздухе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именять</w:t>
            </w:r>
            <w:r w:rsidRPr="004863E3">
              <w:rPr>
                <w:rFonts w:ascii="Times New Roman" w:hAnsi="Times New Roman" w:cs="Times New Roman"/>
              </w:rPr>
              <w:t xml:space="preserve"> правила подбора одежды для занятий физической подготовки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 xml:space="preserve">дисциплину и правила техники безопасности на уроках </w:t>
            </w:r>
            <w:r w:rsidR="00574666" w:rsidRPr="004863E3">
              <w:rPr>
                <w:rFonts w:ascii="Times New Roman" w:hAnsi="Times New Roman" w:cs="Times New Roman"/>
              </w:rPr>
              <w:t>зимни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54*.</w:t>
            </w:r>
          </w:p>
        </w:tc>
        <w:tc>
          <w:tcPr>
            <w:tcW w:w="2410" w:type="dxa"/>
          </w:tcPr>
          <w:p w:rsidR="00B6378C" w:rsidRPr="004863E3" w:rsidRDefault="00B6378C" w:rsidP="00574666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Подвижная игра «Два мороза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="00574666" w:rsidRPr="004863E3">
              <w:rPr>
                <w:rFonts w:ascii="Times New Roman" w:hAnsi="Times New Roman" w:cs="Times New Roman"/>
              </w:rPr>
              <w:t xml:space="preserve"> универсальные</w:t>
            </w:r>
            <w:r w:rsidRPr="004863E3">
              <w:rPr>
                <w:rFonts w:ascii="Times New Roman" w:hAnsi="Times New Roman" w:cs="Times New Roman"/>
              </w:rPr>
              <w:t xml:space="preserve">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55.</w:t>
            </w:r>
          </w:p>
        </w:tc>
        <w:tc>
          <w:tcPr>
            <w:tcW w:w="2410" w:type="dxa"/>
          </w:tcPr>
          <w:p w:rsidR="00B6378C" w:rsidRPr="004863E3" w:rsidRDefault="00B6378C" w:rsidP="00574666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Развитие координационных, скоростных способностей во время прохождения</w:t>
            </w:r>
            <w:r w:rsidR="00574666" w:rsidRPr="004863E3">
              <w:rPr>
                <w:rFonts w:ascii="Times New Roman" w:hAnsi="Times New Roman" w:cs="Times New Roman"/>
              </w:rPr>
              <w:t xml:space="preserve"> по </w:t>
            </w:r>
            <w:r w:rsidR="00574666" w:rsidRPr="004863E3">
              <w:rPr>
                <w:rFonts w:ascii="Times New Roman" w:hAnsi="Times New Roman" w:cs="Times New Roman"/>
              </w:rPr>
              <w:lastRenderedPageBreak/>
              <w:t>сугробам – препятствия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выносливость при прохождении тренировочных дистанций разученными способами передвижения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именять</w:t>
            </w:r>
            <w:r w:rsidRPr="004863E3">
              <w:rPr>
                <w:rFonts w:ascii="Times New Roman" w:hAnsi="Times New Roman" w:cs="Times New Roman"/>
              </w:rPr>
              <w:t xml:space="preserve"> правила подбора одежды для занятий физической подготовко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lastRenderedPageBreak/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 xml:space="preserve">дисциплину и правила техники безопасности на уроках </w:t>
            </w:r>
            <w:r w:rsidR="00574666" w:rsidRPr="004863E3">
              <w:rPr>
                <w:rFonts w:ascii="Times New Roman" w:hAnsi="Times New Roman" w:cs="Times New Roman"/>
              </w:rPr>
              <w:t>зимни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56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Разучивание игры «Охотники и олени». 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выносливость при прохождении тренировочных дистанций разученными способами передвижения</w:t>
            </w:r>
          </w:p>
          <w:p w:rsidR="00B6378C" w:rsidRPr="004863E3" w:rsidRDefault="00B6378C" w:rsidP="00574666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 xml:space="preserve">дисциплину и правила техники безопасности на уроках </w:t>
            </w:r>
            <w:r w:rsidR="00574666" w:rsidRPr="004863E3">
              <w:rPr>
                <w:rFonts w:ascii="Times New Roman" w:hAnsi="Times New Roman" w:cs="Times New Roman"/>
              </w:rPr>
              <w:t>зимних игр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57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Игры на закрепление и совершенствование метаний на дальность и точность. Игра «Точный расчёт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="00574666" w:rsidRPr="004863E3">
              <w:rPr>
                <w:rFonts w:ascii="Times New Roman" w:hAnsi="Times New Roman" w:cs="Times New Roman"/>
              </w:rPr>
              <w:t xml:space="preserve"> универсальные умения</w:t>
            </w:r>
            <w:r w:rsidRPr="004863E3">
              <w:rPr>
                <w:rFonts w:ascii="Times New Roman" w:hAnsi="Times New Roman" w:cs="Times New Roman"/>
              </w:rPr>
              <w:t xml:space="preserve">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58.</w:t>
            </w:r>
          </w:p>
        </w:tc>
        <w:tc>
          <w:tcPr>
            <w:tcW w:w="2410" w:type="dxa"/>
          </w:tcPr>
          <w:p w:rsidR="00B6378C" w:rsidRPr="004863E3" w:rsidRDefault="00574666" w:rsidP="0057466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Подвижная игра «След в след», «Снежки»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выносливость при прох</w:t>
            </w:r>
            <w:r w:rsidR="00574666" w:rsidRPr="004863E3">
              <w:rPr>
                <w:rFonts w:ascii="Times New Roman" w:hAnsi="Times New Roman" w:cs="Times New Roman"/>
              </w:rPr>
              <w:t>ождении тренировочных дистан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="00574666" w:rsidRPr="004863E3">
              <w:rPr>
                <w:rFonts w:ascii="Times New Roman" w:hAnsi="Times New Roman" w:cs="Times New Roman"/>
              </w:rPr>
              <w:t xml:space="preserve"> координацию при выполнении</w:t>
            </w:r>
            <w:r w:rsidRPr="004863E3">
              <w:rPr>
                <w:rFonts w:ascii="Times New Roman" w:hAnsi="Times New Roman" w:cs="Times New Roman"/>
              </w:rPr>
              <w:t xml:space="preserve"> спусков и подъемов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 xml:space="preserve">дисциплину и правила техники безопасности на уроках </w:t>
            </w:r>
            <w:r w:rsidR="00574666" w:rsidRPr="004863E3">
              <w:rPr>
                <w:rFonts w:ascii="Times New Roman" w:hAnsi="Times New Roman" w:cs="Times New Roman"/>
              </w:rPr>
              <w:t>зимни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59.</w:t>
            </w:r>
          </w:p>
        </w:tc>
        <w:tc>
          <w:tcPr>
            <w:tcW w:w="2410" w:type="dxa"/>
          </w:tcPr>
          <w:p w:rsidR="00B6378C" w:rsidRPr="004863E3" w:rsidRDefault="00B6378C" w:rsidP="00574666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Подвижная игра «Кто дольше </w:t>
            </w:r>
            <w:r w:rsidR="00574666" w:rsidRPr="004863E3">
              <w:rPr>
                <w:rFonts w:ascii="Times New Roman" w:hAnsi="Times New Roman" w:cs="Times New Roman"/>
              </w:rPr>
              <w:t>прыгнет - следы</w:t>
            </w:r>
            <w:r w:rsidRPr="004863E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4666" w:rsidRPr="004863E3" w:rsidRDefault="00574666" w:rsidP="00574666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>дисциплину и правила техники безопасности на уроках зимни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60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Эстафета «Весёлые старты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универсальные умения в самостоятельной организации и проведении подвижных игр и эстафеты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Излагать</w:t>
            </w:r>
            <w:r w:rsidRPr="004863E3">
              <w:rPr>
                <w:rFonts w:ascii="Times New Roman" w:hAnsi="Times New Roman" w:cs="Times New Roman"/>
              </w:rPr>
              <w:t xml:space="preserve"> правила и условия проведения соревнования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Принимать </w:t>
            </w:r>
            <w:r w:rsidRPr="004863E3">
              <w:rPr>
                <w:rFonts w:ascii="Times New Roman" w:hAnsi="Times New Roman" w:cs="Times New Roman"/>
              </w:rPr>
              <w:t xml:space="preserve">адекватные решения в условиях соревнования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управлять эмоциями в процессе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быстроту и ловкость во время соревнования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о время эстафеты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61.</w:t>
            </w:r>
          </w:p>
        </w:tc>
        <w:tc>
          <w:tcPr>
            <w:tcW w:w="2410" w:type="dxa"/>
          </w:tcPr>
          <w:p w:rsidR="00B6378C" w:rsidRPr="004863E3" w:rsidRDefault="00574666" w:rsidP="0057466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Подвижные игры «След в след», «Снежки»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4666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выносливость при прохождении тренировочных дистанций </w:t>
            </w:r>
          </w:p>
          <w:p w:rsidR="00574666" w:rsidRPr="004863E3" w:rsidRDefault="00574666" w:rsidP="00574666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>дисциплину и правила техники безопасности на уроках зимни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62.</w:t>
            </w:r>
          </w:p>
        </w:tc>
        <w:tc>
          <w:tcPr>
            <w:tcW w:w="2410" w:type="dxa"/>
          </w:tcPr>
          <w:p w:rsidR="00B6378C" w:rsidRPr="004863E3" w:rsidRDefault="00574666" w:rsidP="0057466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Катание на санях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поворотов, спусков и подъемов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оординацию при выполнении спусков и подъемов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 xml:space="preserve">дисциплину </w:t>
            </w:r>
            <w:r w:rsidR="00574666" w:rsidRPr="004863E3">
              <w:rPr>
                <w:rFonts w:ascii="Times New Roman" w:hAnsi="Times New Roman" w:cs="Times New Roman"/>
              </w:rPr>
              <w:t>и правила техники безопасности при катаниях на санках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</w:t>
            </w:r>
            <w:r w:rsidRPr="004863E3">
              <w:rPr>
                <w:rFonts w:ascii="Times New Roman" w:hAnsi="Times New Roman" w:cs="Times New Roman"/>
              </w:rPr>
              <w:lastRenderedPageBreak/>
              <w:t>63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proofErr w:type="spellStart"/>
            <w:r w:rsidRPr="004863E3">
              <w:rPr>
                <w:rFonts w:ascii="Times New Roman" w:hAnsi="Times New Roman" w:cs="Times New Roman"/>
              </w:rPr>
              <w:lastRenderedPageBreak/>
              <w:t>Общеразвивающие</w:t>
            </w:r>
            <w:proofErr w:type="spellEnd"/>
            <w:r w:rsidRPr="004863E3">
              <w:rPr>
                <w:rFonts w:ascii="Times New Roman" w:hAnsi="Times New Roman" w:cs="Times New Roman"/>
              </w:rPr>
              <w:t xml:space="preserve"> </w:t>
            </w:r>
            <w:r w:rsidRPr="004863E3">
              <w:rPr>
                <w:rFonts w:ascii="Times New Roman" w:hAnsi="Times New Roman" w:cs="Times New Roman"/>
              </w:rPr>
              <w:lastRenderedPageBreak/>
              <w:t>игры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ехать через ворота», «Слалом на санках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lastRenderedPageBreak/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64.</w:t>
            </w:r>
          </w:p>
          <w:p w:rsidR="00670CE3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65</w:t>
            </w:r>
          </w:p>
          <w:p w:rsidR="00670CE3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66</w:t>
            </w:r>
          </w:p>
          <w:p w:rsidR="00670CE3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67</w:t>
            </w:r>
          </w:p>
          <w:p w:rsidR="00670CE3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68</w:t>
            </w:r>
          </w:p>
          <w:p w:rsidR="00670CE3" w:rsidRPr="004863E3" w:rsidRDefault="00670CE3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69</w:t>
            </w:r>
          </w:p>
          <w:p w:rsidR="00670CE3" w:rsidRPr="004863E3" w:rsidRDefault="00670CE3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78C" w:rsidRPr="004863E3" w:rsidRDefault="00670CE3" w:rsidP="00670C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Катание на санях</w:t>
            </w:r>
          </w:p>
          <w:p w:rsidR="00670CE3" w:rsidRPr="004863E3" w:rsidRDefault="00670CE3" w:rsidP="00670C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дальше скатится с горки» (на санках)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670CE3" w:rsidRPr="004863E3" w:rsidRDefault="00670CE3" w:rsidP="00670CE3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670CE3" w:rsidRPr="004863E3" w:rsidRDefault="00670CE3" w:rsidP="00670CE3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670CE3" w:rsidRPr="004863E3" w:rsidRDefault="00670CE3" w:rsidP="00670CE3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670CE3" w:rsidRPr="004863E3" w:rsidRDefault="00670CE3" w:rsidP="00670CE3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670CE3" w:rsidP="00670CE3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70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Обучение передачи мяча в парах. Подвижная игра «Мяч из круга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 технику передачи  мяча в парах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</w:t>
            </w:r>
            <w:proofErr w:type="gramStart"/>
            <w:r w:rsidRPr="004863E3">
              <w:rPr>
                <w:rFonts w:ascii="Times New Roman" w:hAnsi="Times New Roman" w:cs="Times New Roman"/>
              </w:rPr>
              <w:t>при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передачи  мяча в парах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передаче  мяча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71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Обучение броскам мяча через сетку двумя руками от груди, из-за головы, снизу. Разучивание подвижной игры «Выстрел в небо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обучения подачи мяча через сетку двумя руками</w:t>
            </w:r>
            <w:proofErr w:type="gramStart"/>
            <w:r w:rsidRPr="004863E3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подаче мяча через сетку двумя  рук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подаче мяча через сетку двумя руками</w:t>
            </w:r>
            <w:proofErr w:type="gramStart"/>
            <w:r w:rsidRPr="004863E3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72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Эстафеты с бегом на скорость. Подвижная игра «Заяц без дома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универсальные умения в самостоятельной организации и проведении подвижных игр и эстафеты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быстроту и ловкость во время соревнования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о время соревнования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73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Обучение подачи мяча из-за головы. Игра «Пионербол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писывать</w:t>
            </w:r>
            <w:r w:rsidRPr="004863E3">
              <w:rPr>
                <w:rFonts w:ascii="Times New Roman" w:hAnsi="Times New Roman" w:cs="Times New Roman"/>
              </w:rPr>
              <w:t xml:space="preserve">  технику ловли высоколетящего мяча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ловли высоколетящего мяча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</w:t>
            </w:r>
            <w:proofErr w:type="spellStart"/>
            <w:r w:rsidRPr="004863E3">
              <w:rPr>
                <w:rFonts w:ascii="Times New Roman" w:hAnsi="Times New Roman" w:cs="Times New Roman"/>
              </w:rPr>
              <w:t>ловляе</w:t>
            </w:r>
            <w:proofErr w:type="spellEnd"/>
            <w:r w:rsidRPr="004863E3">
              <w:rPr>
                <w:rFonts w:ascii="Times New Roman" w:hAnsi="Times New Roman" w:cs="Times New Roman"/>
              </w:rPr>
              <w:t xml:space="preserve"> высоколетящего мяча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ловле высоколетящего мяча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74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Обучение подачи мяча через сетку одной рукой. Игра «Пионербол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писывать</w:t>
            </w:r>
            <w:r w:rsidRPr="004863E3">
              <w:rPr>
                <w:rFonts w:ascii="Times New Roman" w:hAnsi="Times New Roman" w:cs="Times New Roman"/>
              </w:rPr>
              <w:t xml:space="preserve">  технику ведения  мяча внутренней и внешней частью подъёма ноги по прямой линии, дуге с остановками по сигналу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ведения  мяча внутренней и внешней частью подъёма ноги    по прямой линии, дуге с остановками по сигналу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ведении мяча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едении   мяча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</w:t>
            </w:r>
            <w:r w:rsidRPr="004863E3">
              <w:rPr>
                <w:rFonts w:ascii="Times New Roman" w:hAnsi="Times New Roman" w:cs="Times New Roman"/>
              </w:rPr>
              <w:lastRenderedPageBreak/>
              <w:t>75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Подвижные игры на </w:t>
            </w:r>
            <w:r w:rsidRPr="004863E3">
              <w:rPr>
                <w:rFonts w:ascii="Times New Roman" w:hAnsi="Times New Roman" w:cs="Times New Roman"/>
              </w:rPr>
              <w:lastRenderedPageBreak/>
              <w:t>материале футбола: «Точная передача», «Мяч в ворота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lastRenderedPageBreak/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 76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Обучение ведению мяча внутренней и внешней частью подъёма ноги между стойками с обводкой стоек. Обучение умению останавливать катящийся мяч внутренней частью стопы. Разучивание игры «Слалом с мячом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писывать</w:t>
            </w:r>
            <w:r w:rsidRPr="004863E3">
              <w:rPr>
                <w:rFonts w:ascii="Times New Roman" w:hAnsi="Times New Roman" w:cs="Times New Roman"/>
              </w:rPr>
              <w:t xml:space="preserve">  технику ведения  мяча внутренней и внешней частью подъёма ноги между стойками с обводкой стоек.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 xml:space="preserve">технику ведения  мяча внутренней и внешней частью подъёма ноги между стойками с обводкой стоек.  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ведении мяча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едении  малого мяча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77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Броски малого мяча в горизонтальную цель. Игра в мини-футбо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писывать</w:t>
            </w:r>
            <w:r w:rsidRPr="004863E3">
              <w:rPr>
                <w:rFonts w:ascii="Times New Roman" w:hAnsi="Times New Roman" w:cs="Times New Roman"/>
              </w:rPr>
              <w:t xml:space="preserve">  технику метания малого мяча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метания малого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метании малого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метании малого мяча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78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proofErr w:type="spellStart"/>
            <w:r w:rsidRPr="004863E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4863E3">
              <w:rPr>
                <w:rFonts w:ascii="Times New Roman" w:hAnsi="Times New Roman" w:cs="Times New Roman"/>
              </w:rPr>
              <w:t xml:space="preserve"> игры. Подвижная игра «Ворота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79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63E3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развитием двигательных качеств: бросок малого мяча в горизонтальную цель. Игра «Быстрая подача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писывать</w:t>
            </w:r>
            <w:r w:rsidRPr="004863E3">
              <w:rPr>
                <w:rFonts w:ascii="Times New Roman" w:hAnsi="Times New Roman" w:cs="Times New Roman"/>
              </w:rPr>
              <w:t xml:space="preserve">  технику метания малого мяча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метания малого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метании малого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метании малого мяча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80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Развитие координационных  способностей в кувырках вперёд и назад. Подвижная игра «Посадка картофеля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акробатически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выполнения 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</w:t>
            </w:r>
            <w:r w:rsidRPr="004863E3">
              <w:rPr>
                <w:rFonts w:ascii="Times New Roman" w:hAnsi="Times New Roman" w:cs="Times New Roman"/>
              </w:rPr>
              <w:lastRenderedPageBreak/>
              <w:t>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81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Игры на закрепление и совершенствование метаний мяча на дальность и точность. Игра «Подвижная цель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82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Развитие внимания, мышления</w:t>
            </w:r>
            <w:proofErr w:type="gramStart"/>
            <w:r w:rsidRPr="004863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двигательных качеств посредством  серии акробатических упражнений. Игра «Ноги на весу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акробатически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83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Развитие внимания, мышления, координационных способностей  в упражнениях с гимнастическими палками. Развитие ловкости в игре-эстафете с гимнастическими палками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упражнениях с гимнастическими палк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упражнениях с гимнастическими палк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в упражнениях с гимнастическими палк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Выявлять</w:t>
            </w:r>
            <w:r w:rsidRPr="004863E3">
              <w:rPr>
                <w:rFonts w:ascii="Times New Roman" w:hAnsi="Times New Roman" w:cs="Times New Roman"/>
              </w:rPr>
              <w:t xml:space="preserve"> ошибки при выполнении технических действий в упражнениях с гимнастическими палками,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при выполнении  упражнений  с гимнастическими палками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84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Игры со скакалками. Игра «Охотники и утки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85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Совершенствование упражнений акробатики поточным методом. Развитие силы, ловкости в круговой тренировке. Игра «Передал - садись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акробатических упражнений и 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86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Развитие </w:t>
            </w:r>
            <w:r w:rsidRPr="004863E3">
              <w:rPr>
                <w:rFonts w:ascii="Times New Roman" w:hAnsi="Times New Roman" w:cs="Times New Roman"/>
              </w:rPr>
              <w:lastRenderedPageBreak/>
              <w:t>координационных способностей посредством выполнения упоров на руках. Игра «Пустое место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акробатических упражнений и </w:t>
            </w:r>
            <w:r w:rsidRPr="004863E3">
              <w:rPr>
                <w:rFonts w:ascii="Times New Roman" w:hAnsi="Times New Roman" w:cs="Times New Roman"/>
              </w:rPr>
              <w:lastRenderedPageBreak/>
              <w:t xml:space="preserve">комбинаций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выполнения 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87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Игры на закрепление и совершенствование навыков в прыжках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Контроль пульса. Совершенствование строевых упражнений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88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Совершенствование прыжка в длину с места. </w:t>
            </w:r>
            <w:proofErr w:type="gramStart"/>
            <w:r w:rsidRPr="004863E3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развитием двигательных качеств: прыжок в длину с места.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Игра «Коньки-горбунки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прыжков различными способам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4863E3">
              <w:rPr>
                <w:rFonts w:ascii="Times New Roman" w:hAnsi="Times New Roman" w:cs="Times New Roman"/>
              </w:rPr>
              <w:t>правила техники безопасности при выполнении прыжковы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89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proofErr w:type="gramStart"/>
            <w:r w:rsidRPr="004863E3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развитием двигательных качеств: подтягивание на низкой перекладине из виса лёжа. Игра «Коньки-горбунки». 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упражнения подтягивания  на низкой перекладине из виса лёжа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подтягивания  на низкой перекладине из виса лёжа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подтягивания  на низкой перекладине из виса лёжа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 подтягивания  на низкой перекладине из виса лёжа»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90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proofErr w:type="spellStart"/>
            <w:r w:rsidRPr="004863E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4863E3">
              <w:rPr>
                <w:rFonts w:ascii="Times New Roman" w:hAnsi="Times New Roman" w:cs="Times New Roman"/>
              </w:rPr>
              <w:t xml:space="preserve"> игры. Игра «Салки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91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Акробатические упражнения для развития равновесия. Подвижная игра «Охотники и утки»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863E3">
              <w:rPr>
                <w:rFonts w:ascii="Times New Roman" w:hAnsi="Times New Roman" w:cs="Times New Roman"/>
              </w:rPr>
              <w:t>характерные ошибки в технике выполнения 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акробатических упражнений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92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proofErr w:type="gramStart"/>
            <w:r w:rsidRPr="004863E3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развитием двигательных качеств: наклон вперёд из положения стоя. Игра «Третий лишний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4863E3">
              <w:rPr>
                <w:rFonts w:ascii="Times New Roman" w:hAnsi="Times New Roman" w:cs="Times New Roman"/>
              </w:rPr>
              <w:t>упражнения двигательных качеств: наклон вперёд из положения стоя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>ь качества силы, быстроты, выносливости и координации при выполнении двигательных качеств: наклон вперёд из положения стоя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</w:t>
            </w:r>
            <w:r w:rsidRPr="004863E3">
              <w:rPr>
                <w:rFonts w:ascii="Times New Roman" w:hAnsi="Times New Roman" w:cs="Times New Roman"/>
              </w:rPr>
              <w:lastRenderedPageBreak/>
              <w:t>выполнении  двигательных качеств: наклон вперёд из положения стоя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 93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Игры на закрепление и совершенствование метаний на дальность и точность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94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Обучение положению низкого старта. Развитие скоростных качеств в беге с ускорением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ку бега  с ускорением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</w:t>
            </w:r>
            <w:r w:rsidRPr="004863E3">
              <w:rPr>
                <w:rFonts w:ascii="Times New Roman" w:hAnsi="Times New Roman" w:cs="Times New Roman"/>
              </w:rPr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</w:t>
            </w:r>
            <w:r w:rsidRPr="004863E3">
              <w:rPr>
                <w:rFonts w:ascii="Times New Roman" w:hAnsi="Times New Roman" w:cs="Times New Roman"/>
              </w:rPr>
              <w:t>ь правила техники безопасности при выполнении беговых упражнений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95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proofErr w:type="gramStart"/>
            <w:r w:rsidRPr="004863E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развитием двигательных качеств: челночный бег 3х10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4863E3">
              <w:rPr>
                <w:rFonts w:ascii="Times New Roman" w:hAnsi="Times New Roman" w:cs="Times New Roman"/>
              </w:rPr>
              <w:t xml:space="preserve"> технику челночного  бега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</w:t>
            </w:r>
            <w:r w:rsidRPr="004863E3">
              <w:rPr>
                <w:rFonts w:ascii="Times New Roman" w:hAnsi="Times New Roman" w:cs="Times New Roman"/>
              </w:rPr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 </w:t>
            </w:r>
            <w:proofErr w:type="gramStart"/>
            <w:r w:rsidRPr="004863E3">
              <w:rPr>
                <w:rFonts w:ascii="Times New Roman" w:hAnsi="Times New Roman" w:cs="Times New Roman"/>
              </w:rPr>
              <w:t>группах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при разучивании и выполнении бег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</w:t>
            </w:r>
            <w:r w:rsidRPr="004863E3">
              <w:rPr>
                <w:rFonts w:ascii="Times New Roman" w:hAnsi="Times New Roman" w:cs="Times New Roman"/>
              </w:rPr>
              <w:t>ь правила техники безопасности при выполнении беговых упражнений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96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Подвижные игры на материале футбола: «Точная передача», «Мяч в ворота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97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Правила безопасного поведения на уроках физкультуры. </w:t>
            </w:r>
            <w:proofErr w:type="gramStart"/>
            <w:r w:rsidRPr="004863E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развитием двигательных качеств: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863E3">
                <w:rPr>
                  <w:rFonts w:ascii="Times New Roman" w:hAnsi="Times New Roman" w:cs="Times New Roman"/>
                </w:rPr>
                <w:t>30 м</w:t>
              </w:r>
            </w:smartTag>
            <w:r w:rsidRPr="004863E3">
              <w:rPr>
                <w:rFonts w:ascii="Times New Roman" w:hAnsi="Times New Roman" w:cs="Times New Roman"/>
              </w:rPr>
              <w:t>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4863E3">
              <w:rPr>
                <w:rFonts w:ascii="Times New Roman" w:hAnsi="Times New Roman" w:cs="Times New Roman"/>
              </w:rPr>
              <w:t>технику бега  на 30 метров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</w:t>
            </w:r>
            <w:r w:rsidRPr="004863E3">
              <w:rPr>
                <w:rFonts w:ascii="Times New Roman" w:hAnsi="Times New Roman" w:cs="Times New Roman"/>
              </w:rPr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</w:t>
            </w:r>
            <w:r w:rsidRPr="004863E3">
              <w:rPr>
                <w:rFonts w:ascii="Times New Roman" w:hAnsi="Times New Roman" w:cs="Times New Roman"/>
              </w:rPr>
              <w:t>ь правила техники безопасности при выполнении беговых упражнений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98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Совершенствование метания теннисного  мяча на дальность. Разучивание игры «Точно в мишень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>технику метания малого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 при метании малого мяч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метании малого мяча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99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proofErr w:type="spellStart"/>
            <w:r w:rsidRPr="004863E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4863E3">
              <w:rPr>
                <w:rFonts w:ascii="Times New Roman" w:hAnsi="Times New Roman" w:cs="Times New Roman"/>
              </w:rPr>
              <w:t xml:space="preserve"> игры. Игра «Шмель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из спортив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 управлять эмоциями во время учебной и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Моделировать</w:t>
            </w:r>
            <w:r w:rsidRPr="004863E3">
              <w:rPr>
                <w:rFonts w:ascii="Times New Roman" w:hAnsi="Times New Roman" w:cs="Times New Roman"/>
              </w:rPr>
              <w:t xml:space="preserve"> технические действия в игровой деятельност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игровой и учебной деятельности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100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Контроль за развитием </w:t>
            </w:r>
            <w:r w:rsidRPr="004863E3">
              <w:rPr>
                <w:rFonts w:ascii="Times New Roman" w:hAnsi="Times New Roman" w:cs="Times New Roman"/>
              </w:rPr>
              <w:lastRenderedPageBreak/>
              <w:t xml:space="preserve">двигательных качеств: подъём туловища из </w:t>
            </w:r>
            <w:proofErr w:type="gramStart"/>
            <w:r w:rsidRPr="004863E3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 лёжа на спине за 30 секунд. Игра «Правильный номер с мячом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4863E3">
              <w:rPr>
                <w:rFonts w:ascii="Times New Roman" w:hAnsi="Times New Roman" w:cs="Times New Roman"/>
              </w:rPr>
              <w:t xml:space="preserve">упражнения двигательных качеств: </w:t>
            </w:r>
            <w:r w:rsidRPr="004863E3">
              <w:rPr>
                <w:rFonts w:ascii="Times New Roman" w:hAnsi="Times New Roman" w:cs="Times New Roman"/>
              </w:rPr>
              <w:lastRenderedPageBreak/>
              <w:t xml:space="preserve">подъём туловища из </w:t>
            </w:r>
            <w:proofErr w:type="gramStart"/>
            <w:r w:rsidRPr="004863E3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лёжа на спине за 30 секунд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</w:t>
            </w:r>
            <w:r w:rsidRPr="004863E3">
              <w:rPr>
                <w:rFonts w:ascii="Times New Roman" w:hAnsi="Times New Roman" w:cs="Times New Roman"/>
              </w:rPr>
              <w:t xml:space="preserve">ь качества силы, быстроты, выносливости и координации при выполнении двигательных качеств: подъём туловища из </w:t>
            </w:r>
            <w:proofErr w:type="gramStart"/>
            <w:r w:rsidRPr="004863E3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лёжа на спине за 30 секунд.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правила техники безопасности при выполнении  двигательных качеств: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подъём туловища из </w:t>
            </w:r>
            <w:proofErr w:type="gramStart"/>
            <w:r w:rsidRPr="004863E3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863E3">
              <w:rPr>
                <w:rFonts w:ascii="Times New Roman" w:hAnsi="Times New Roman" w:cs="Times New Roman"/>
              </w:rPr>
              <w:t xml:space="preserve"> лёжа на спине за 30 секунд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 xml:space="preserve"> 101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Развитие выносливости в кроссовой подготовке. Игра «Вызов номеров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4863E3">
              <w:rPr>
                <w:rFonts w:ascii="Times New Roman" w:hAnsi="Times New Roman" w:cs="Times New Roman"/>
              </w:rPr>
              <w:t xml:space="preserve"> технику кросса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</w:t>
            </w:r>
            <w:r w:rsidRPr="004863E3">
              <w:rPr>
                <w:rFonts w:ascii="Times New Roman" w:hAnsi="Times New Roman" w:cs="Times New Roman"/>
              </w:rPr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Осваивать</w:t>
            </w:r>
            <w:r w:rsidRPr="004863E3">
              <w:rPr>
                <w:rFonts w:ascii="Times New Roman" w:hAnsi="Times New Roman" w:cs="Times New Roman"/>
              </w:rPr>
              <w:t xml:space="preserve"> универсальные  умения по взаимодействию в парах и группах при разучивании и выполнении беговых упражнений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</w:t>
            </w:r>
            <w:r w:rsidRPr="004863E3">
              <w:rPr>
                <w:rFonts w:ascii="Times New Roman" w:hAnsi="Times New Roman" w:cs="Times New Roman"/>
              </w:rPr>
              <w:t>ь правила техники безопасности при выполнении беговых упражнений.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8C" w:rsidRPr="004863E3" w:rsidTr="00B6378C">
        <w:tc>
          <w:tcPr>
            <w:tcW w:w="67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02*.</w:t>
            </w:r>
          </w:p>
        </w:tc>
        <w:tc>
          <w:tcPr>
            <w:tcW w:w="2410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Урок – соревнование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« Мы – спортивные ребята».</w:t>
            </w:r>
          </w:p>
        </w:tc>
        <w:tc>
          <w:tcPr>
            <w:tcW w:w="992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ВЫПОЛНЯТЬ  </w:t>
            </w:r>
            <w:r w:rsidRPr="004863E3">
              <w:rPr>
                <w:rFonts w:ascii="Times New Roman" w:hAnsi="Times New Roman" w:cs="Times New Roman"/>
              </w:rPr>
              <w:t>универсальные умения в самостоятельной организации и проведении подвижных игр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В</w:t>
            </w:r>
            <w:r w:rsidRPr="004863E3">
              <w:rPr>
                <w:rFonts w:ascii="Times New Roman" w:hAnsi="Times New Roman" w:cs="Times New Roman"/>
                <w:b/>
              </w:rPr>
              <w:t>заимодействовать</w:t>
            </w:r>
            <w:r w:rsidRPr="004863E3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в подвижных играх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Принимать </w:t>
            </w:r>
            <w:r w:rsidRPr="004863E3">
              <w:rPr>
                <w:rFonts w:ascii="Times New Roman" w:hAnsi="Times New Roman" w:cs="Times New Roman"/>
              </w:rPr>
              <w:t xml:space="preserve">адекватные решения в условиях соревнования 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Проявлять</w:t>
            </w:r>
            <w:r w:rsidRPr="004863E3">
              <w:rPr>
                <w:rFonts w:ascii="Times New Roman" w:hAnsi="Times New Roman" w:cs="Times New Roman"/>
              </w:rPr>
              <w:t xml:space="preserve"> быстроту и ловкость во время соревнования</w:t>
            </w:r>
          </w:p>
          <w:p w:rsidR="00B6378C" w:rsidRPr="004863E3" w:rsidRDefault="00B6378C" w:rsidP="00B6378C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>Соблюдать</w:t>
            </w:r>
            <w:r w:rsidRPr="004863E3">
              <w:rPr>
                <w:rFonts w:ascii="Times New Roman" w:hAnsi="Times New Roman" w:cs="Times New Roman"/>
              </w:rPr>
              <w:t xml:space="preserve"> дисциплину и правила техники безопасности во время соревнования</w:t>
            </w:r>
          </w:p>
        </w:tc>
        <w:tc>
          <w:tcPr>
            <w:tcW w:w="885" w:type="dxa"/>
          </w:tcPr>
          <w:p w:rsidR="00B6378C" w:rsidRPr="004863E3" w:rsidRDefault="00B6378C" w:rsidP="00B6378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D318B" w:rsidRPr="004863E3" w:rsidRDefault="00AD318B" w:rsidP="00AD318B">
      <w:pPr>
        <w:rPr>
          <w:rFonts w:ascii="Times New Roman" w:hAnsi="Times New Roman" w:cs="Times New Roman"/>
        </w:rPr>
      </w:pPr>
    </w:p>
    <w:p w:rsidR="004E5A2C" w:rsidRPr="004863E3" w:rsidRDefault="004E5A2C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350C1A" w:rsidRDefault="00350C1A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641D89" w:rsidRPr="004863E3" w:rsidRDefault="00641D89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350C1A" w:rsidRPr="004863E3" w:rsidRDefault="00350C1A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350C1A" w:rsidRPr="004863E3" w:rsidRDefault="00350C1A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350C1A" w:rsidRPr="004863E3" w:rsidRDefault="00350C1A" w:rsidP="00350C1A">
      <w:pPr>
        <w:ind w:right="-365"/>
        <w:rPr>
          <w:rFonts w:ascii="Times New Roman" w:hAnsi="Times New Roman" w:cs="Times New Roman"/>
        </w:rPr>
      </w:pPr>
      <w:r w:rsidRPr="004863E3">
        <w:rPr>
          <w:rFonts w:ascii="Times New Roman" w:hAnsi="Times New Roman" w:cs="Times New Roman"/>
          <w:b/>
        </w:rPr>
        <w:lastRenderedPageBreak/>
        <w:t>материально-техническое  обеспечение образовательного процесса</w:t>
      </w:r>
    </w:p>
    <w:p w:rsidR="00350C1A" w:rsidRPr="004863E3" w:rsidRDefault="00350C1A" w:rsidP="00350C1A">
      <w:pPr>
        <w:ind w:left="-900" w:right="-365"/>
        <w:rPr>
          <w:rFonts w:ascii="Times New Roman" w:hAnsi="Times New Roman" w:cs="Times New Roman"/>
          <w:b/>
        </w:rPr>
      </w:pPr>
    </w:p>
    <w:tbl>
      <w:tblPr>
        <w:tblW w:w="11340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"/>
        <w:gridCol w:w="2296"/>
        <w:gridCol w:w="110"/>
        <w:gridCol w:w="790"/>
        <w:gridCol w:w="27"/>
        <w:gridCol w:w="1988"/>
        <w:gridCol w:w="2072"/>
        <w:gridCol w:w="55"/>
        <w:gridCol w:w="1800"/>
        <w:gridCol w:w="1440"/>
      </w:tblGrid>
      <w:tr w:rsidR="00350C1A" w:rsidRPr="004863E3" w:rsidTr="00350C1A"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№ п./п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 Содержани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 Авто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Название  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Изда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350C1A" w:rsidRPr="004863E3" w:rsidTr="00350C1A">
        <w:trPr>
          <w:trHeight w:val="499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>Библиотечный фонд</w:t>
            </w:r>
          </w:p>
        </w:tc>
      </w:tr>
      <w:tr w:rsidR="00350C1A" w:rsidRPr="004863E3" w:rsidTr="00350C1A">
        <w:trPr>
          <w:trHeight w:val="12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1.</w:t>
            </w:r>
          </w:p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Сборник рабочих программ УМК «Школа России»1-4 классы</w:t>
            </w:r>
          </w:p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  <w:b/>
              </w:rPr>
              <w:t xml:space="preserve">  </w:t>
            </w:r>
            <w:r w:rsidRPr="004863E3">
              <w:rPr>
                <w:rFonts w:ascii="Times New Roman" w:hAnsi="Times New Roman" w:cs="Times New Roman"/>
              </w:rPr>
              <w:t>2</w:t>
            </w:r>
          </w:p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А.А.Плешаков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</w:p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863E3">
              <w:rPr>
                <w:rFonts w:ascii="Times New Roman" w:hAnsi="Times New Roman" w:cs="Times New Roman"/>
              </w:rPr>
              <w:t>Комплекая</w:t>
            </w:r>
            <w:proofErr w:type="spellEnd"/>
            <w:r w:rsidRPr="004863E3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63E3">
              <w:rPr>
                <w:rFonts w:ascii="Times New Roman" w:hAnsi="Times New Roman" w:cs="Times New Roman"/>
              </w:rPr>
              <w:t>М.:Просвещение</w:t>
            </w:r>
            <w:proofErr w:type="spellEnd"/>
          </w:p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863E3">
                <w:rPr>
                  <w:rFonts w:ascii="Times New Roman" w:hAnsi="Times New Roman" w:cs="Times New Roman"/>
                </w:rPr>
                <w:t>2011 г</w:t>
              </w:r>
            </w:smartTag>
            <w:r w:rsidRPr="004863E3">
              <w:rPr>
                <w:rFonts w:ascii="Times New Roman" w:hAnsi="Times New Roman" w:cs="Times New Roman"/>
              </w:rPr>
              <w:t>.</w:t>
            </w:r>
          </w:p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0C1A" w:rsidRPr="004863E3" w:rsidTr="00350C1A">
        <w:trPr>
          <w:trHeight w:val="8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 2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color w:val="000000"/>
              </w:rPr>
            </w:pPr>
          </w:p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1-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63E3">
              <w:rPr>
                <w:rFonts w:ascii="Times New Roman" w:hAnsi="Times New Roman" w:cs="Times New Roman"/>
              </w:rPr>
              <w:t>Р.Р.Хайрутди</w:t>
            </w:r>
            <w:proofErr w:type="spellEnd"/>
          </w:p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н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Физическая культура Рабочие программы по учебнику В.И.Ля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«Учит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2012 г.</w:t>
            </w:r>
          </w:p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0C1A" w:rsidRPr="004863E3" w:rsidTr="00350C1A">
        <w:trPr>
          <w:trHeight w:val="7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 xml:space="preserve">Учебник 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color w:val="000000"/>
              </w:rPr>
            </w:pPr>
          </w:p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ind w:right="369"/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В.И.Л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Физическая культура</w:t>
            </w:r>
          </w:p>
          <w:p w:rsidR="00350C1A" w:rsidRPr="004863E3" w:rsidRDefault="00350C1A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50C1A" w:rsidRPr="004863E3" w:rsidRDefault="00350C1A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4863E3">
              <w:rPr>
                <w:rFonts w:ascii="Times New Roman" w:hAnsi="Times New Roman" w:cs="Times New Roman"/>
              </w:rPr>
              <w:t>М.:Просвещение</w:t>
            </w:r>
            <w:proofErr w:type="spellEnd"/>
          </w:p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2011 г.</w:t>
            </w:r>
          </w:p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0C1A" w:rsidRPr="004863E3" w:rsidTr="00350C1A">
        <w:trPr>
          <w:trHeight w:val="7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Методическая литерату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863E3">
              <w:rPr>
                <w:rFonts w:ascii="Times New Roman" w:hAnsi="Times New Roman" w:cs="Times New Roman"/>
              </w:rPr>
              <w:t>Н.И.Дереклеев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«Двигательные игры, тренинги и уроки здоровья 1-5 классы»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Москва «</w:t>
            </w:r>
            <w:proofErr w:type="spellStart"/>
            <w:r w:rsidRPr="004863E3">
              <w:rPr>
                <w:rFonts w:ascii="Times New Roman" w:hAnsi="Times New Roman" w:cs="Times New Roman"/>
              </w:rPr>
              <w:t>Вако</w:t>
            </w:r>
            <w:proofErr w:type="spellEnd"/>
            <w:r w:rsidRPr="004863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2007г.</w:t>
            </w:r>
          </w:p>
        </w:tc>
      </w:tr>
      <w:tr w:rsidR="00350C1A" w:rsidRPr="004863E3" w:rsidTr="00350C1A">
        <w:trPr>
          <w:trHeight w:val="7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Методическая литерату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 А.Ю.Патрикее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«Подвижные игры 1-4 классы»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Москва</w:t>
            </w:r>
            <w:proofErr w:type="gramStart"/>
            <w:r w:rsidRPr="004863E3">
              <w:rPr>
                <w:rFonts w:ascii="Times New Roman" w:hAnsi="Times New Roman" w:cs="Times New Roman"/>
              </w:rPr>
              <w:t>,«</w:t>
            </w:r>
            <w:proofErr w:type="spellStart"/>
            <w:proofErr w:type="gramEnd"/>
            <w:r w:rsidRPr="004863E3">
              <w:rPr>
                <w:rFonts w:ascii="Times New Roman" w:hAnsi="Times New Roman" w:cs="Times New Roman"/>
              </w:rPr>
              <w:t>Вако</w:t>
            </w:r>
            <w:proofErr w:type="spellEnd"/>
            <w:r w:rsidRPr="004863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2009г.</w:t>
            </w:r>
          </w:p>
        </w:tc>
      </w:tr>
      <w:tr w:rsidR="00350C1A" w:rsidRPr="004863E3" w:rsidTr="00350C1A">
        <w:trPr>
          <w:trHeight w:val="7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Методическая литерату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Г.П.Попо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«Дружить со спортом и игрой»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Волгоград «Учит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Pr="004863E3" w:rsidRDefault="00350C1A">
            <w:pPr>
              <w:rPr>
                <w:rFonts w:ascii="Times New Roman" w:eastAsia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2008г.</w:t>
            </w:r>
          </w:p>
        </w:tc>
      </w:tr>
      <w:tr w:rsidR="00350C1A" w:rsidRPr="004863E3" w:rsidTr="00350C1A">
        <w:trPr>
          <w:trHeight w:val="720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4863E3" w:rsidRDefault="00350C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>Печатные пособия и материальное обеспечение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</w:rPr>
              <w:t>7. таблицы стандартов физического развития и физической подготовки.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</w:rPr>
              <w:t>8.плакаты методические</w:t>
            </w:r>
          </w:p>
          <w:p w:rsidR="00350C1A" w:rsidRPr="004863E3" w:rsidRDefault="00350C1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9.портреты выдающихся спортсменов, деятелей физической культуры, спорта и олимпийского движения.</w:t>
            </w:r>
          </w:p>
          <w:p w:rsidR="00350C1A" w:rsidRPr="004863E3" w:rsidRDefault="00350C1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0.Перекладина гимнастическая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1</w:t>
            </w:r>
            <w:r w:rsidRPr="004863E3">
              <w:rPr>
                <w:rFonts w:ascii="Times New Roman" w:hAnsi="Times New Roman" w:cs="Times New Roman"/>
                <w:b/>
              </w:rPr>
              <w:t>.</w:t>
            </w:r>
            <w:r w:rsidRPr="004863E3">
              <w:rPr>
                <w:rFonts w:ascii="Times New Roman" w:hAnsi="Times New Roman" w:cs="Times New Roman"/>
              </w:rPr>
              <w:t xml:space="preserve"> Стенка  гимнастическая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>12. Скамейка гимнастическая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13. Мячи </w:t>
            </w:r>
            <w:proofErr w:type="gramStart"/>
            <w:r w:rsidRPr="004863E3">
              <w:rPr>
                <w:rFonts w:ascii="Times New Roman" w:hAnsi="Times New Roman" w:cs="Times New Roman"/>
              </w:rPr>
              <w:t>:н</w:t>
            </w:r>
            <w:proofErr w:type="gramEnd"/>
            <w:r w:rsidRPr="004863E3">
              <w:rPr>
                <w:rFonts w:ascii="Times New Roman" w:hAnsi="Times New Roman" w:cs="Times New Roman"/>
              </w:rPr>
              <w:t>абивные, малые( теннисные, мягкие), баскетбольные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4. Палки  гимнастические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5.</w:t>
            </w:r>
            <w:r w:rsidRPr="004863E3">
              <w:rPr>
                <w:rFonts w:ascii="Times New Roman" w:hAnsi="Times New Roman" w:cs="Times New Roman"/>
                <w:b/>
              </w:rPr>
              <w:t xml:space="preserve"> </w:t>
            </w:r>
            <w:r w:rsidRPr="004863E3">
              <w:rPr>
                <w:rFonts w:ascii="Times New Roman" w:hAnsi="Times New Roman" w:cs="Times New Roman"/>
              </w:rPr>
              <w:t>Скакалки детские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6</w:t>
            </w:r>
            <w:r w:rsidRPr="004863E3">
              <w:rPr>
                <w:rFonts w:ascii="Times New Roman" w:hAnsi="Times New Roman" w:cs="Times New Roman"/>
                <w:b/>
              </w:rPr>
              <w:t>.</w:t>
            </w:r>
            <w:r w:rsidRPr="004863E3">
              <w:rPr>
                <w:rFonts w:ascii="Times New Roman" w:hAnsi="Times New Roman" w:cs="Times New Roman"/>
              </w:rPr>
              <w:t xml:space="preserve"> Маты  гимнастические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7. Кегли, обручи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 xml:space="preserve">18. Канат 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19. Лыжи, палки для лыж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20. Кольца пластмассовые разного размера;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21. Планка и стойка для прыжков в высоту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22. рулетка измерительная (10 м, 50 м)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23. Щиты с баскетбольными кольцами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24. Сетка волейбольная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25. Футбольные ворота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>Информационные средства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</w:rPr>
              <w:t>26. Ресурсы интернета: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</w:rPr>
              <w:lastRenderedPageBreak/>
              <w:t>27.Видеофильмы, соответствующие тематике программы по физической культуре.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</w:rPr>
              <w:t>28.Мультимедийные образовательные ресурсы, соответствующие тематике программы по физической культуре.</w:t>
            </w: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b/>
              </w:rPr>
              <w:t>Технические средства обучения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  <w:r w:rsidRPr="004863E3">
              <w:rPr>
                <w:rFonts w:ascii="Times New Roman" w:hAnsi="Times New Roman" w:cs="Times New Roman"/>
              </w:rPr>
              <w:t>29.</w:t>
            </w:r>
            <w:r w:rsidRPr="004863E3">
              <w:rPr>
                <w:rFonts w:ascii="Times New Roman" w:hAnsi="Times New Roman" w:cs="Times New Roman"/>
                <w:b/>
              </w:rPr>
              <w:t xml:space="preserve">  </w:t>
            </w:r>
            <w:r w:rsidRPr="004863E3">
              <w:rPr>
                <w:rFonts w:ascii="Times New Roman" w:hAnsi="Times New Roman" w:cs="Times New Roman"/>
              </w:rPr>
              <w:t>Музыкальный центр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</w:rPr>
              <w:t xml:space="preserve">30. </w:t>
            </w:r>
            <w:r w:rsidRPr="004863E3">
              <w:rPr>
                <w:rFonts w:ascii="Times New Roman" w:hAnsi="Times New Roman" w:cs="Times New Roman"/>
                <w:color w:val="000000"/>
              </w:rPr>
              <w:t xml:space="preserve"> Магнитная доска.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31.  МФУ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color w:val="000000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32.   Ноутбук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color w:val="000000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  <w:color w:val="000000"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33.  Проектор</w:t>
            </w:r>
          </w:p>
          <w:p w:rsidR="00350C1A" w:rsidRPr="004863E3" w:rsidRDefault="00350C1A">
            <w:pPr>
              <w:rPr>
                <w:rFonts w:ascii="Times New Roman" w:hAnsi="Times New Roman" w:cs="Times New Roman"/>
                <w:color w:val="000000"/>
              </w:rPr>
            </w:pPr>
          </w:p>
          <w:p w:rsidR="00350C1A" w:rsidRPr="004863E3" w:rsidRDefault="00350C1A">
            <w:pPr>
              <w:rPr>
                <w:rFonts w:ascii="Times New Roman" w:hAnsi="Times New Roman" w:cs="Times New Roman"/>
                <w:b/>
              </w:rPr>
            </w:pPr>
            <w:r w:rsidRPr="004863E3">
              <w:rPr>
                <w:rFonts w:ascii="Times New Roman" w:hAnsi="Times New Roman" w:cs="Times New Roman"/>
                <w:color w:val="000000"/>
              </w:rPr>
              <w:t>34.  Экспозиционный экран</w:t>
            </w: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A" w:rsidRPr="004863E3" w:rsidRDefault="00350C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50C1A" w:rsidRPr="004863E3" w:rsidRDefault="00350C1A" w:rsidP="00350C1A">
      <w:pPr>
        <w:rPr>
          <w:rFonts w:ascii="Times New Roman" w:eastAsia="Times New Roman" w:hAnsi="Times New Roman" w:cs="Times New Roman"/>
        </w:rPr>
      </w:pPr>
    </w:p>
    <w:p w:rsidR="00350C1A" w:rsidRPr="004863E3" w:rsidRDefault="00350C1A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4863E3" w:rsidRPr="004863E3" w:rsidRDefault="004863E3">
      <w:pPr>
        <w:pStyle w:val="a4"/>
        <w:spacing w:line="276" w:lineRule="auto"/>
        <w:rPr>
          <w:rFonts w:ascii="Times New Roman" w:hAnsi="Times New Roman" w:cs="Times New Roman"/>
        </w:rPr>
      </w:pPr>
    </w:p>
    <w:sectPr w:rsidR="004863E3" w:rsidRPr="004863E3" w:rsidSect="006A3C58">
      <w:pgSz w:w="11906" w:h="16838"/>
      <w:pgMar w:top="720" w:right="720" w:bottom="73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8C" w:rsidRDefault="00B6378C" w:rsidP="00AD3D21">
      <w:pPr>
        <w:spacing w:after="0" w:line="240" w:lineRule="auto"/>
      </w:pPr>
      <w:r>
        <w:separator/>
      </w:r>
    </w:p>
  </w:endnote>
  <w:endnote w:type="continuationSeparator" w:id="0">
    <w:p w:rsidR="00B6378C" w:rsidRDefault="00B6378C" w:rsidP="00A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592209"/>
      <w:docPartObj>
        <w:docPartGallery w:val="Page Numbers (Bottom of Page)"/>
        <w:docPartUnique/>
      </w:docPartObj>
    </w:sdtPr>
    <w:sdtContent>
      <w:p w:rsidR="00B6378C" w:rsidRDefault="0030774E">
        <w:pPr>
          <w:pStyle w:val="a8"/>
          <w:jc w:val="center"/>
        </w:pPr>
        <w:r>
          <w:rPr>
            <w:noProof/>
          </w:rPr>
          <w:fldChar w:fldCharType="begin"/>
        </w:r>
        <w:r w:rsidR="00B6378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D8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6378C" w:rsidRDefault="00B637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8C" w:rsidRDefault="00B6378C" w:rsidP="00AD3D21">
      <w:pPr>
        <w:spacing w:after="0" w:line="240" w:lineRule="auto"/>
      </w:pPr>
      <w:r>
        <w:separator/>
      </w:r>
    </w:p>
  </w:footnote>
  <w:footnote w:type="continuationSeparator" w:id="0">
    <w:p w:rsidR="00B6378C" w:rsidRDefault="00B6378C" w:rsidP="00AD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FDB"/>
    <w:multiLevelType w:val="hybridMultilevel"/>
    <w:tmpl w:val="B1F2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235D6"/>
    <w:multiLevelType w:val="hybridMultilevel"/>
    <w:tmpl w:val="066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020A"/>
    <w:multiLevelType w:val="hybridMultilevel"/>
    <w:tmpl w:val="5E2E79C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FEF72B8"/>
    <w:multiLevelType w:val="hybridMultilevel"/>
    <w:tmpl w:val="8D6C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34B4E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1263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410B"/>
    <w:multiLevelType w:val="hybridMultilevel"/>
    <w:tmpl w:val="F11C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84278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97CD6"/>
    <w:multiLevelType w:val="hybridMultilevel"/>
    <w:tmpl w:val="C858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E4A80"/>
    <w:multiLevelType w:val="hybridMultilevel"/>
    <w:tmpl w:val="15EA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876B5"/>
    <w:multiLevelType w:val="hybridMultilevel"/>
    <w:tmpl w:val="BA64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94B86"/>
    <w:multiLevelType w:val="hybridMultilevel"/>
    <w:tmpl w:val="02B64864"/>
    <w:lvl w:ilvl="0" w:tplc="90BAC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C7616"/>
    <w:multiLevelType w:val="hybridMultilevel"/>
    <w:tmpl w:val="D40A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CA5"/>
    <w:rsid w:val="000002F9"/>
    <w:rsid w:val="00002302"/>
    <w:rsid w:val="00003FB0"/>
    <w:rsid w:val="00005F52"/>
    <w:rsid w:val="000108BD"/>
    <w:rsid w:val="0001090B"/>
    <w:rsid w:val="00010C3B"/>
    <w:rsid w:val="00011AC7"/>
    <w:rsid w:val="000139D8"/>
    <w:rsid w:val="00013FCE"/>
    <w:rsid w:val="0001579F"/>
    <w:rsid w:val="0001602F"/>
    <w:rsid w:val="000161EF"/>
    <w:rsid w:val="0001667C"/>
    <w:rsid w:val="00017CC6"/>
    <w:rsid w:val="00024238"/>
    <w:rsid w:val="00024B98"/>
    <w:rsid w:val="00026DD8"/>
    <w:rsid w:val="0002726E"/>
    <w:rsid w:val="000272FB"/>
    <w:rsid w:val="00027479"/>
    <w:rsid w:val="00030923"/>
    <w:rsid w:val="00031D32"/>
    <w:rsid w:val="00034680"/>
    <w:rsid w:val="000355F0"/>
    <w:rsid w:val="00035DB0"/>
    <w:rsid w:val="00036422"/>
    <w:rsid w:val="000364BD"/>
    <w:rsid w:val="0004025E"/>
    <w:rsid w:val="00040663"/>
    <w:rsid w:val="00040D33"/>
    <w:rsid w:val="00041254"/>
    <w:rsid w:val="000416D9"/>
    <w:rsid w:val="000419F0"/>
    <w:rsid w:val="00042E82"/>
    <w:rsid w:val="000447EF"/>
    <w:rsid w:val="000456E7"/>
    <w:rsid w:val="000456EB"/>
    <w:rsid w:val="000465AF"/>
    <w:rsid w:val="000514D6"/>
    <w:rsid w:val="0005175F"/>
    <w:rsid w:val="00051B02"/>
    <w:rsid w:val="00051C6D"/>
    <w:rsid w:val="000529E9"/>
    <w:rsid w:val="00053AD9"/>
    <w:rsid w:val="00055C09"/>
    <w:rsid w:val="00056B4F"/>
    <w:rsid w:val="00061570"/>
    <w:rsid w:val="0006464C"/>
    <w:rsid w:val="00067F1A"/>
    <w:rsid w:val="000705E5"/>
    <w:rsid w:val="00070627"/>
    <w:rsid w:val="00074098"/>
    <w:rsid w:val="00077FDB"/>
    <w:rsid w:val="000805D2"/>
    <w:rsid w:val="000822B5"/>
    <w:rsid w:val="000827C4"/>
    <w:rsid w:val="0008348E"/>
    <w:rsid w:val="0008612F"/>
    <w:rsid w:val="0008649D"/>
    <w:rsid w:val="00090527"/>
    <w:rsid w:val="000912E4"/>
    <w:rsid w:val="00091658"/>
    <w:rsid w:val="00091D3F"/>
    <w:rsid w:val="0009297E"/>
    <w:rsid w:val="0009306F"/>
    <w:rsid w:val="000935BD"/>
    <w:rsid w:val="00093873"/>
    <w:rsid w:val="00093FE4"/>
    <w:rsid w:val="00095733"/>
    <w:rsid w:val="000A0883"/>
    <w:rsid w:val="000A0AB6"/>
    <w:rsid w:val="000A1A8D"/>
    <w:rsid w:val="000A1F84"/>
    <w:rsid w:val="000A4FF7"/>
    <w:rsid w:val="000A6FE0"/>
    <w:rsid w:val="000B092A"/>
    <w:rsid w:val="000B1607"/>
    <w:rsid w:val="000B282F"/>
    <w:rsid w:val="000B38D0"/>
    <w:rsid w:val="000B4490"/>
    <w:rsid w:val="000B5BBA"/>
    <w:rsid w:val="000B7748"/>
    <w:rsid w:val="000B7C20"/>
    <w:rsid w:val="000C2D41"/>
    <w:rsid w:val="000C4678"/>
    <w:rsid w:val="000C4D25"/>
    <w:rsid w:val="000C52B0"/>
    <w:rsid w:val="000C59DB"/>
    <w:rsid w:val="000C766F"/>
    <w:rsid w:val="000C7950"/>
    <w:rsid w:val="000C7986"/>
    <w:rsid w:val="000D0CAF"/>
    <w:rsid w:val="000D1997"/>
    <w:rsid w:val="000D2205"/>
    <w:rsid w:val="000D46D7"/>
    <w:rsid w:val="000D5F0F"/>
    <w:rsid w:val="000D69A5"/>
    <w:rsid w:val="000D6A8C"/>
    <w:rsid w:val="000E090C"/>
    <w:rsid w:val="000E3957"/>
    <w:rsid w:val="000E640A"/>
    <w:rsid w:val="000E67EB"/>
    <w:rsid w:val="000F0299"/>
    <w:rsid w:val="000F0A24"/>
    <w:rsid w:val="000F12B8"/>
    <w:rsid w:val="000F3C5E"/>
    <w:rsid w:val="000F47E6"/>
    <w:rsid w:val="000F614B"/>
    <w:rsid w:val="00102790"/>
    <w:rsid w:val="00103390"/>
    <w:rsid w:val="0010353F"/>
    <w:rsid w:val="00104BA0"/>
    <w:rsid w:val="00104C40"/>
    <w:rsid w:val="001058AF"/>
    <w:rsid w:val="0010594D"/>
    <w:rsid w:val="0011011E"/>
    <w:rsid w:val="001106D2"/>
    <w:rsid w:val="0011146A"/>
    <w:rsid w:val="0011247E"/>
    <w:rsid w:val="00117FDA"/>
    <w:rsid w:val="00121C84"/>
    <w:rsid w:val="00122175"/>
    <w:rsid w:val="00122A60"/>
    <w:rsid w:val="0012381E"/>
    <w:rsid w:val="001249F8"/>
    <w:rsid w:val="00125B30"/>
    <w:rsid w:val="001270C0"/>
    <w:rsid w:val="001304E4"/>
    <w:rsid w:val="00130919"/>
    <w:rsid w:val="00131AC1"/>
    <w:rsid w:val="00133F4C"/>
    <w:rsid w:val="001351E8"/>
    <w:rsid w:val="001357DD"/>
    <w:rsid w:val="00135FB1"/>
    <w:rsid w:val="001374EF"/>
    <w:rsid w:val="00140844"/>
    <w:rsid w:val="00142E8D"/>
    <w:rsid w:val="00143889"/>
    <w:rsid w:val="001447F5"/>
    <w:rsid w:val="00145463"/>
    <w:rsid w:val="00145CEF"/>
    <w:rsid w:val="00146D34"/>
    <w:rsid w:val="00150916"/>
    <w:rsid w:val="001519FD"/>
    <w:rsid w:val="0015216E"/>
    <w:rsid w:val="00154273"/>
    <w:rsid w:val="00154655"/>
    <w:rsid w:val="00154684"/>
    <w:rsid w:val="00157466"/>
    <w:rsid w:val="001600F6"/>
    <w:rsid w:val="0016090B"/>
    <w:rsid w:val="0016204E"/>
    <w:rsid w:val="0016360D"/>
    <w:rsid w:val="00170751"/>
    <w:rsid w:val="00170D62"/>
    <w:rsid w:val="0017104C"/>
    <w:rsid w:val="00171798"/>
    <w:rsid w:val="00173F71"/>
    <w:rsid w:val="00180188"/>
    <w:rsid w:val="00182218"/>
    <w:rsid w:val="0018226A"/>
    <w:rsid w:val="001850E1"/>
    <w:rsid w:val="001856AF"/>
    <w:rsid w:val="001868D0"/>
    <w:rsid w:val="00190442"/>
    <w:rsid w:val="00191184"/>
    <w:rsid w:val="00191362"/>
    <w:rsid w:val="0019190D"/>
    <w:rsid w:val="0019386D"/>
    <w:rsid w:val="001947E3"/>
    <w:rsid w:val="0019554D"/>
    <w:rsid w:val="001956A9"/>
    <w:rsid w:val="00197672"/>
    <w:rsid w:val="001A0048"/>
    <w:rsid w:val="001A0A62"/>
    <w:rsid w:val="001A3266"/>
    <w:rsid w:val="001A3310"/>
    <w:rsid w:val="001A499B"/>
    <w:rsid w:val="001A4BAA"/>
    <w:rsid w:val="001A63DC"/>
    <w:rsid w:val="001A6FA5"/>
    <w:rsid w:val="001B1757"/>
    <w:rsid w:val="001B22FE"/>
    <w:rsid w:val="001B259E"/>
    <w:rsid w:val="001B26F4"/>
    <w:rsid w:val="001B3DCB"/>
    <w:rsid w:val="001B4F6C"/>
    <w:rsid w:val="001B7007"/>
    <w:rsid w:val="001C1A1A"/>
    <w:rsid w:val="001C63DA"/>
    <w:rsid w:val="001C79F5"/>
    <w:rsid w:val="001D1C80"/>
    <w:rsid w:val="001D5960"/>
    <w:rsid w:val="001E040C"/>
    <w:rsid w:val="001E1C83"/>
    <w:rsid w:val="001E2BEB"/>
    <w:rsid w:val="001E3BC1"/>
    <w:rsid w:val="001E4366"/>
    <w:rsid w:val="001E611C"/>
    <w:rsid w:val="001E7161"/>
    <w:rsid w:val="001E7EA0"/>
    <w:rsid w:val="001E7F0F"/>
    <w:rsid w:val="001F0764"/>
    <w:rsid w:val="001F14CC"/>
    <w:rsid w:val="001F1CEB"/>
    <w:rsid w:val="001F37DE"/>
    <w:rsid w:val="001F623A"/>
    <w:rsid w:val="001F6801"/>
    <w:rsid w:val="001F7B92"/>
    <w:rsid w:val="00200407"/>
    <w:rsid w:val="0020193D"/>
    <w:rsid w:val="00202896"/>
    <w:rsid w:val="00202F0B"/>
    <w:rsid w:val="00202FAE"/>
    <w:rsid w:val="00204F79"/>
    <w:rsid w:val="002051F3"/>
    <w:rsid w:val="00206C62"/>
    <w:rsid w:val="0020727E"/>
    <w:rsid w:val="00210836"/>
    <w:rsid w:val="00210EC8"/>
    <w:rsid w:val="00211897"/>
    <w:rsid w:val="0021297D"/>
    <w:rsid w:val="002157B8"/>
    <w:rsid w:val="002162D5"/>
    <w:rsid w:val="00217345"/>
    <w:rsid w:val="002210CA"/>
    <w:rsid w:val="002235D9"/>
    <w:rsid w:val="00223990"/>
    <w:rsid w:val="0022487F"/>
    <w:rsid w:val="0022521F"/>
    <w:rsid w:val="002272C9"/>
    <w:rsid w:val="002332D0"/>
    <w:rsid w:val="0023370C"/>
    <w:rsid w:val="0023385B"/>
    <w:rsid w:val="00233D1F"/>
    <w:rsid w:val="00234A79"/>
    <w:rsid w:val="002360D4"/>
    <w:rsid w:val="002362A4"/>
    <w:rsid w:val="00241E76"/>
    <w:rsid w:val="002423C5"/>
    <w:rsid w:val="00242883"/>
    <w:rsid w:val="00244F9E"/>
    <w:rsid w:val="002458AD"/>
    <w:rsid w:val="002469E5"/>
    <w:rsid w:val="0024750D"/>
    <w:rsid w:val="0025035E"/>
    <w:rsid w:val="002504C3"/>
    <w:rsid w:val="002532F0"/>
    <w:rsid w:val="00254B3F"/>
    <w:rsid w:val="002554DD"/>
    <w:rsid w:val="00256E8B"/>
    <w:rsid w:val="00256FA1"/>
    <w:rsid w:val="00262522"/>
    <w:rsid w:val="00262FE5"/>
    <w:rsid w:val="00263DA4"/>
    <w:rsid w:val="002646C0"/>
    <w:rsid w:val="00265139"/>
    <w:rsid w:val="00265408"/>
    <w:rsid w:val="002673E4"/>
    <w:rsid w:val="002676E6"/>
    <w:rsid w:val="00273C4A"/>
    <w:rsid w:val="00276461"/>
    <w:rsid w:val="00276FB0"/>
    <w:rsid w:val="0027738E"/>
    <w:rsid w:val="002926DE"/>
    <w:rsid w:val="00293544"/>
    <w:rsid w:val="0029536D"/>
    <w:rsid w:val="00297039"/>
    <w:rsid w:val="002978CA"/>
    <w:rsid w:val="002A1C87"/>
    <w:rsid w:val="002A2662"/>
    <w:rsid w:val="002A4501"/>
    <w:rsid w:val="002A4634"/>
    <w:rsid w:val="002A4FB4"/>
    <w:rsid w:val="002B25AC"/>
    <w:rsid w:val="002B2EB2"/>
    <w:rsid w:val="002B42B4"/>
    <w:rsid w:val="002B6349"/>
    <w:rsid w:val="002B6C0D"/>
    <w:rsid w:val="002B7490"/>
    <w:rsid w:val="002B7D1B"/>
    <w:rsid w:val="002C0BDA"/>
    <w:rsid w:val="002C1963"/>
    <w:rsid w:val="002C2A64"/>
    <w:rsid w:val="002C4FE0"/>
    <w:rsid w:val="002C79D2"/>
    <w:rsid w:val="002D1458"/>
    <w:rsid w:val="002D23DA"/>
    <w:rsid w:val="002D3A36"/>
    <w:rsid w:val="002E0356"/>
    <w:rsid w:val="002E1116"/>
    <w:rsid w:val="002E334A"/>
    <w:rsid w:val="002E4998"/>
    <w:rsid w:val="002E68FA"/>
    <w:rsid w:val="002E7291"/>
    <w:rsid w:val="002E7807"/>
    <w:rsid w:val="002F086E"/>
    <w:rsid w:val="002F3BEA"/>
    <w:rsid w:val="002F3BFB"/>
    <w:rsid w:val="002F56DA"/>
    <w:rsid w:val="002F5A63"/>
    <w:rsid w:val="002F6BE8"/>
    <w:rsid w:val="002F7075"/>
    <w:rsid w:val="00300896"/>
    <w:rsid w:val="003008A3"/>
    <w:rsid w:val="003025A8"/>
    <w:rsid w:val="00304FE6"/>
    <w:rsid w:val="003051A8"/>
    <w:rsid w:val="00305B1F"/>
    <w:rsid w:val="00306781"/>
    <w:rsid w:val="0030774E"/>
    <w:rsid w:val="0031258C"/>
    <w:rsid w:val="003136CE"/>
    <w:rsid w:val="00313C8D"/>
    <w:rsid w:val="00314DA5"/>
    <w:rsid w:val="003160A0"/>
    <w:rsid w:val="00316B32"/>
    <w:rsid w:val="00317B49"/>
    <w:rsid w:val="0032060E"/>
    <w:rsid w:val="00320F7F"/>
    <w:rsid w:val="00321577"/>
    <w:rsid w:val="00321650"/>
    <w:rsid w:val="0032543C"/>
    <w:rsid w:val="003276F7"/>
    <w:rsid w:val="00331110"/>
    <w:rsid w:val="003312BE"/>
    <w:rsid w:val="003317C9"/>
    <w:rsid w:val="00331E36"/>
    <w:rsid w:val="00333D01"/>
    <w:rsid w:val="003343CC"/>
    <w:rsid w:val="003344B7"/>
    <w:rsid w:val="0033480A"/>
    <w:rsid w:val="00334BF1"/>
    <w:rsid w:val="003355A0"/>
    <w:rsid w:val="003355E5"/>
    <w:rsid w:val="00335A40"/>
    <w:rsid w:val="00337325"/>
    <w:rsid w:val="00341D08"/>
    <w:rsid w:val="00341E1E"/>
    <w:rsid w:val="00342051"/>
    <w:rsid w:val="0034269B"/>
    <w:rsid w:val="00346F31"/>
    <w:rsid w:val="003508C3"/>
    <w:rsid w:val="00350C1A"/>
    <w:rsid w:val="00352104"/>
    <w:rsid w:val="00357A8A"/>
    <w:rsid w:val="00357F04"/>
    <w:rsid w:val="003637BC"/>
    <w:rsid w:val="00364203"/>
    <w:rsid w:val="003645A6"/>
    <w:rsid w:val="00365BB0"/>
    <w:rsid w:val="00365C4D"/>
    <w:rsid w:val="00365D9A"/>
    <w:rsid w:val="003660AF"/>
    <w:rsid w:val="00366F72"/>
    <w:rsid w:val="00370697"/>
    <w:rsid w:val="00370F0E"/>
    <w:rsid w:val="00371EA0"/>
    <w:rsid w:val="003721D1"/>
    <w:rsid w:val="00372554"/>
    <w:rsid w:val="00373653"/>
    <w:rsid w:val="00374138"/>
    <w:rsid w:val="0037695D"/>
    <w:rsid w:val="00382013"/>
    <w:rsid w:val="0038279D"/>
    <w:rsid w:val="0038447D"/>
    <w:rsid w:val="0038696E"/>
    <w:rsid w:val="00390F76"/>
    <w:rsid w:val="003910E9"/>
    <w:rsid w:val="0039215A"/>
    <w:rsid w:val="00392E91"/>
    <w:rsid w:val="00393173"/>
    <w:rsid w:val="003946A0"/>
    <w:rsid w:val="00396414"/>
    <w:rsid w:val="0039778E"/>
    <w:rsid w:val="003A085C"/>
    <w:rsid w:val="003A0989"/>
    <w:rsid w:val="003A1A57"/>
    <w:rsid w:val="003A1CA5"/>
    <w:rsid w:val="003A2AB2"/>
    <w:rsid w:val="003A41A3"/>
    <w:rsid w:val="003A6B35"/>
    <w:rsid w:val="003B30A9"/>
    <w:rsid w:val="003B3BF1"/>
    <w:rsid w:val="003B489C"/>
    <w:rsid w:val="003B5170"/>
    <w:rsid w:val="003B66FE"/>
    <w:rsid w:val="003C6056"/>
    <w:rsid w:val="003C60C7"/>
    <w:rsid w:val="003C638F"/>
    <w:rsid w:val="003C7961"/>
    <w:rsid w:val="003C7F77"/>
    <w:rsid w:val="003D30AE"/>
    <w:rsid w:val="003D40D5"/>
    <w:rsid w:val="003D6688"/>
    <w:rsid w:val="003D6B0A"/>
    <w:rsid w:val="003E0F2B"/>
    <w:rsid w:val="003E192B"/>
    <w:rsid w:val="003E49E8"/>
    <w:rsid w:val="003E6C43"/>
    <w:rsid w:val="003E6D84"/>
    <w:rsid w:val="003F00C8"/>
    <w:rsid w:val="003F0A51"/>
    <w:rsid w:val="003F457F"/>
    <w:rsid w:val="003F4829"/>
    <w:rsid w:val="003F5A57"/>
    <w:rsid w:val="00400B6E"/>
    <w:rsid w:val="00400EBA"/>
    <w:rsid w:val="004012D3"/>
    <w:rsid w:val="0040189C"/>
    <w:rsid w:val="00402EE3"/>
    <w:rsid w:val="004046F4"/>
    <w:rsid w:val="00406C6F"/>
    <w:rsid w:val="00407D79"/>
    <w:rsid w:val="00410F9C"/>
    <w:rsid w:val="00413F93"/>
    <w:rsid w:val="00415165"/>
    <w:rsid w:val="004158C8"/>
    <w:rsid w:val="004170F5"/>
    <w:rsid w:val="00421D99"/>
    <w:rsid w:val="00424BAA"/>
    <w:rsid w:val="00424E7E"/>
    <w:rsid w:val="00425FD8"/>
    <w:rsid w:val="00430D2C"/>
    <w:rsid w:val="004314CE"/>
    <w:rsid w:val="00432797"/>
    <w:rsid w:val="004331F6"/>
    <w:rsid w:val="00433D5C"/>
    <w:rsid w:val="00440D58"/>
    <w:rsid w:val="00444638"/>
    <w:rsid w:val="00446D6E"/>
    <w:rsid w:val="00447344"/>
    <w:rsid w:val="004475EE"/>
    <w:rsid w:val="00450614"/>
    <w:rsid w:val="004544F9"/>
    <w:rsid w:val="004546D3"/>
    <w:rsid w:val="004550F7"/>
    <w:rsid w:val="0045550F"/>
    <w:rsid w:val="00457EBD"/>
    <w:rsid w:val="0046291E"/>
    <w:rsid w:val="00462954"/>
    <w:rsid w:val="004639D5"/>
    <w:rsid w:val="0046430B"/>
    <w:rsid w:val="00464572"/>
    <w:rsid w:val="004666EF"/>
    <w:rsid w:val="00466A64"/>
    <w:rsid w:val="0047018E"/>
    <w:rsid w:val="00470D6D"/>
    <w:rsid w:val="004719BC"/>
    <w:rsid w:val="004722DD"/>
    <w:rsid w:val="00474ACE"/>
    <w:rsid w:val="004753E4"/>
    <w:rsid w:val="00477CBF"/>
    <w:rsid w:val="00477EB1"/>
    <w:rsid w:val="0048396A"/>
    <w:rsid w:val="00484266"/>
    <w:rsid w:val="00484454"/>
    <w:rsid w:val="004863E3"/>
    <w:rsid w:val="00487D6A"/>
    <w:rsid w:val="004918F8"/>
    <w:rsid w:val="00492878"/>
    <w:rsid w:val="004969D3"/>
    <w:rsid w:val="004A281F"/>
    <w:rsid w:val="004A3533"/>
    <w:rsid w:val="004A35C4"/>
    <w:rsid w:val="004A4ADB"/>
    <w:rsid w:val="004A5D82"/>
    <w:rsid w:val="004B45F2"/>
    <w:rsid w:val="004B4C8B"/>
    <w:rsid w:val="004B52B8"/>
    <w:rsid w:val="004C014B"/>
    <w:rsid w:val="004C0FA1"/>
    <w:rsid w:val="004C3F74"/>
    <w:rsid w:val="004C44CF"/>
    <w:rsid w:val="004C7F50"/>
    <w:rsid w:val="004D04DB"/>
    <w:rsid w:val="004D2E18"/>
    <w:rsid w:val="004D58D1"/>
    <w:rsid w:val="004D63C6"/>
    <w:rsid w:val="004D6E66"/>
    <w:rsid w:val="004E03FD"/>
    <w:rsid w:val="004E0612"/>
    <w:rsid w:val="004E224A"/>
    <w:rsid w:val="004E4E8D"/>
    <w:rsid w:val="004E56D8"/>
    <w:rsid w:val="004E5A2C"/>
    <w:rsid w:val="004E5B38"/>
    <w:rsid w:val="004E5E10"/>
    <w:rsid w:val="004E6990"/>
    <w:rsid w:val="004F0353"/>
    <w:rsid w:val="004F3F74"/>
    <w:rsid w:val="004F40B2"/>
    <w:rsid w:val="004F5E30"/>
    <w:rsid w:val="00501448"/>
    <w:rsid w:val="005014A4"/>
    <w:rsid w:val="00510755"/>
    <w:rsid w:val="00512A32"/>
    <w:rsid w:val="00513212"/>
    <w:rsid w:val="005160C8"/>
    <w:rsid w:val="00520961"/>
    <w:rsid w:val="00520D2C"/>
    <w:rsid w:val="0052256B"/>
    <w:rsid w:val="00522A88"/>
    <w:rsid w:val="00522EE3"/>
    <w:rsid w:val="00523B8C"/>
    <w:rsid w:val="0052593F"/>
    <w:rsid w:val="0052654B"/>
    <w:rsid w:val="005276FA"/>
    <w:rsid w:val="00527D14"/>
    <w:rsid w:val="00531CC0"/>
    <w:rsid w:val="00532555"/>
    <w:rsid w:val="005335BA"/>
    <w:rsid w:val="00534D8B"/>
    <w:rsid w:val="00534EB3"/>
    <w:rsid w:val="00535CFB"/>
    <w:rsid w:val="00536A8B"/>
    <w:rsid w:val="00537965"/>
    <w:rsid w:val="00541143"/>
    <w:rsid w:val="005412BF"/>
    <w:rsid w:val="00541477"/>
    <w:rsid w:val="00541F93"/>
    <w:rsid w:val="00542457"/>
    <w:rsid w:val="005439DE"/>
    <w:rsid w:val="00544845"/>
    <w:rsid w:val="00544878"/>
    <w:rsid w:val="00544F15"/>
    <w:rsid w:val="0054501A"/>
    <w:rsid w:val="00546B90"/>
    <w:rsid w:val="00547EEE"/>
    <w:rsid w:val="00547FD2"/>
    <w:rsid w:val="00550281"/>
    <w:rsid w:val="00551C27"/>
    <w:rsid w:val="0055320B"/>
    <w:rsid w:val="00556B3F"/>
    <w:rsid w:val="00556E26"/>
    <w:rsid w:val="00557BAD"/>
    <w:rsid w:val="0056012C"/>
    <w:rsid w:val="005613D3"/>
    <w:rsid w:val="00561A29"/>
    <w:rsid w:val="00561DA3"/>
    <w:rsid w:val="00563B0C"/>
    <w:rsid w:val="00566B7C"/>
    <w:rsid w:val="00566C55"/>
    <w:rsid w:val="00566DE3"/>
    <w:rsid w:val="00567527"/>
    <w:rsid w:val="005707AA"/>
    <w:rsid w:val="00571F0F"/>
    <w:rsid w:val="00574603"/>
    <w:rsid w:val="00574666"/>
    <w:rsid w:val="005747DF"/>
    <w:rsid w:val="005748C6"/>
    <w:rsid w:val="00574C75"/>
    <w:rsid w:val="005755DA"/>
    <w:rsid w:val="00575F9E"/>
    <w:rsid w:val="00576AC1"/>
    <w:rsid w:val="00580379"/>
    <w:rsid w:val="00582FBF"/>
    <w:rsid w:val="00583C10"/>
    <w:rsid w:val="00584E6C"/>
    <w:rsid w:val="005863CC"/>
    <w:rsid w:val="00590F6F"/>
    <w:rsid w:val="00593790"/>
    <w:rsid w:val="00596D0C"/>
    <w:rsid w:val="005A0EF5"/>
    <w:rsid w:val="005A100F"/>
    <w:rsid w:val="005A1CAE"/>
    <w:rsid w:val="005A3547"/>
    <w:rsid w:val="005A3B4B"/>
    <w:rsid w:val="005A485C"/>
    <w:rsid w:val="005A55D3"/>
    <w:rsid w:val="005A7757"/>
    <w:rsid w:val="005A7D28"/>
    <w:rsid w:val="005A7FB1"/>
    <w:rsid w:val="005B2204"/>
    <w:rsid w:val="005B27D0"/>
    <w:rsid w:val="005B3508"/>
    <w:rsid w:val="005B3838"/>
    <w:rsid w:val="005B3D61"/>
    <w:rsid w:val="005B5BCA"/>
    <w:rsid w:val="005B733A"/>
    <w:rsid w:val="005C0638"/>
    <w:rsid w:val="005C0D4A"/>
    <w:rsid w:val="005C10ED"/>
    <w:rsid w:val="005C384D"/>
    <w:rsid w:val="005C47E7"/>
    <w:rsid w:val="005D0153"/>
    <w:rsid w:val="005D0668"/>
    <w:rsid w:val="005D0904"/>
    <w:rsid w:val="005D0DE0"/>
    <w:rsid w:val="005D1480"/>
    <w:rsid w:val="005D3AED"/>
    <w:rsid w:val="005D4517"/>
    <w:rsid w:val="005D6D7D"/>
    <w:rsid w:val="005D7E49"/>
    <w:rsid w:val="005E0094"/>
    <w:rsid w:val="005E0246"/>
    <w:rsid w:val="005E0260"/>
    <w:rsid w:val="005E195C"/>
    <w:rsid w:val="005E2E90"/>
    <w:rsid w:val="005E39FF"/>
    <w:rsid w:val="005E5E9C"/>
    <w:rsid w:val="005E67AF"/>
    <w:rsid w:val="005F3EB5"/>
    <w:rsid w:val="005F5A05"/>
    <w:rsid w:val="005F77F8"/>
    <w:rsid w:val="00600959"/>
    <w:rsid w:val="00600EB9"/>
    <w:rsid w:val="00601ED1"/>
    <w:rsid w:val="00603FBA"/>
    <w:rsid w:val="0060489F"/>
    <w:rsid w:val="006056BD"/>
    <w:rsid w:val="00605E45"/>
    <w:rsid w:val="00607657"/>
    <w:rsid w:val="00610183"/>
    <w:rsid w:val="00614372"/>
    <w:rsid w:val="00614AAE"/>
    <w:rsid w:val="00614C62"/>
    <w:rsid w:val="00614D57"/>
    <w:rsid w:val="00616F41"/>
    <w:rsid w:val="006174CF"/>
    <w:rsid w:val="00621988"/>
    <w:rsid w:val="0062487E"/>
    <w:rsid w:val="00627B04"/>
    <w:rsid w:val="00630136"/>
    <w:rsid w:val="0063091E"/>
    <w:rsid w:val="00630D48"/>
    <w:rsid w:val="0063105D"/>
    <w:rsid w:val="00631612"/>
    <w:rsid w:val="006357EE"/>
    <w:rsid w:val="00641D89"/>
    <w:rsid w:val="0064207C"/>
    <w:rsid w:val="00642A64"/>
    <w:rsid w:val="00642D6B"/>
    <w:rsid w:val="00643393"/>
    <w:rsid w:val="00643535"/>
    <w:rsid w:val="006521B1"/>
    <w:rsid w:val="006536FA"/>
    <w:rsid w:val="00655A65"/>
    <w:rsid w:val="0066013B"/>
    <w:rsid w:val="00660147"/>
    <w:rsid w:val="0066102E"/>
    <w:rsid w:val="00664F20"/>
    <w:rsid w:val="00664F79"/>
    <w:rsid w:val="00670CE3"/>
    <w:rsid w:val="006710A1"/>
    <w:rsid w:val="00672043"/>
    <w:rsid w:val="006725D7"/>
    <w:rsid w:val="006738E6"/>
    <w:rsid w:val="00673BD2"/>
    <w:rsid w:val="0067491F"/>
    <w:rsid w:val="006751A8"/>
    <w:rsid w:val="006753BC"/>
    <w:rsid w:val="00676898"/>
    <w:rsid w:val="00676F61"/>
    <w:rsid w:val="00680B98"/>
    <w:rsid w:val="00681018"/>
    <w:rsid w:val="00681A11"/>
    <w:rsid w:val="00682F30"/>
    <w:rsid w:val="00687B62"/>
    <w:rsid w:val="0069152C"/>
    <w:rsid w:val="00691CAB"/>
    <w:rsid w:val="00691D23"/>
    <w:rsid w:val="00694716"/>
    <w:rsid w:val="006952B4"/>
    <w:rsid w:val="00695353"/>
    <w:rsid w:val="006975CE"/>
    <w:rsid w:val="00697A9F"/>
    <w:rsid w:val="00697AD7"/>
    <w:rsid w:val="006A100C"/>
    <w:rsid w:val="006A11E5"/>
    <w:rsid w:val="006A1742"/>
    <w:rsid w:val="006A2CB8"/>
    <w:rsid w:val="006A3C58"/>
    <w:rsid w:val="006A3DFF"/>
    <w:rsid w:val="006A3E3A"/>
    <w:rsid w:val="006A46A7"/>
    <w:rsid w:val="006A729A"/>
    <w:rsid w:val="006B00BF"/>
    <w:rsid w:val="006B345A"/>
    <w:rsid w:val="006B376B"/>
    <w:rsid w:val="006B6756"/>
    <w:rsid w:val="006B7721"/>
    <w:rsid w:val="006C2386"/>
    <w:rsid w:val="006C253F"/>
    <w:rsid w:val="006C79C0"/>
    <w:rsid w:val="006C7ACE"/>
    <w:rsid w:val="006D07B4"/>
    <w:rsid w:val="006D16E7"/>
    <w:rsid w:val="006D430F"/>
    <w:rsid w:val="006D4E96"/>
    <w:rsid w:val="006D54B4"/>
    <w:rsid w:val="006D5D55"/>
    <w:rsid w:val="006D62C1"/>
    <w:rsid w:val="006D6DB3"/>
    <w:rsid w:val="006D72D0"/>
    <w:rsid w:val="006D7809"/>
    <w:rsid w:val="006D7A0C"/>
    <w:rsid w:val="006E05C5"/>
    <w:rsid w:val="006E1D42"/>
    <w:rsid w:val="006E3166"/>
    <w:rsid w:val="006E32D5"/>
    <w:rsid w:val="006E371F"/>
    <w:rsid w:val="006E37D2"/>
    <w:rsid w:val="006F2133"/>
    <w:rsid w:val="006F27C0"/>
    <w:rsid w:val="006F461E"/>
    <w:rsid w:val="006F54F8"/>
    <w:rsid w:val="006F7953"/>
    <w:rsid w:val="00700ABF"/>
    <w:rsid w:val="00702094"/>
    <w:rsid w:val="007029CE"/>
    <w:rsid w:val="007029E1"/>
    <w:rsid w:val="00702FB6"/>
    <w:rsid w:val="00704A37"/>
    <w:rsid w:val="0070559B"/>
    <w:rsid w:val="007100EF"/>
    <w:rsid w:val="0071086A"/>
    <w:rsid w:val="007120C2"/>
    <w:rsid w:val="00712EB3"/>
    <w:rsid w:val="00713121"/>
    <w:rsid w:val="007131E5"/>
    <w:rsid w:val="0071406F"/>
    <w:rsid w:val="00714125"/>
    <w:rsid w:val="007148F0"/>
    <w:rsid w:val="00715A74"/>
    <w:rsid w:val="00720160"/>
    <w:rsid w:val="00720263"/>
    <w:rsid w:val="00721E28"/>
    <w:rsid w:val="00721E56"/>
    <w:rsid w:val="00722DA3"/>
    <w:rsid w:val="007248D1"/>
    <w:rsid w:val="00724A9B"/>
    <w:rsid w:val="0073096F"/>
    <w:rsid w:val="00731065"/>
    <w:rsid w:val="007312DF"/>
    <w:rsid w:val="007335D2"/>
    <w:rsid w:val="007343F3"/>
    <w:rsid w:val="0073559D"/>
    <w:rsid w:val="0073688C"/>
    <w:rsid w:val="00736909"/>
    <w:rsid w:val="00737574"/>
    <w:rsid w:val="00740487"/>
    <w:rsid w:val="00740831"/>
    <w:rsid w:val="0074094C"/>
    <w:rsid w:val="00742046"/>
    <w:rsid w:val="007430D6"/>
    <w:rsid w:val="00744D76"/>
    <w:rsid w:val="00744FE4"/>
    <w:rsid w:val="00744FE6"/>
    <w:rsid w:val="00746802"/>
    <w:rsid w:val="00746F29"/>
    <w:rsid w:val="00750026"/>
    <w:rsid w:val="0075210D"/>
    <w:rsid w:val="00752303"/>
    <w:rsid w:val="00752E05"/>
    <w:rsid w:val="007543EE"/>
    <w:rsid w:val="007565A4"/>
    <w:rsid w:val="00762C89"/>
    <w:rsid w:val="00762EB8"/>
    <w:rsid w:val="00763757"/>
    <w:rsid w:val="00763E18"/>
    <w:rsid w:val="00770C6C"/>
    <w:rsid w:val="00772D0E"/>
    <w:rsid w:val="00773669"/>
    <w:rsid w:val="00773870"/>
    <w:rsid w:val="0077410B"/>
    <w:rsid w:val="007741FA"/>
    <w:rsid w:val="0077472C"/>
    <w:rsid w:val="00777009"/>
    <w:rsid w:val="0077704E"/>
    <w:rsid w:val="00777402"/>
    <w:rsid w:val="007779B8"/>
    <w:rsid w:val="00780180"/>
    <w:rsid w:val="007810EF"/>
    <w:rsid w:val="00781B72"/>
    <w:rsid w:val="00785FE5"/>
    <w:rsid w:val="0078614C"/>
    <w:rsid w:val="00786D6E"/>
    <w:rsid w:val="00787231"/>
    <w:rsid w:val="00790766"/>
    <w:rsid w:val="00796106"/>
    <w:rsid w:val="007A0FAF"/>
    <w:rsid w:val="007A0FD5"/>
    <w:rsid w:val="007A1A30"/>
    <w:rsid w:val="007A3823"/>
    <w:rsid w:val="007A3937"/>
    <w:rsid w:val="007A504F"/>
    <w:rsid w:val="007A5827"/>
    <w:rsid w:val="007A622D"/>
    <w:rsid w:val="007B3178"/>
    <w:rsid w:val="007B379B"/>
    <w:rsid w:val="007B3D32"/>
    <w:rsid w:val="007B467E"/>
    <w:rsid w:val="007B4963"/>
    <w:rsid w:val="007B613C"/>
    <w:rsid w:val="007B7070"/>
    <w:rsid w:val="007C0900"/>
    <w:rsid w:val="007C1BF1"/>
    <w:rsid w:val="007C1E25"/>
    <w:rsid w:val="007C4DEA"/>
    <w:rsid w:val="007C54C0"/>
    <w:rsid w:val="007D02D8"/>
    <w:rsid w:val="007D127E"/>
    <w:rsid w:val="007D1DF8"/>
    <w:rsid w:val="007D3F52"/>
    <w:rsid w:val="007D454A"/>
    <w:rsid w:val="007D51E2"/>
    <w:rsid w:val="007D62B6"/>
    <w:rsid w:val="007D6474"/>
    <w:rsid w:val="007E0B6A"/>
    <w:rsid w:val="007E20A1"/>
    <w:rsid w:val="007E2F8C"/>
    <w:rsid w:val="007E31EE"/>
    <w:rsid w:val="007E56D9"/>
    <w:rsid w:val="007E6B78"/>
    <w:rsid w:val="007E722D"/>
    <w:rsid w:val="007F53DD"/>
    <w:rsid w:val="008009B0"/>
    <w:rsid w:val="0080515C"/>
    <w:rsid w:val="00805737"/>
    <w:rsid w:val="00807043"/>
    <w:rsid w:val="008103AD"/>
    <w:rsid w:val="00810694"/>
    <w:rsid w:val="00810B54"/>
    <w:rsid w:val="00810DAB"/>
    <w:rsid w:val="00811814"/>
    <w:rsid w:val="008120AA"/>
    <w:rsid w:val="00813470"/>
    <w:rsid w:val="008139DE"/>
    <w:rsid w:val="00813B4F"/>
    <w:rsid w:val="00815A76"/>
    <w:rsid w:val="00816600"/>
    <w:rsid w:val="008209EC"/>
    <w:rsid w:val="008214C0"/>
    <w:rsid w:val="00822C40"/>
    <w:rsid w:val="00823484"/>
    <w:rsid w:val="00823D80"/>
    <w:rsid w:val="00824F75"/>
    <w:rsid w:val="00826D67"/>
    <w:rsid w:val="00827278"/>
    <w:rsid w:val="00827894"/>
    <w:rsid w:val="00830883"/>
    <w:rsid w:val="00831033"/>
    <w:rsid w:val="00831CF9"/>
    <w:rsid w:val="0083301B"/>
    <w:rsid w:val="00833AF9"/>
    <w:rsid w:val="00834BC9"/>
    <w:rsid w:val="008354EC"/>
    <w:rsid w:val="008360AF"/>
    <w:rsid w:val="00836A89"/>
    <w:rsid w:val="00836E6D"/>
    <w:rsid w:val="00837DF6"/>
    <w:rsid w:val="008418CE"/>
    <w:rsid w:val="00844FBE"/>
    <w:rsid w:val="00846A41"/>
    <w:rsid w:val="00847B63"/>
    <w:rsid w:val="008523D3"/>
    <w:rsid w:val="00852B89"/>
    <w:rsid w:val="00852EA2"/>
    <w:rsid w:val="00852EED"/>
    <w:rsid w:val="00853A71"/>
    <w:rsid w:val="00860610"/>
    <w:rsid w:val="00860824"/>
    <w:rsid w:val="008609E6"/>
    <w:rsid w:val="00862847"/>
    <w:rsid w:val="00862B21"/>
    <w:rsid w:val="00862E0C"/>
    <w:rsid w:val="0086362F"/>
    <w:rsid w:val="00864312"/>
    <w:rsid w:val="008676C3"/>
    <w:rsid w:val="008703E2"/>
    <w:rsid w:val="00870D12"/>
    <w:rsid w:val="00871F13"/>
    <w:rsid w:val="00872AF2"/>
    <w:rsid w:val="0087586A"/>
    <w:rsid w:val="008767B8"/>
    <w:rsid w:val="008800A1"/>
    <w:rsid w:val="00880264"/>
    <w:rsid w:val="00880496"/>
    <w:rsid w:val="00883171"/>
    <w:rsid w:val="008831DC"/>
    <w:rsid w:val="0088405B"/>
    <w:rsid w:val="008864C6"/>
    <w:rsid w:val="00891228"/>
    <w:rsid w:val="00891624"/>
    <w:rsid w:val="00893AA6"/>
    <w:rsid w:val="008A1A1B"/>
    <w:rsid w:val="008A231D"/>
    <w:rsid w:val="008A55E8"/>
    <w:rsid w:val="008A7977"/>
    <w:rsid w:val="008B0301"/>
    <w:rsid w:val="008B0479"/>
    <w:rsid w:val="008B0A85"/>
    <w:rsid w:val="008B253D"/>
    <w:rsid w:val="008B3BE2"/>
    <w:rsid w:val="008B3DD3"/>
    <w:rsid w:val="008B5BD1"/>
    <w:rsid w:val="008B5FD1"/>
    <w:rsid w:val="008B78A1"/>
    <w:rsid w:val="008B7D98"/>
    <w:rsid w:val="008C03FC"/>
    <w:rsid w:val="008C338B"/>
    <w:rsid w:val="008C364A"/>
    <w:rsid w:val="008C3916"/>
    <w:rsid w:val="008C4880"/>
    <w:rsid w:val="008C7CE4"/>
    <w:rsid w:val="008D0B6B"/>
    <w:rsid w:val="008D170D"/>
    <w:rsid w:val="008D2C7B"/>
    <w:rsid w:val="008D5E5D"/>
    <w:rsid w:val="008D6980"/>
    <w:rsid w:val="008E299D"/>
    <w:rsid w:val="008E3491"/>
    <w:rsid w:val="008E553D"/>
    <w:rsid w:val="008E6582"/>
    <w:rsid w:val="008E65A8"/>
    <w:rsid w:val="008E6672"/>
    <w:rsid w:val="008E714A"/>
    <w:rsid w:val="008F150C"/>
    <w:rsid w:val="008F1EA4"/>
    <w:rsid w:val="008F3307"/>
    <w:rsid w:val="008F3C0C"/>
    <w:rsid w:val="008F3DC6"/>
    <w:rsid w:val="008F4D29"/>
    <w:rsid w:val="008F5C0F"/>
    <w:rsid w:val="008F6985"/>
    <w:rsid w:val="00904496"/>
    <w:rsid w:val="00906EF8"/>
    <w:rsid w:val="009077B2"/>
    <w:rsid w:val="0091075C"/>
    <w:rsid w:val="0091145D"/>
    <w:rsid w:val="0091189A"/>
    <w:rsid w:val="00913726"/>
    <w:rsid w:val="00913E3F"/>
    <w:rsid w:val="009157F7"/>
    <w:rsid w:val="00915BA0"/>
    <w:rsid w:val="009212A7"/>
    <w:rsid w:val="00923B3D"/>
    <w:rsid w:val="00925AE4"/>
    <w:rsid w:val="00926559"/>
    <w:rsid w:val="0092711D"/>
    <w:rsid w:val="009276F2"/>
    <w:rsid w:val="00931473"/>
    <w:rsid w:val="00934104"/>
    <w:rsid w:val="009356DF"/>
    <w:rsid w:val="00936C30"/>
    <w:rsid w:val="00937162"/>
    <w:rsid w:val="00937B7D"/>
    <w:rsid w:val="00937B81"/>
    <w:rsid w:val="00941E06"/>
    <w:rsid w:val="00942971"/>
    <w:rsid w:val="00942DCC"/>
    <w:rsid w:val="00945315"/>
    <w:rsid w:val="00945FFB"/>
    <w:rsid w:val="009475AD"/>
    <w:rsid w:val="00951A8E"/>
    <w:rsid w:val="009549BA"/>
    <w:rsid w:val="009564E3"/>
    <w:rsid w:val="00956D32"/>
    <w:rsid w:val="009578F8"/>
    <w:rsid w:val="009609F8"/>
    <w:rsid w:val="00960F4B"/>
    <w:rsid w:val="009618C2"/>
    <w:rsid w:val="00962110"/>
    <w:rsid w:val="00962F76"/>
    <w:rsid w:val="0096411B"/>
    <w:rsid w:val="00965ABD"/>
    <w:rsid w:val="00967F6D"/>
    <w:rsid w:val="00972096"/>
    <w:rsid w:val="00976F94"/>
    <w:rsid w:val="00980DEA"/>
    <w:rsid w:val="00981D32"/>
    <w:rsid w:val="00982A27"/>
    <w:rsid w:val="00985C3E"/>
    <w:rsid w:val="00985CDE"/>
    <w:rsid w:val="009864F5"/>
    <w:rsid w:val="00987EBE"/>
    <w:rsid w:val="00990FF1"/>
    <w:rsid w:val="009920F3"/>
    <w:rsid w:val="00992FFC"/>
    <w:rsid w:val="009930D1"/>
    <w:rsid w:val="0099354E"/>
    <w:rsid w:val="009942B4"/>
    <w:rsid w:val="00997549"/>
    <w:rsid w:val="009A26E8"/>
    <w:rsid w:val="009A2BEB"/>
    <w:rsid w:val="009A4D3E"/>
    <w:rsid w:val="009A5EE2"/>
    <w:rsid w:val="009B35D6"/>
    <w:rsid w:val="009B3FEC"/>
    <w:rsid w:val="009B40CB"/>
    <w:rsid w:val="009B453E"/>
    <w:rsid w:val="009B5139"/>
    <w:rsid w:val="009B6542"/>
    <w:rsid w:val="009C1EFB"/>
    <w:rsid w:val="009C4C37"/>
    <w:rsid w:val="009C5461"/>
    <w:rsid w:val="009C5A14"/>
    <w:rsid w:val="009C7C64"/>
    <w:rsid w:val="009D24C3"/>
    <w:rsid w:val="009D351A"/>
    <w:rsid w:val="009D3D2F"/>
    <w:rsid w:val="009D4993"/>
    <w:rsid w:val="009D5495"/>
    <w:rsid w:val="009D68DE"/>
    <w:rsid w:val="009D7C00"/>
    <w:rsid w:val="009E162F"/>
    <w:rsid w:val="009E2559"/>
    <w:rsid w:val="009E3CC0"/>
    <w:rsid w:val="009E62D6"/>
    <w:rsid w:val="009F1A10"/>
    <w:rsid w:val="009F4001"/>
    <w:rsid w:val="009F4CC6"/>
    <w:rsid w:val="009F5CD5"/>
    <w:rsid w:val="009F76AC"/>
    <w:rsid w:val="009F7AB4"/>
    <w:rsid w:val="00A009BD"/>
    <w:rsid w:val="00A01BC6"/>
    <w:rsid w:val="00A05183"/>
    <w:rsid w:val="00A05321"/>
    <w:rsid w:val="00A05906"/>
    <w:rsid w:val="00A07D40"/>
    <w:rsid w:val="00A10865"/>
    <w:rsid w:val="00A10A8B"/>
    <w:rsid w:val="00A14299"/>
    <w:rsid w:val="00A15D64"/>
    <w:rsid w:val="00A17EE5"/>
    <w:rsid w:val="00A21066"/>
    <w:rsid w:val="00A22382"/>
    <w:rsid w:val="00A22544"/>
    <w:rsid w:val="00A23665"/>
    <w:rsid w:val="00A2703A"/>
    <w:rsid w:val="00A27D20"/>
    <w:rsid w:val="00A3035B"/>
    <w:rsid w:val="00A305E1"/>
    <w:rsid w:val="00A30A43"/>
    <w:rsid w:val="00A3177D"/>
    <w:rsid w:val="00A31FE4"/>
    <w:rsid w:val="00A320F9"/>
    <w:rsid w:val="00A34261"/>
    <w:rsid w:val="00A35BCA"/>
    <w:rsid w:val="00A40FF6"/>
    <w:rsid w:val="00A43B5A"/>
    <w:rsid w:val="00A445DA"/>
    <w:rsid w:val="00A469B9"/>
    <w:rsid w:val="00A471E7"/>
    <w:rsid w:val="00A479A7"/>
    <w:rsid w:val="00A5052B"/>
    <w:rsid w:val="00A5052F"/>
    <w:rsid w:val="00A51DF9"/>
    <w:rsid w:val="00A550A2"/>
    <w:rsid w:val="00A55315"/>
    <w:rsid w:val="00A5546B"/>
    <w:rsid w:val="00A559A3"/>
    <w:rsid w:val="00A60256"/>
    <w:rsid w:val="00A61F9E"/>
    <w:rsid w:val="00A62569"/>
    <w:rsid w:val="00A63DA6"/>
    <w:rsid w:val="00A66C5C"/>
    <w:rsid w:val="00A70E20"/>
    <w:rsid w:val="00A717FD"/>
    <w:rsid w:val="00A71999"/>
    <w:rsid w:val="00A71F5A"/>
    <w:rsid w:val="00A747F9"/>
    <w:rsid w:val="00A764CD"/>
    <w:rsid w:val="00A77FA4"/>
    <w:rsid w:val="00A813A2"/>
    <w:rsid w:val="00A81478"/>
    <w:rsid w:val="00A839C2"/>
    <w:rsid w:val="00A854DE"/>
    <w:rsid w:val="00A900F4"/>
    <w:rsid w:val="00A93CD8"/>
    <w:rsid w:val="00A94F17"/>
    <w:rsid w:val="00A953C0"/>
    <w:rsid w:val="00A959E2"/>
    <w:rsid w:val="00A97FF0"/>
    <w:rsid w:val="00AA1071"/>
    <w:rsid w:val="00AA1EA9"/>
    <w:rsid w:val="00AA2746"/>
    <w:rsid w:val="00AA32E6"/>
    <w:rsid w:val="00AA345D"/>
    <w:rsid w:val="00AA3759"/>
    <w:rsid w:val="00AA3D47"/>
    <w:rsid w:val="00AA3E5C"/>
    <w:rsid w:val="00AB1E98"/>
    <w:rsid w:val="00AB1E9F"/>
    <w:rsid w:val="00AB2523"/>
    <w:rsid w:val="00AB3F47"/>
    <w:rsid w:val="00AB5CA4"/>
    <w:rsid w:val="00AB677E"/>
    <w:rsid w:val="00AB77C5"/>
    <w:rsid w:val="00AC07FE"/>
    <w:rsid w:val="00AC16CB"/>
    <w:rsid w:val="00AC2FAB"/>
    <w:rsid w:val="00AC352E"/>
    <w:rsid w:val="00AC55B7"/>
    <w:rsid w:val="00AC58F5"/>
    <w:rsid w:val="00AC5C2D"/>
    <w:rsid w:val="00AC64F1"/>
    <w:rsid w:val="00AC7E08"/>
    <w:rsid w:val="00AD04CB"/>
    <w:rsid w:val="00AD0F5D"/>
    <w:rsid w:val="00AD0F6A"/>
    <w:rsid w:val="00AD318B"/>
    <w:rsid w:val="00AD35D0"/>
    <w:rsid w:val="00AD3CBE"/>
    <w:rsid w:val="00AD3D21"/>
    <w:rsid w:val="00AD4865"/>
    <w:rsid w:val="00AD50DB"/>
    <w:rsid w:val="00AD5CA6"/>
    <w:rsid w:val="00AD5F90"/>
    <w:rsid w:val="00AD6AAF"/>
    <w:rsid w:val="00AD742C"/>
    <w:rsid w:val="00AD7DE2"/>
    <w:rsid w:val="00AE2765"/>
    <w:rsid w:val="00AE30BC"/>
    <w:rsid w:val="00AE42B2"/>
    <w:rsid w:val="00AE5A4C"/>
    <w:rsid w:val="00AE5F14"/>
    <w:rsid w:val="00AF3E5F"/>
    <w:rsid w:val="00AF43A7"/>
    <w:rsid w:val="00AF4DC3"/>
    <w:rsid w:val="00AF5172"/>
    <w:rsid w:val="00AF7360"/>
    <w:rsid w:val="00B00C6B"/>
    <w:rsid w:val="00B01C27"/>
    <w:rsid w:val="00B03B59"/>
    <w:rsid w:val="00B063A0"/>
    <w:rsid w:val="00B0654C"/>
    <w:rsid w:val="00B0694D"/>
    <w:rsid w:val="00B06E94"/>
    <w:rsid w:val="00B07D33"/>
    <w:rsid w:val="00B107DF"/>
    <w:rsid w:val="00B11CDA"/>
    <w:rsid w:val="00B1241E"/>
    <w:rsid w:val="00B149DA"/>
    <w:rsid w:val="00B15432"/>
    <w:rsid w:val="00B15CA6"/>
    <w:rsid w:val="00B16AF4"/>
    <w:rsid w:val="00B21DA5"/>
    <w:rsid w:val="00B2217D"/>
    <w:rsid w:val="00B22AAA"/>
    <w:rsid w:val="00B23037"/>
    <w:rsid w:val="00B2331D"/>
    <w:rsid w:val="00B23802"/>
    <w:rsid w:val="00B253CD"/>
    <w:rsid w:val="00B25570"/>
    <w:rsid w:val="00B2595C"/>
    <w:rsid w:val="00B27975"/>
    <w:rsid w:val="00B310BF"/>
    <w:rsid w:val="00B349DB"/>
    <w:rsid w:val="00B36DDB"/>
    <w:rsid w:val="00B37580"/>
    <w:rsid w:val="00B42FD2"/>
    <w:rsid w:val="00B43674"/>
    <w:rsid w:val="00B45A44"/>
    <w:rsid w:val="00B50F3A"/>
    <w:rsid w:val="00B51CBC"/>
    <w:rsid w:val="00B51F9D"/>
    <w:rsid w:val="00B522AE"/>
    <w:rsid w:val="00B52E24"/>
    <w:rsid w:val="00B5409C"/>
    <w:rsid w:val="00B548C8"/>
    <w:rsid w:val="00B5585D"/>
    <w:rsid w:val="00B55EED"/>
    <w:rsid w:val="00B56CEF"/>
    <w:rsid w:val="00B56EF0"/>
    <w:rsid w:val="00B6233C"/>
    <w:rsid w:val="00B628D3"/>
    <w:rsid w:val="00B6378C"/>
    <w:rsid w:val="00B659C6"/>
    <w:rsid w:val="00B67930"/>
    <w:rsid w:val="00B70F03"/>
    <w:rsid w:val="00B71988"/>
    <w:rsid w:val="00B726E2"/>
    <w:rsid w:val="00B737E8"/>
    <w:rsid w:val="00B75BA8"/>
    <w:rsid w:val="00B814D6"/>
    <w:rsid w:val="00B815DA"/>
    <w:rsid w:val="00B82DB7"/>
    <w:rsid w:val="00B838A0"/>
    <w:rsid w:val="00B84D9A"/>
    <w:rsid w:val="00B85A50"/>
    <w:rsid w:val="00B86ED6"/>
    <w:rsid w:val="00B87D96"/>
    <w:rsid w:val="00B90BF7"/>
    <w:rsid w:val="00B91BB1"/>
    <w:rsid w:val="00B91F87"/>
    <w:rsid w:val="00B97226"/>
    <w:rsid w:val="00BA47D2"/>
    <w:rsid w:val="00BA4A81"/>
    <w:rsid w:val="00BA5270"/>
    <w:rsid w:val="00BA529E"/>
    <w:rsid w:val="00BA7C80"/>
    <w:rsid w:val="00BB253D"/>
    <w:rsid w:val="00BB366F"/>
    <w:rsid w:val="00BB499D"/>
    <w:rsid w:val="00BB55AF"/>
    <w:rsid w:val="00BB6831"/>
    <w:rsid w:val="00BB6B23"/>
    <w:rsid w:val="00BB6E7B"/>
    <w:rsid w:val="00BC043B"/>
    <w:rsid w:val="00BC1A2A"/>
    <w:rsid w:val="00BC32A6"/>
    <w:rsid w:val="00BC4384"/>
    <w:rsid w:val="00BC4B43"/>
    <w:rsid w:val="00BC792C"/>
    <w:rsid w:val="00BD0093"/>
    <w:rsid w:val="00BD198A"/>
    <w:rsid w:val="00BD2D67"/>
    <w:rsid w:val="00BD2FF7"/>
    <w:rsid w:val="00BD5A16"/>
    <w:rsid w:val="00BD7075"/>
    <w:rsid w:val="00BD763A"/>
    <w:rsid w:val="00BD7DA1"/>
    <w:rsid w:val="00BD7E89"/>
    <w:rsid w:val="00BE04D7"/>
    <w:rsid w:val="00BE0D66"/>
    <w:rsid w:val="00BE21D0"/>
    <w:rsid w:val="00BE2AD1"/>
    <w:rsid w:val="00BE4C7F"/>
    <w:rsid w:val="00BE7A7B"/>
    <w:rsid w:val="00BF0BD0"/>
    <w:rsid w:val="00BF0EF2"/>
    <w:rsid w:val="00BF191A"/>
    <w:rsid w:val="00BF3BB7"/>
    <w:rsid w:val="00BF4E8B"/>
    <w:rsid w:val="00BF638B"/>
    <w:rsid w:val="00BF691C"/>
    <w:rsid w:val="00BF6A5F"/>
    <w:rsid w:val="00BF713F"/>
    <w:rsid w:val="00BF7871"/>
    <w:rsid w:val="00C011BC"/>
    <w:rsid w:val="00C05B44"/>
    <w:rsid w:val="00C0600D"/>
    <w:rsid w:val="00C119A1"/>
    <w:rsid w:val="00C126E7"/>
    <w:rsid w:val="00C129A2"/>
    <w:rsid w:val="00C1366D"/>
    <w:rsid w:val="00C1568A"/>
    <w:rsid w:val="00C157DE"/>
    <w:rsid w:val="00C15995"/>
    <w:rsid w:val="00C21C18"/>
    <w:rsid w:val="00C21C92"/>
    <w:rsid w:val="00C2687B"/>
    <w:rsid w:val="00C27168"/>
    <w:rsid w:val="00C278C4"/>
    <w:rsid w:val="00C30485"/>
    <w:rsid w:val="00C307BE"/>
    <w:rsid w:val="00C3081C"/>
    <w:rsid w:val="00C33A0A"/>
    <w:rsid w:val="00C33B81"/>
    <w:rsid w:val="00C35753"/>
    <w:rsid w:val="00C36908"/>
    <w:rsid w:val="00C36D0E"/>
    <w:rsid w:val="00C36E04"/>
    <w:rsid w:val="00C37E56"/>
    <w:rsid w:val="00C450A9"/>
    <w:rsid w:val="00C451A7"/>
    <w:rsid w:val="00C45A32"/>
    <w:rsid w:val="00C45A7F"/>
    <w:rsid w:val="00C46BC9"/>
    <w:rsid w:val="00C46FF3"/>
    <w:rsid w:val="00C47514"/>
    <w:rsid w:val="00C477B4"/>
    <w:rsid w:val="00C50010"/>
    <w:rsid w:val="00C521EE"/>
    <w:rsid w:val="00C533FC"/>
    <w:rsid w:val="00C54C7B"/>
    <w:rsid w:val="00C559AD"/>
    <w:rsid w:val="00C567F3"/>
    <w:rsid w:val="00C60AB5"/>
    <w:rsid w:val="00C6398E"/>
    <w:rsid w:val="00C65877"/>
    <w:rsid w:val="00C67876"/>
    <w:rsid w:val="00C706CC"/>
    <w:rsid w:val="00C72572"/>
    <w:rsid w:val="00C7440E"/>
    <w:rsid w:val="00C74627"/>
    <w:rsid w:val="00C773A8"/>
    <w:rsid w:val="00C77FE0"/>
    <w:rsid w:val="00C80849"/>
    <w:rsid w:val="00C8248D"/>
    <w:rsid w:val="00C82AC9"/>
    <w:rsid w:val="00C83130"/>
    <w:rsid w:val="00C847B1"/>
    <w:rsid w:val="00C85940"/>
    <w:rsid w:val="00C86496"/>
    <w:rsid w:val="00C92683"/>
    <w:rsid w:val="00C94471"/>
    <w:rsid w:val="00C9625A"/>
    <w:rsid w:val="00CA19C8"/>
    <w:rsid w:val="00CA1D7A"/>
    <w:rsid w:val="00CA2132"/>
    <w:rsid w:val="00CA28A5"/>
    <w:rsid w:val="00CA3B35"/>
    <w:rsid w:val="00CA73C9"/>
    <w:rsid w:val="00CB0C2A"/>
    <w:rsid w:val="00CB13C4"/>
    <w:rsid w:val="00CB1497"/>
    <w:rsid w:val="00CB173E"/>
    <w:rsid w:val="00CB2182"/>
    <w:rsid w:val="00CB3500"/>
    <w:rsid w:val="00CB3A4B"/>
    <w:rsid w:val="00CB601E"/>
    <w:rsid w:val="00CC0A3A"/>
    <w:rsid w:val="00CC0CC6"/>
    <w:rsid w:val="00CC597B"/>
    <w:rsid w:val="00CC73B1"/>
    <w:rsid w:val="00CD309D"/>
    <w:rsid w:val="00CD4B50"/>
    <w:rsid w:val="00CD56B8"/>
    <w:rsid w:val="00CD6050"/>
    <w:rsid w:val="00CD7425"/>
    <w:rsid w:val="00CD755F"/>
    <w:rsid w:val="00CE2D10"/>
    <w:rsid w:val="00CE480C"/>
    <w:rsid w:val="00CE4B28"/>
    <w:rsid w:val="00CE66DF"/>
    <w:rsid w:val="00CE6B79"/>
    <w:rsid w:val="00CE6CAE"/>
    <w:rsid w:val="00CF0154"/>
    <w:rsid w:val="00CF1C43"/>
    <w:rsid w:val="00CF2FDB"/>
    <w:rsid w:val="00CF3FF5"/>
    <w:rsid w:val="00CF6693"/>
    <w:rsid w:val="00CF6E5B"/>
    <w:rsid w:val="00D00B3C"/>
    <w:rsid w:val="00D00E0E"/>
    <w:rsid w:val="00D01324"/>
    <w:rsid w:val="00D02C7E"/>
    <w:rsid w:val="00D03813"/>
    <w:rsid w:val="00D0424A"/>
    <w:rsid w:val="00D04FF3"/>
    <w:rsid w:val="00D06A2A"/>
    <w:rsid w:val="00D06C53"/>
    <w:rsid w:val="00D06FD6"/>
    <w:rsid w:val="00D07A35"/>
    <w:rsid w:val="00D07DDA"/>
    <w:rsid w:val="00D07FD0"/>
    <w:rsid w:val="00D11E1B"/>
    <w:rsid w:val="00D12905"/>
    <w:rsid w:val="00D13B23"/>
    <w:rsid w:val="00D1422C"/>
    <w:rsid w:val="00D14C80"/>
    <w:rsid w:val="00D16116"/>
    <w:rsid w:val="00D165C5"/>
    <w:rsid w:val="00D17391"/>
    <w:rsid w:val="00D17FE5"/>
    <w:rsid w:val="00D21B09"/>
    <w:rsid w:val="00D22E95"/>
    <w:rsid w:val="00D24D2F"/>
    <w:rsid w:val="00D262C6"/>
    <w:rsid w:val="00D2737D"/>
    <w:rsid w:val="00D303EF"/>
    <w:rsid w:val="00D30C5C"/>
    <w:rsid w:val="00D33A37"/>
    <w:rsid w:val="00D3436A"/>
    <w:rsid w:val="00D36FC3"/>
    <w:rsid w:val="00D371D6"/>
    <w:rsid w:val="00D37357"/>
    <w:rsid w:val="00D40CFB"/>
    <w:rsid w:val="00D435BD"/>
    <w:rsid w:val="00D43DE4"/>
    <w:rsid w:val="00D43E2A"/>
    <w:rsid w:val="00D449A8"/>
    <w:rsid w:val="00D472C3"/>
    <w:rsid w:val="00D512E3"/>
    <w:rsid w:val="00D514C3"/>
    <w:rsid w:val="00D51E1E"/>
    <w:rsid w:val="00D52925"/>
    <w:rsid w:val="00D52B8D"/>
    <w:rsid w:val="00D54CA4"/>
    <w:rsid w:val="00D5556E"/>
    <w:rsid w:val="00D5655E"/>
    <w:rsid w:val="00D575AD"/>
    <w:rsid w:val="00D57CDB"/>
    <w:rsid w:val="00D604ED"/>
    <w:rsid w:val="00D60881"/>
    <w:rsid w:val="00D60D34"/>
    <w:rsid w:val="00D60D3C"/>
    <w:rsid w:val="00D615F0"/>
    <w:rsid w:val="00D62CB2"/>
    <w:rsid w:val="00D62E3D"/>
    <w:rsid w:val="00D62FB2"/>
    <w:rsid w:val="00D632AF"/>
    <w:rsid w:val="00D64251"/>
    <w:rsid w:val="00D64C3E"/>
    <w:rsid w:val="00D66B16"/>
    <w:rsid w:val="00D67262"/>
    <w:rsid w:val="00D708A7"/>
    <w:rsid w:val="00D715B9"/>
    <w:rsid w:val="00D76DCA"/>
    <w:rsid w:val="00D81199"/>
    <w:rsid w:val="00D81C38"/>
    <w:rsid w:val="00D83105"/>
    <w:rsid w:val="00D8482B"/>
    <w:rsid w:val="00D87509"/>
    <w:rsid w:val="00D87773"/>
    <w:rsid w:val="00D87AC7"/>
    <w:rsid w:val="00D909D7"/>
    <w:rsid w:val="00D9202C"/>
    <w:rsid w:val="00D92700"/>
    <w:rsid w:val="00D9375D"/>
    <w:rsid w:val="00D939C3"/>
    <w:rsid w:val="00D96396"/>
    <w:rsid w:val="00D968BD"/>
    <w:rsid w:val="00DA1510"/>
    <w:rsid w:val="00DA2B1B"/>
    <w:rsid w:val="00DA3F6F"/>
    <w:rsid w:val="00DA460C"/>
    <w:rsid w:val="00DA4D7B"/>
    <w:rsid w:val="00DA621D"/>
    <w:rsid w:val="00DA68E5"/>
    <w:rsid w:val="00DB44E1"/>
    <w:rsid w:val="00DB4D88"/>
    <w:rsid w:val="00DB5B12"/>
    <w:rsid w:val="00DB5DBF"/>
    <w:rsid w:val="00DB6AAB"/>
    <w:rsid w:val="00DC1B8B"/>
    <w:rsid w:val="00DC40E1"/>
    <w:rsid w:val="00DC582D"/>
    <w:rsid w:val="00DC59E0"/>
    <w:rsid w:val="00DC5F84"/>
    <w:rsid w:val="00DC60B6"/>
    <w:rsid w:val="00DC6B87"/>
    <w:rsid w:val="00DC6F4E"/>
    <w:rsid w:val="00DD14F6"/>
    <w:rsid w:val="00DD2555"/>
    <w:rsid w:val="00DD3B56"/>
    <w:rsid w:val="00DD3F08"/>
    <w:rsid w:val="00DD43F6"/>
    <w:rsid w:val="00DD4C68"/>
    <w:rsid w:val="00DD658B"/>
    <w:rsid w:val="00DD6C50"/>
    <w:rsid w:val="00DE1D16"/>
    <w:rsid w:val="00DE2304"/>
    <w:rsid w:val="00DE24C4"/>
    <w:rsid w:val="00DE4E9C"/>
    <w:rsid w:val="00DE50D8"/>
    <w:rsid w:val="00DE6B09"/>
    <w:rsid w:val="00DF010A"/>
    <w:rsid w:val="00DF0E09"/>
    <w:rsid w:val="00DF1BCB"/>
    <w:rsid w:val="00DF1DF3"/>
    <w:rsid w:val="00DF2A2B"/>
    <w:rsid w:val="00DF58BC"/>
    <w:rsid w:val="00DF59C6"/>
    <w:rsid w:val="00DF5CFC"/>
    <w:rsid w:val="00DF7DED"/>
    <w:rsid w:val="00E00124"/>
    <w:rsid w:val="00E022AC"/>
    <w:rsid w:val="00E0372A"/>
    <w:rsid w:val="00E04928"/>
    <w:rsid w:val="00E05495"/>
    <w:rsid w:val="00E100DC"/>
    <w:rsid w:val="00E115B0"/>
    <w:rsid w:val="00E119B6"/>
    <w:rsid w:val="00E13757"/>
    <w:rsid w:val="00E145D4"/>
    <w:rsid w:val="00E14AF3"/>
    <w:rsid w:val="00E153C6"/>
    <w:rsid w:val="00E1710E"/>
    <w:rsid w:val="00E2007A"/>
    <w:rsid w:val="00E23918"/>
    <w:rsid w:val="00E24B40"/>
    <w:rsid w:val="00E26BEB"/>
    <w:rsid w:val="00E26F05"/>
    <w:rsid w:val="00E305A6"/>
    <w:rsid w:val="00E30E6E"/>
    <w:rsid w:val="00E316C6"/>
    <w:rsid w:val="00E31A23"/>
    <w:rsid w:val="00E3217C"/>
    <w:rsid w:val="00E33044"/>
    <w:rsid w:val="00E346EB"/>
    <w:rsid w:val="00E34A00"/>
    <w:rsid w:val="00E35320"/>
    <w:rsid w:val="00E35CCC"/>
    <w:rsid w:val="00E35D0D"/>
    <w:rsid w:val="00E367C0"/>
    <w:rsid w:val="00E407F9"/>
    <w:rsid w:val="00E41763"/>
    <w:rsid w:val="00E42D38"/>
    <w:rsid w:val="00E43024"/>
    <w:rsid w:val="00E433D4"/>
    <w:rsid w:val="00E4444D"/>
    <w:rsid w:val="00E450F3"/>
    <w:rsid w:val="00E5002D"/>
    <w:rsid w:val="00E51D6C"/>
    <w:rsid w:val="00E51FE6"/>
    <w:rsid w:val="00E5245E"/>
    <w:rsid w:val="00E5360A"/>
    <w:rsid w:val="00E54350"/>
    <w:rsid w:val="00E57010"/>
    <w:rsid w:val="00E664A4"/>
    <w:rsid w:val="00E7134B"/>
    <w:rsid w:val="00E73FA9"/>
    <w:rsid w:val="00E74244"/>
    <w:rsid w:val="00E75CA8"/>
    <w:rsid w:val="00E760A3"/>
    <w:rsid w:val="00E763B3"/>
    <w:rsid w:val="00E83774"/>
    <w:rsid w:val="00E85F8B"/>
    <w:rsid w:val="00E86660"/>
    <w:rsid w:val="00E86F8A"/>
    <w:rsid w:val="00E87A88"/>
    <w:rsid w:val="00E87F1E"/>
    <w:rsid w:val="00E91372"/>
    <w:rsid w:val="00E928E5"/>
    <w:rsid w:val="00E92DCC"/>
    <w:rsid w:val="00E949CA"/>
    <w:rsid w:val="00E95C6C"/>
    <w:rsid w:val="00E979C9"/>
    <w:rsid w:val="00EA5568"/>
    <w:rsid w:val="00EA5798"/>
    <w:rsid w:val="00EA6230"/>
    <w:rsid w:val="00EA62BB"/>
    <w:rsid w:val="00EA64E5"/>
    <w:rsid w:val="00EA6669"/>
    <w:rsid w:val="00EB1FAA"/>
    <w:rsid w:val="00EB21E3"/>
    <w:rsid w:val="00EB2D41"/>
    <w:rsid w:val="00EB2FD4"/>
    <w:rsid w:val="00EB477F"/>
    <w:rsid w:val="00EB57A8"/>
    <w:rsid w:val="00EB7C64"/>
    <w:rsid w:val="00EC2B39"/>
    <w:rsid w:val="00EC51DA"/>
    <w:rsid w:val="00EC57EE"/>
    <w:rsid w:val="00EC6E28"/>
    <w:rsid w:val="00ED04EE"/>
    <w:rsid w:val="00ED05AC"/>
    <w:rsid w:val="00ED265C"/>
    <w:rsid w:val="00ED3BF5"/>
    <w:rsid w:val="00ED61DA"/>
    <w:rsid w:val="00ED69A7"/>
    <w:rsid w:val="00ED7F25"/>
    <w:rsid w:val="00EE09A5"/>
    <w:rsid w:val="00EE10AD"/>
    <w:rsid w:val="00EE1624"/>
    <w:rsid w:val="00EE3DC3"/>
    <w:rsid w:val="00EE69CD"/>
    <w:rsid w:val="00EE78FF"/>
    <w:rsid w:val="00EE7DC2"/>
    <w:rsid w:val="00EF03F0"/>
    <w:rsid w:val="00EF0855"/>
    <w:rsid w:val="00EF11A8"/>
    <w:rsid w:val="00EF2800"/>
    <w:rsid w:val="00EF2EC5"/>
    <w:rsid w:val="00EF303D"/>
    <w:rsid w:val="00EF4220"/>
    <w:rsid w:val="00EF5E09"/>
    <w:rsid w:val="00EF69BA"/>
    <w:rsid w:val="00EF7441"/>
    <w:rsid w:val="00EF756A"/>
    <w:rsid w:val="00F033CC"/>
    <w:rsid w:val="00F03676"/>
    <w:rsid w:val="00F051F3"/>
    <w:rsid w:val="00F05504"/>
    <w:rsid w:val="00F05D68"/>
    <w:rsid w:val="00F05EBC"/>
    <w:rsid w:val="00F07267"/>
    <w:rsid w:val="00F11028"/>
    <w:rsid w:val="00F12F47"/>
    <w:rsid w:val="00F15B6D"/>
    <w:rsid w:val="00F164A2"/>
    <w:rsid w:val="00F16BE4"/>
    <w:rsid w:val="00F17027"/>
    <w:rsid w:val="00F17CB6"/>
    <w:rsid w:val="00F22530"/>
    <w:rsid w:val="00F23675"/>
    <w:rsid w:val="00F25E4D"/>
    <w:rsid w:val="00F261C0"/>
    <w:rsid w:val="00F269A0"/>
    <w:rsid w:val="00F27973"/>
    <w:rsid w:val="00F3011E"/>
    <w:rsid w:val="00F30853"/>
    <w:rsid w:val="00F329A7"/>
    <w:rsid w:val="00F32CAA"/>
    <w:rsid w:val="00F33283"/>
    <w:rsid w:val="00F34AF0"/>
    <w:rsid w:val="00F34CF3"/>
    <w:rsid w:val="00F378DB"/>
    <w:rsid w:val="00F40816"/>
    <w:rsid w:val="00F430D6"/>
    <w:rsid w:val="00F44486"/>
    <w:rsid w:val="00F44E4B"/>
    <w:rsid w:val="00F454FC"/>
    <w:rsid w:val="00F4558D"/>
    <w:rsid w:val="00F52B2C"/>
    <w:rsid w:val="00F54F7A"/>
    <w:rsid w:val="00F56B10"/>
    <w:rsid w:val="00F56D06"/>
    <w:rsid w:val="00F57F09"/>
    <w:rsid w:val="00F6019E"/>
    <w:rsid w:val="00F60519"/>
    <w:rsid w:val="00F6053B"/>
    <w:rsid w:val="00F62D5E"/>
    <w:rsid w:val="00F63EAF"/>
    <w:rsid w:val="00F64086"/>
    <w:rsid w:val="00F64BC4"/>
    <w:rsid w:val="00F65CB4"/>
    <w:rsid w:val="00F66250"/>
    <w:rsid w:val="00F669CE"/>
    <w:rsid w:val="00F67D67"/>
    <w:rsid w:val="00F71443"/>
    <w:rsid w:val="00F73915"/>
    <w:rsid w:val="00F75F88"/>
    <w:rsid w:val="00F75FBC"/>
    <w:rsid w:val="00F771D8"/>
    <w:rsid w:val="00F83422"/>
    <w:rsid w:val="00F83D24"/>
    <w:rsid w:val="00F85B4F"/>
    <w:rsid w:val="00F86512"/>
    <w:rsid w:val="00F87711"/>
    <w:rsid w:val="00F911A9"/>
    <w:rsid w:val="00F913C3"/>
    <w:rsid w:val="00F91DDC"/>
    <w:rsid w:val="00F92EAF"/>
    <w:rsid w:val="00F93690"/>
    <w:rsid w:val="00F93718"/>
    <w:rsid w:val="00F9568D"/>
    <w:rsid w:val="00F9603D"/>
    <w:rsid w:val="00FA1119"/>
    <w:rsid w:val="00FA21A3"/>
    <w:rsid w:val="00FA2D02"/>
    <w:rsid w:val="00FA69B7"/>
    <w:rsid w:val="00FB4329"/>
    <w:rsid w:val="00FB53DF"/>
    <w:rsid w:val="00FB6EC9"/>
    <w:rsid w:val="00FC2576"/>
    <w:rsid w:val="00FC28BD"/>
    <w:rsid w:val="00FC49C4"/>
    <w:rsid w:val="00FC4F95"/>
    <w:rsid w:val="00FC5057"/>
    <w:rsid w:val="00FC5312"/>
    <w:rsid w:val="00FC6866"/>
    <w:rsid w:val="00FC7BCB"/>
    <w:rsid w:val="00FD1C96"/>
    <w:rsid w:val="00FD1D2B"/>
    <w:rsid w:val="00FD3980"/>
    <w:rsid w:val="00FD3BE1"/>
    <w:rsid w:val="00FD5C05"/>
    <w:rsid w:val="00FD652D"/>
    <w:rsid w:val="00FD7A31"/>
    <w:rsid w:val="00FD7DA6"/>
    <w:rsid w:val="00FE09D1"/>
    <w:rsid w:val="00FE1646"/>
    <w:rsid w:val="00FE1ADC"/>
    <w:rsid w:val="00FE26A9"/>
    <w:rsid w:val="00FE2B8A"/>
    <w:rsid w:val="00FE2F2A"/>
    <w:rsid w:val="00FE36BA"/>
    <w:rsid w:val="00FE40F5"/>
    <w:rsid w:val="00FE59AE"/>
    <w:rsid w:val="00FE60CA"/>
    <w:rsid w:val="00FE6748"/>
    <w:rsid w:val="00FE7940"/>
    <w:rsid w:val="00FF01A3"/>
    <w:rsid w:val="00FF2F30"/>
    <w:rsid w:val="00FF371C"/>
    <w:rsid w:val="00FF57DC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DB"/>
  </w:style>
  <w:style w:type="paragraph" w:styleId="3">
    <w:name w:val="heading 3"/>
    <w:basedOn w:val="a"/>
    <w:next w:val="a"/>
    <w:link w:val="30"/>
    <w:qFormat/>
    <w:rsid w:val="0052593F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1C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A1C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A0AB6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0AB6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character" w:customStyle="1" w:styleId="0pt">
    <w:name w:val="Основной текст + Полужирный;Курсив;Интервал 0 pt"/>
    <w:basedOn w:val="a0"/>
    <w:rsid w:val="0077472C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AD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D21"/>
  </w:style>
  <w:style w:type="paragraph" w:styleId="a8">
    <w:name w:val="footer"/>
    <w:basedOn w:val="a"/>
    <w:link w:val="a9"/>
    <w:uiPriority w:val="99"/>
    <w:unhideWhenUsed/>
    <w:rsid w:val="00AD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D21"/>
  </w:style>
  <w:style w:type="paragraph" w:styleId="aa">
    <w:name w:val="Balloon Text"/>
    <w:basedOn w:val="a"/>
    <w:link w:val="ab"/>
    <w:uiPriority w:val="99"/>
    <w:semiHidden/>
    <w:unhideWhenUsed/>
    <w:rsid w:val="004C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44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54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2978C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qFormat/>
    <w:rsid w:val="004E5A2C"/>
    <w:rPr>
      <w:b/>
      <w:bCs/>
    </w:rPr>
  </w:style>
  <w:style w:type="paragraph" w:customStyle="1" w:styleId="msonormalcxspmiddle">
    <w:name w:val="msonormalcxspmiddle"/>
    <w:basedOn w:val="a"/>
    <w:rsid w:val="004E5A2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5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last">
    <w:name w:val="msonormalcxsplast"/>
    <w:basedOn w:val="a"/>
    <w:rsid w:val="0052593F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5259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5551-C4CC-4AA9-989E-7849EBC3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7</Pages>
  <Words>9427</Words>
  <Characters>5373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тюня</cp:lastModifiedBy>
  <cp:revision>41</cp:revision>
  <cp:lastPrinted>2019-01-24T00:33:00Z</cp:lastPrinted>
  <dcterms:created xsi:type="dcterms:W3CDTF">2013-09-11T19:58:00Z</dcterms:created>
  <dcterms:modified xsi:type="dcterms:W3CDTF">2019-01-24T00:36:00Z</dcterms:modified>
</cp:coreProperties>
</file>